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05" w:rsidRPr="007903C1" w:rsidRDefault="00DF42B2" w:rsidP="008F5305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03C1">
        <w:rPr>
          <w:rFonts w:ascii="Times New Roman" w:hAnsi="Times New Roman" w:cs="Times New Roman"/>
          <w:b/>
          <w:bCs/>
          <w:sz w:val="22"/>
          <w:szCs w:val="22"/>
        </w:rPr>
        <w:t>УЧЕБНО</w:t>
      </w:r>
      <w:r w:rsidR="008F5305" w:rsidRPr="007903C1">
        <w:rPr>
          <w:rFonts w:ascii="Times New Roman" w:hAnsi="Times New Roman" w:cs="Times New Roman"/>
          <w:b/>
          <w:bCs/>
          <w:sz w:val="22"/>
          <w:szCs w:val="22"/>
        </w:rPr>
        <w:t>-ТЕМАТИЧЕСКОЕ ПЛАНИРОВАНИЕ</w:t>
      </w:r>
    </w:p>
    <w:tbl>
      <w:tblPr>
        <w:tblW w:w="5320" w:type="pct"/>
        <w:jc w:val="center"/>
        <w:tblInd w:w="111" w:type="dxa"/>
        <w:tblCellMar>
          <w:top w:w="60" w:type="dxa"/>
          <w:left w:w="60" w:type="dxa"/>
          <w:bottom w:w="60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1719"/>
        <w:gridCol w:w="2487"/>
        <w:gridCol w:w="1702"/>
        <w:gridCol w:w="2409"/>
        <w:gridCol w:w="3671"/>
        <w:gridCol w:w="2067"/>
        <w:gridCol w:w="94"/>
      </w:tblGrid>
      <w:tr w:rsidR="005A5629" w:rsidRPr="007903C1" w:rsidTr="005A5629">
        <w:trPr>
          <w:jc w:val="center"/>
        </w:trPr>
        <w:tc>
          <w:tcPr>
            <w:tcW w:w="1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ема,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тип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8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ешаемые проблемы, </w:t>
            </w:r>
          </w:p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цели деятельност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ителя </w:t>
            </w:r>
          </w:p>
        </w:tc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20A" w:rsidRDefault="0028220A" w:rsidP="00B678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12CB" w:rsidRPr="007903C1" w:rsidRDefault="006612CB" w:rsidP="00B678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новные виды деятельности учащихся</w:t>
            </w:r>
          </w:p>
        </w:tc>
        <w:tc>
          <w:tcPr>
            <w:tcW w:w="28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 w:rsidP="00B678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  <w:tc>
          <w:tcPr>
            <w:tcW w:w="32" w:type="pct"/>
          </w:tcPr>
          <w:p w:rsidR="006612CB" w:rsidRPr="007903C1" w:rsidRDefault="006612CB" w:rsidP="00B678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629" w:rsidRPr="007903C1" w:rsidTr="005A5629">
        <w:trPr>
          <w:gridAfter w:val="1"/>
          <w:wAfter w:w="32" w:type="pct"/>
          <w:jc w:val="center"/>
        </w:trPr>
        <w:tc>
          <w:tcPr>
            <w:tcW w:w="1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2CB" w:rsidRPr="007903C1" w:rsidRDefault="006612CB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2CB" w:rsidRPr="007903C1" w:rsidRDefault="006612CB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2CB" w:rsidRPr="007903C1" w:rsidRDefault="006612CB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метные</w:t>
            </w:r>
          </w:p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личностные результаты</w:t>
            </w:r>
          </w:p>
        </w:tc>
      </w:tr>
      <w:tr w:rsidR="006B5EDD" w:rsidRPr="007903C1" w:rsidTr="006B5EDD">
        <w:trPr>
          <w:gridAfter w:val="1"/>
          <w:wAfter w:w="32" w:type="pct"/>
          <w:jc w:val="center"/>
        </w:trPr>
        <w:tc>
          <w:tcPr>
            <w:tcW w:w="49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EDD" w:rsidRPr="006B5EDD" w:rsidRDefault="006B5E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ша речь 4 часа</w:t>
            </w:r>
          </w:p>
        </w:tc>
      </w:tr>
      <w:tr w:rsidR="005A5629" w:rsidRPr="007903C1" w:rsidTr="005A5629">
        <w:trPr>
          <w:gridAfter w:val="1"/>
          <w:wAfter w:w="32" w:type="pct"/>
          <w:jc w:val="center"/>
        </w:trPr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 w:rsidP="007A5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накомство с учебником «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ус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язык». Какая  бывает  речь?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очный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 ком можно сказать словами: беседуют, слушают, разговаривают, рассказывают, читают? Что такое речь? Кто обладает даром речи? 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учебником, его структурой; дать первоначальное представление о речи, её значении в жизни людей; ввести в лексику определения понятий «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ечь», «письменная речь», «внутренняя речь»; развивать умения списывать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 w:rsidP="005C1EC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ссуждать о значении языка в речи и жизни людей, о  роли русского языка в жизни и общении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речь людей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элементами учебной книги, условными знаками и их ролью при работе с учебником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сказываться о значении языка и речи в жизни людей, о великом достоянии русского народа – русском языке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правильно, грамотно списывать предложение, соблюдая каллиграфические требования, орфографические и пунктуационные нормы письменной речи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; предвосхищать результат своей деятельности в сравнении с обозначенной учебной проблемой и путями ее решения, с поставленной целью деятельности и способами ее достижения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учебно-практических задач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твечать на вопросы полно и аргументированно, формулировать вопросы для уточнения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нофрмаци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выяснения каких-либо дополнительных сведений, обращаться за помощью к учителю и одноклассникам, к справочной литературе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ысказываться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значении языка и речи в жизни людей, о великом достоянии русского народа – русском языке, проявлять уважение к языкам других народов</w:t>
            </w:r>
          </w:p>
        </w:tc>
      </w:tr>
    </w:tbl>
    <w:p w:rsidR="008F5305" w:rsidRPr="007903C1" w:rsidRDefault="008F5305" w:rsidP="008F5305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689" w:type="dxa"/>
        <w:jc w:val="center"/>
        <w:tblInd w:w="15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"/>
        <w:gridCol w:w="32"/>
        <w:gridCol w:w="567"/>
        <w:gridCol w:w="40"/>
        <w:gridCol w:w="1464"/>
        <w:gridCol w:w="2409"/>
        <w:gridCol w:w="1418"/>
        <w:gridCol w:w="3118"/>
        <w:gridCol w:w="3285"/>
        <w:gridCol w:w="32"/>
        <w:gridCol w:w="823"/>
        <w:gridCol w:w="1485"/>
      </w:tblGrid>
      <w:tr w:rsidR="00DF65A7" w:rsidRPr="007903C1" w:rsidTr="005A5629">
        <w:trPr>
          <w:gridBefore w:val="1"/>
          <w:wBefore w:w="16" w:type="dxa"/>
          <w:trHeight w:val="4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еловек и его речь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задачи, поиск ее 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я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ой должна быть речь? Что можно узнать о человеке по его речи?</w:t>
            </w:r>
          </w:p>
          <w:p w:rsidR="006612CB" w:rsidRPr="007903C1" w:rsidRDefault="006612C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наглядных примеров показать учащимся, что речь является источником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о человеке; развивать умение употреблять в речи «вежливые»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блюдать за особенностями собственной речи    и оценивать ее. Различать устную, письменную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чь и речь про себ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особенностями и различиями устной и письменной речи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анализировать в процессе совместного обсуждения сферы употребления в России русского языка и национальных  языков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читать, писать понима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 государственном языке РФ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, одноклассниками или самостоятельно.</w:t>
            </w:r>
          </w:p>
          <w:p w:rsidR="006612CB" w:rsidRPr="007903C1" w:rsidRDefault="006612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строить рассуждения, основанные на анализе и обобщении информации.</w:t>
            </w:r>
          </w:p>
          <w:p w:rsidR="006612CB" w:rsidRPr="007903C1" w:rsidRDefault="006612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о-этическая ориентация: проявлять эстетические потребности, ценности и чувства</w:t>
            </w:r>
          </w:p>
        </w:tc>
      </w:tr>
      <w:tr w:rsidR="00DF65A7" w:rsidRPr="007903C1" w:rsidTr="005A5629">
        <w:trPr>
          <w:gridBefore w:val="1"/>
          <w:wBefore w:w="16" w:type="dxa"/>
          <w:trHeight w:val="4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Диалог и монолог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отличить диалогическую речь о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онологическ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значением терминов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алог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нолог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составлять диалог и монолог в устной речи (в том числе и по иллюстрациям), оформлять диалог в письменной реч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личать диалогическую речь от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логи-ческой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Использовать в речи диалог и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-лог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Участвовать в учебном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оге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ю-д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речи правила речевого этикета, оцени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ою речь на предмет её вежливости и доброжелательности по отношению к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е-сед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ку.Развив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знавательный интерес к происхождению слов.  Наблюдать над этимологией слов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диалог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монолог.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ставлять по рисункам диалог и монолог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авилами отличия  диалога от монолога в устной речи.</w:t>
            </w:r>
          </w:p>
          <w:p w:rsidR="006612CB" w:rsidRPr="007903C1" w:rsidRDefault="006612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спознавать диалог и монолог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ечи, соблюдать в речи правила речевого этикета, оценивать свою речь на предмет вежливости и доброжелательности по отношению к собеседнику.</w:t>
            </w:r>
          </w:p>
          <w:p w:rsidR="006612CB" w:rsidRPr="007903C1" w:rsidRDefault="006612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о рисункам диалог и монолог; наблюдать над этимологией  и употреблением этих слов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влекать (по заданию учителя) необходимую информацию из учебника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 w:rsidP="00DF42B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знават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 основе текста) нрав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венны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ормы (вежливость, жадность, доброта и др.), понимать важность таких качеств человека, как взаимовыручка, взаимопомощь </w:t>
            </w:r>
          </w:p>
        </w:tc>
      </w:tr>
      <w:tr w:rsidR="00DF65A7" w:rsidRPr="007903C1" w:rsidTr="005A5629">
        <w:trPr>
          <w:gridBefore w:val="1"/>
          <w:wBefore w:w="16" w:type="dxa"/>
          <w:trHeight w:val="4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 w:rsidP="00DF42B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наний </w:t>
            </w:r>
            <w:r w:rsidR="00FD6554">
              <w:rPr>
                <w:rFonts w:ascii="Times New Roman" w:hAnsi="Times New Roman" w:cs="Times New Roman"/>
                <w:sz w:val="22"/>
                <w:szCs w:val="22"/>
              </w:rPr>
              <w:t>по теме «Наша речь»</w:t>
            </w:r>
            <w:proofErr w:type="gramStart"/>
            <w:r w:rsidR="00FD65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FD6554"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бщение и систематизация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тличить текст от других записей по его признакам?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 и систематизировать знания по теме «Наша речь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 w:rsidP="00DF42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тличать текст от других записей по его признакам Осмысленно читать текст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признаками текста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использовать знания по теме в новых условиях, аргументированно отвечать на вопросы, доказывать своё мнение.</w:t>
            </w:r>
          </w:p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оценивать результаты выполненного задания по учебнику/ электронному приложению к учебнику и работать над ошибками самостоятельно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нозирова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идеть результат и уровень усвоения знаний, его временные  характеристики;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.</w:t>
            </w:r>
          </w:p>
          <w:p w:rsidR="006612CB" w:rsidRPr="007903C1" w:rsidRDefault="006612C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познавательных задач; обобщать пройденный материал.</w:t>
            </w:r>
          </w:p>
          <w:p w:rsidR="006612CB" w:rsidRPr="007903C1" w:rsidRDefault="006612C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 при работе над ошибками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CB" w:rsidRPr="007903C1" w:rsidRDefault="006612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готовность принять образ «хорошего ученика» и следовать этому образу в собственной жизненной практике</w:t>
            </w:r>
          </w:p>
        </w:tc>
      </w:tr>
      <w:tr w:rsidR="003A34DA" w:rsidRPr="007903C1" w:rsidTr="00220A33">
        <w:trPr>
          <w:gridBefore w:val="1"/>
          <w:wBefore w:w="16" w:type="dxa"/>
          <w:trHeight w:val="4"/>
          <w:jc w:val="center"/>
        </w:trPr>
        <w:tc>
          <w:tcPr>
            <w:tcW w:w="146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F5B" w:rsidRPr="007903C1" w:rsidRDefault="00EA7F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ст (5 ч)</w:t>
            </w:r>
          </w:p>
        </w:tc>
      </w:tr>
      <w:tr w:rsidR="00DF65A7" w:rsidRPr="007903C1" w:rsidTr="005A5629">
        <w:trPr>
          <w:gridBefore w:val="1"/>
          <w:wBefore w:w="16" w:type="dxa"/>
          <w:trHeight w:val="238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6B5EDD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r w:rsidRPr="006B5E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</w:t>
            </w:r>
            <w:r w:rsidRPr="007903C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Любую ли речь, любое ли речевое высказывание мы будем называть текстом? Почему? Что мы назовём текстом?</w:t>
            </w:r>
          </w:p>
          <w:p w:rsidR="006D5875" w:rsidRPr="007903C1" w:rsidRDefault="006D58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ить из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естны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знаки текста, познакомить с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выми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; помочь учащимся научиться определять тему текста, различать слово, словосочетание и предлож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875" w:rsidRPr="007903C1" w:rsidRDefault="006D5875" w:rsidP="00DF42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тличать текст от других записей по его признакам Осмысленно читать текст.</w:t>
            </w:r>
          </w:p>
          <w:p w:rsidR="006D5875" w:rsidRPr="007903C1" w:rsidRDefault="006D58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изнаками текста: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елостность, связность, законченность.</w:t>
            </w:r>
          </w:p>
          <w:p w:rsidR="006D5875" w:rsidRPr="007903C1" w:rsidRDefault="006D58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делять предложения из устной и письменной речи, правильно оформлять их на письме, определять тему текста.</w:t>
            </w:r>
          </w:p>
          <w:p w:rsidR="006D5875" w:rsidRPr="007903C1" w:rsidRDefault="006D58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рабатывать навык запоминания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авил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6D5875" w:rsidRPr="007903C1" w:rsidRDefault="006D5875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я словарных слов; приобретут умение оформлять предложения в письменной речи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и электронному приложению;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пользова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ечь для регуляции своего действия.</w:t>
            </w:r>
          </w:p>
          <w:p w:rsidR="006D5875" w:rsidRPr="007903C1" w:rsidRDefault="006D58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личать на слух набор предложений и текст; экспериментировать с частями текста (перестановка).</w:t>
            </w:r>
          </w:p>
          <w:p w:rsidR="006D5875" w:rsidRPr="007903C1" w:rsidRDefault="006D5875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ать коллективный опыт в составлении предложения по рисунку и заданной схеме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проявлять этические чувства: доброжелательность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эмпатию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эмоционал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D5875" w:rsidRPr="007903C1" w:rsidRDefault="006D5875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равственную о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ывчивость</w:t>
            </w:r>
            <w:proofErr w:type="spellEnd"/>
          </w:p>
        </w:tc>
      </w:tr>
      <w:tr w:rsidR="00DF65A7" w:rsidRPr="007903C1" w:rsidTr="005A5629">
        <w:trPr>
          <w:gridBefore w:val="1"/>
          <w:wBefore w:w="16" w:type="dxa"/>
          <w:trHeight w:val="4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875" w:rsidRPr="007903C1" w:rsidRDefault="006D58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а и главная мысль текст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 в устной речи выделяютс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 и как оформляются предложения в письменной речи?</w:t>
            </w:r>
          </w:p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ить определять тему и главную мысль текста; сформировать умения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ать предложение, словосочетание, слово, выделять предложения в устной речи; создать оптимальные условия для овладения практическим действием оформления предложения в письменной реч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875" w:rsidRPr="007903C1" w:rsidRDefault="006D5875" w:rsidP="006D58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ять тему и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главную мысль текста.</w:t>
            </w:r>
          </w:p>
          <w:p w:rsidR="006D5875" w:rsidRPr="007903C1" w:rsidRDefault="006D5875" w:rsidP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осить текст и заголовок. Подбирать заголовок к заданному текст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фор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мление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 письме различных по цели высказывания 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онации предложений, диалога.</w:t>
            </w:r>
          </w:p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блюдать за особенностями собственной речи в повседневной речевой практике, за постановкой тире в диалогической речи, выразительно читать текст по ролям; будут уметь соблюдать в устной речи интонацию конца предложения.</w:t>
            </w:r>
          </w:p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заглавную букву в начале предложения и точку в конце предложения; писать слова в предложении раздельно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коррективы в действие после его завершени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снове его оценки (самооценки) и учёта допущенных ошибок.</w:t>
            </w:r>
          </w:p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н-формацию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(текстовую, графическую, изобразительную) в учебнике, анализировать её содержание; сравнивать схемы предложений, соотносить составленную схему предложения и предложение.</w:t>
            </w:r>
          </w:p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и тактичность во взаимодействии с партнерами для решения коммуникативных и познавательных задач; сотрудничать с одноклассниками при выполнении учебной задачи: распределять роли при чтении диалога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875" w:rsidRPr="007903C1" w:rsidRDefault="006D58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осуществлять самооценку на основ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териев успешности учебной деятельности</w:t>
            </w:r>
          </w:p>
        </w:tc>
      </w:tr>
      <w:tr w:rsidR="00DF65A7" w:rsidRPr="007903C1" w:rsidTr="005A5629">
        <w:trPr>
          <w:gridBefore w:val="1"/>
          <w:wBefore w:w="16" w:type="dxa"/>
          <w:trHeight w:val="4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8AA" w:rsidRPr="007903C1" w:rsidRDefault="008F53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="003658AA"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асти текст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правильно составить предложение? Что нужно знать, чтобы правильно составить текст?</w:t>
            </w:r>
          </w:p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ить выделять в тексте начало, основную часть и концовку, сравнивать схемы предло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ять текст по заданной теме.Выделять части текста и обосновывать правильность их выделения, заключение. Выбирать ту часть текста, которая соответствует заданной комму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кативнойзадаче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едав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но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держа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читанного текста-образца или состав-ленного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а.Создав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ный и письмен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 в соответствии с поставленной учеб-ной  коммуникативной зада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деформированными предложениями и текстами.</w:t>
            </w:r>
          </w:p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анализирова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епунктированны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текст, выделять в нём предложения, составлять из слов и сочетаний слов предложения.</w:t>
            </w:r>
          </w:p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хемы предложений, соотносить схему и предложение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познавательных задач.</w:t>
            </w:r>
          </w:p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монологическое высказывание, понятное для собеседника; учитывать мнение партнера по общению и считаться с ним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8AA" w:rsidRPr="007903C1" w:rsidRDefault="00365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именять навыки конструктивного сотрудничества в разных ситуациях, умение не создавать конфликтов</w:t>
            </w:r>
          </w:p>
        </w:tc>
      </w:tr>
      <w:tr w:rsidR="008D0D1D" w:rsidRPr="007903C1" w:rsidTr="005A5629">
        <w:trPr>
          <w:gridBefore w:val="1"/>
          <w:wBefore w:w="16" w:type="dxa"/>
          <w:trHeight w:val="4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DD" w:rsidRPr="006F0E9B" w:rsidRDefault="008D0D1D" w:rsidP="006B5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3C1">
              <w:rPr>
                <w:rFonts w:ascii="Times New Roman" w:hAnsi="Times New Roman" w:cs="Times New Roman"/>
              </w:rPr>
              <w:t xml:space="preserve">Диктант </w:t>
            </w:r>
            <w:r w:rsidR="006B5EDD">
              <w:rPr>
                <w:rFonts w:ascii="Times New Roman" w:hAnsi="Times New Roman" w:cs="Times New Roman"/>
                <w:i/>
                <w:iCs/>
              </w:rPr>
              <w:t>«</w:t>
            </w:r>
            <w:r w:rsidR="006B5EDD" w:rsidRPr="006B5EDD">
              <w:rPr>
                <w:rFonts w:ascii="Times New Roman" w:eastAsia="Times New Roman" w:hAnsi="Times New Roman" w:cs="Times New Roman"/>
                <w:b/>
                <w:i/>
              </w:rPr>
              <w:t xml:space="preserve"> На даче</w:t>
            </w:r>
            <w:r w:rsidR="006B5EDD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8D0D1D" w:rsidRPr="007903C1" w:rsidRDefault="00FD655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t>(контроль знаний</w:t>
            </w:r>
            <w:r w:rsidRPr="006B5EDD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чему написание гласных букв после шипящих надо запомнить?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мения самостоятельно работать, оформлять предложение на письме, писать слова с 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ши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должны знать изученные орфографические правила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амостоятельно анализировать слово и выбирать нужный вариант его написания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ходить и исправлять ошибки, выполнять работу над допущенными ошибками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, учитывать мнение партнера в совместной деятельности</w:t>
            </w:r>
            <w:proofErr w:type="gramEnd"/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ть самооценку на основе критериев успешности учебной деятельности</w:t>
            </w:r>
          </w:p>
        </w:tc>
      </w:tr>
      <w:tr w:rsidR="008D0D1D" w:rsidRPr="007903C1" w:rsidTr="005A5629">
        <w:trPr>
          <w:gridBefore w:val="1"/>
          <w:wBefore w:w="16" w:type="dxa"/>
          <w:trHeight w:val="1606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бота над ошибками</w:t>
            </w:r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ое правило вы выбрали при написании этих слов?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и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рав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ля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шибки, применять правило, соответствующее допущенной ошибке, подбирать проверочные слова; развивать орфографическую зорк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ть результаты освоения темы. Проявлять личную заинтересованность в приобретении и расширении знаний и способ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знают, как самостоятельно анализировать слово и выбирать вариант его написания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исать предложения под диктовку, отмечать в словах орфограммы, осуществлять самопроверку и самооценку.</w:t>
            </w:r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умения видеть и находить трудные в написании места, допущенные в диктанте ошибки, выполня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у над ошибками, намечать учебно-практические действия (маршрут) по корректированию своих знаний и умений 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и соответствующих им действий с учётом конечного 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зультата, предвидеть возможности получения конкретного результата при решении задачи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рефлексию способов и условий действий, с опорой на составленный алгоритм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анный способ действий.</w:t>
            </w:r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, разрешать конфликты на основе учёта интересов и позиций всех участников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готовность принять образ</w:t>
            </w:r>
          </w:p>
          <w:p w:rsidR="008D0D1D" w:rsidRPr="007903C1" w:rsidRDefault="008D0D1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«хорошего ученика»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хранять внутреннюю позицию школьника на основе положительного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-ношения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школе</w:t>
            </w:r>
          </w:p>
        </w:tc>
      </w:tr>
      <w:tr w:rsidR="008D0D1D" w:rsidRPr="007903C1" w:rsidTr="00220A33">
        <w:trPr>
          <w:gridBefore w:val="1"/>
          <w:wBefore w:w="16" w:type="dxa"/>
          <w:trHeight w:val="4"/>
          <w:jc w:val="center"/>
        </w:trPr>
        <w:tc>
          <w:tcPr>
            <w:tcW w:w="146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дложение (12 ч)</w:t>
            </w:r>
          </w:p>
        </w:tc>
      </w:tr>
      <w:tr w:rsidR="008D0D1D" w:rsidRPr="007903C1" w:rsidTr="005A5629">
        <w:trPr>
          <w:gridBefore w:val="1"/>
          <w:wBefore w:w="16" w:type="dxa"/>
          <w:trHeight w:val="4"/>
          <w:jc w:val="center"/>
        </w:trPr>
        <w:tc>
          <w:tcPr>
            <w:tcW w:w="6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FD655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предложение?</w:t>
            </w:r>
            <w:r w:rsidR="008D0D1D"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0D1D"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задачи, поиск </w:t>
            </w:r>
            <w:r w:rsidR="008D0D1D"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ее решения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тличить предложение от группы слов, не составляющих предложение?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здать оптимальные условия для повторения признаков предложения и правил постановки знаков препинания в конце предложения; 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D0D1D" w:rsidRPr="007903C1" w:rsidRDefault="008D0D1D" w:rsidP="00F430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мочь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нормы русского литературного языка в собственной речи и оценивать соблюдение их в речи собеседни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личать предложение от группы слов, не составляющих предложение. Определять границы предложения в  деформированном тексте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фор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мление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 письме различных по цели высказывания и интонации предложений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блюдать за особенностями  собственной речи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людать нормы русского литературного языка в собственной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чи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люд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 устной речи интонацию конца предложения</w:t>
            </w:r>
          </w:p>
          <w:p w:rsidR="008D0D1D" w:rsidRPr="007903C1" w:rsidRDefault="008D0D1D" w:rsidP="00F430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ают умения употреблять заглавную букву в начале предложения и точку в конце предложения, писать слова в предложении раздельно</w:t>
            </w:r>
          </w:p>
          <w:p w:rsidR="008D0D1D" w:rsidRPr="007903C1" w:rsidRDefault="008D0D1D" w:rsidP="00F430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 w:rsidP="00F430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 w:rsidP="00F430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 w:rsidP="00F430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 w:rsidP="00F430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; предвосхищать результат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характеризовать (на основе коллективного анализа) основные признаки текста, предложения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и совместной деятельности, функции участников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проявлять этические чувства: доброжелательность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эмпатию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эмоционально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0D1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66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ельного процесса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енную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ывчивость</w:t>
            </w:r>
            <w:proofErr w:type="spellEnd"/>
            <w:proofErr w:type="gramEnd"/>
          </w:p>
        </w:tc>
      </w:tr>
      <w:tr w:rsidR="008D0D1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предложений из слов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нового способа 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йс</w:t>
            </w: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я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пределить границы предложений?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составлять предложение, находить главное по смыслу слово в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ложен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авлив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 помощи смысловых вопросов связь между словами в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ловосочетании и предложе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ставлять предложения из слов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фор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мление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 письме различных по цели высказывания и интонации  предложений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блюдать за особенностями собственной речи, соблюдать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ечи интонацию конца предложения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употреблять заглавную букву 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е предложения и точку в конце предложения, писать слова в предложении раздельно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организации собственной деятельности; аргументированно отвечать на вопросы, стро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ятные для партнера по коммуникации высказывания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готовы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нять образ «хорошего ученика»,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-ня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утреннюю позицию школьника на основе положительного от-ношения к школе</w:t>
            </w:r>
          </w:p>
        </w:tc>
      </w:tr>
      <w:tr w:rsidR="008D0D1D" w:rsidRPr="007903C1" w:rsidTr="005A5629">
        <w:trPr>
          <w:gridBefore w:val="1"/>
          <w:wBefore w:w="16" w:type="dxa"/>
          <w:trHeight w:val="4143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 w:rsidP="00F430C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е списывание </w:t>
            </w:r>
            <w:r w:rsidR="00FD6554">
              <w:rPr>
                <w:rFonts w:ascii="Times New Roman" w:hAnsi="Times New Roman" w:cs="Times New Roman"/>
                <w:sz w:val="22"/>
                <w:szCs w:val="22"/>
              </w:rPr>
              <w:t xml:space="preserve">«Волга»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нтроль и проверка 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proofErr w:type="gramEnd"/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ний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умений и навыков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составить из слов предложение?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е грамотно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писыват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ный текст, навык грамотного каллиграфического </w:t>
            </w:r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исьма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правилами гигиенического письма, с культурой и правилами оформления рабочей тетради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списывать текст, проговаривая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 словам, осуществлять самоконтроль действий.</w:t>
            </w:r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умения анализировать, делать выводы, сравнивать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ивать правильность выполнения учебной задачи и ее результат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учебно-практической задачи; определять общую цель учебной деятельности и пути её достижения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нормы речевого взаимодействия</w:t>
            </w:r>
          </w:p>
          <w:p w:rsidR="008D0D1D" w:rsidRPr="007903C1" w:rsidRDefault="008D0D1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оцессе общения; анализировать последовательность и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рмированностьсобственныхдей-ствий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ть самооценку на основе критериев успешности учеб-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й деятель-</w:t>
            </w:r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</w:tr>
      <w:tr w:rsidR="008D0D1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Главные члены предложения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пределить основу предложения?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дать общее представление о главных и второстепенных членах предложения; учить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ть в соответствии с предложенным в учебнике алгоритмом разбор предложения (по членам предложения), выделять основу в предложе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857CD4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ходить главные члены (основу) предложения.</w:t>
            </w:r>
            <w:r w:rsidRPr="007903C1">
              <w:rPr>
                <w:rFonts w:ascii="Times New Roman" w:hAnsi="Times New Roman" w:cs="Times New Roman"/>
              </w:rPr>
              <w:t xml:space="preserve">. </w:t>
            </w:r>
            <w:r w:rsidRPr="007903C1">
              <w:rPr>
                <w:rFonts w:ascii="Times New Roman" w:hAnsi="Times New Roman" w:cs="Times New Roman"/>
                <w:color w:val="000000"/>
              </w:rPr>
              <w:t>Обозначать графически грамматическую основу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азличать и выделять главные и второстепенные члены предложения,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что такое главные и второстепенные члены предложения; познакомятся с основой предложения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 основу и второстепенные члены предложения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ходить главные и второстепенные (без деления на виды) члены предложения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-ясн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что такое основа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ргументированно доказывать выход на основу предложения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;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и преобразовывать модели и схемы для решения задач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строить понятные для партнёра высказывания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жать собственное мнение, аргументировать его с учётом ситуации общения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проявлять мотивацию учебной деятельности (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циальная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учебно-познавательная, внешняя)</w:t>
            </w:r>
          </w:p>
        </w:tc>
      </w:tr>
      <w:tr w:rsidR="00F430CA" w:rsidRPr="007903C1" w:rsidTr="005A5629">
        <w:trPr>
          <w:gridBefore w:val="1"/>
          <w:wBefore w:w="16" w:type="dxa"/>
          <w:trHeight w:val="3588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  <w:p w:rsidR="00F430CA" w:rsidRPr="007903C1" w:rsidRDefault="00F430C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CA" w:rsidRPr="007903C1" w:rsidRDefault="00F430C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CA" w:rsidRPr="007903C1" w:rsidRDefault="00F430C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CA" w:rsidRPr="007903C1" w:rsidRDefault="00F430CA" w:rsidP="00667E0E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6B5E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степенные член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430CA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различать и выделять главные и второстепенные члены предложения?</w:t>
            </w:r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онятием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второстепенныечлены предложения»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находить второстепенные члены пред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ходить главные и второстепенные члены предложения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ролью второстепенных членов в предложении.</w:t>
            </w:r>
          </w:p>
          <w:p w:rsidR="00F430CA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второстепенные члены </w:t>
            </w:r>
          </w:p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ложения, дополнять основу второстепенными членами.</w:t>
            </w:r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составлять из предложений текст, записывать под диктовку и с комментированием слова и предложения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F430CA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эффективные способы решения познавательных задач. </w:t>
            </w:r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роить монологическое высказывание, доступное и понятное для всех участников образовательного процесса 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готовность принять образ «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хорошего</w:t>
            </w:r>
            <w:proofErr w:type="gramEnd"/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еника»,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н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утреннюю позицию школьника на основе положительного от-ношения к школе</w:t>
            </w:r>
          </w:p>
        </w:tc>
      </w:tr>
      <w:tr w:rsidR="00F430CA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8D0D1D" w:rsidRPr="007903C1" w:rsidRDefault="008D0D1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длежаще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казуемое – главные члены предложения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найти в предложении подлежащее и сказуемое?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терминами «подлежащее», «сказуемое»; учить находить подлежащее и сказуемое в предложении, составлять и записывать предложения, разные по цели высказывания и интон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предлож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связи слов в предложении по смыслу, по форме и интонации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находить  и различать в тексте главные члены  (основу)  предложения – подлежащее и сказуемое, второстепенные члены предложения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аргументированно отвечать на вопросы, доказывать своё мнение, анализировать, делать выводы, сравнивать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оделировать, то есть выделять и обобщённо фиксировать группы существенных признаков объектов с целью решения конкретных задач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бразование: развивать и 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н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утреннюю позицию школьника на основе положительного от-ношения к школе</w:t>
            </w:r>
          </w:p>
        </w:tc>
      </w:tr>
      <w:tr w:rsidR="00F430CA" w:rsidRPr="007903C1" w:rsidTr="005A5629">
        <w:trPr>
          <w:gridBefore w:val="1"/>
          <w:wBefore w:w="16" w:type="dxa"/>
          <w:trHeight w:val="437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  <w:p w:rsidR="00F430CA" w:rsidRPr="007903C1" w:rsidRDefault="00F430CA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CA" w:rsidRPr="007903C1" w:rsidRDefault="00F430CA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CA" w:rsidRPr="007903C1" w:rsidRDefault="00F430CA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CA" w:rsidRPr="007903C1" w:rsidRDefault="00F430CA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спространённые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ераспростр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ённы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я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различать распространённое и нераспространённое предложения?</w:t>
            </w:r>
          </w:p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нятиями «распространённое 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ложе-ни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» и «нераспространённое предложение»; учить находить в предложении подлежащее и сказуемо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 w:rsidP="00857C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зличать распространённое (с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второстепен-ными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членами) и нераспространённое (без второстепенных членов) предложения.</w:t>
            </w:r>
          </w:p>
          <w:p w:rsidR="00F430CA" w:rsidRPr="007903C1" w:rsidRDefault="00F430CA" w:rsidP="00857C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лять нераспространённые и распространённые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я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пространя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рас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ространённые предлож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различием главных и второстепенных членов предложения.</w:t>
            </w:r>
          </w:p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и находить в тексте главные </w:t>
            </w:r>
          </w:p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лены предложения, второстепенные члены предложения, распространённые и нераспространённые предложения.</w:t>
            </w:r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дополнять предложения второстепенными членами, чтобы они стали распространёнными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авить и формулировать учебные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в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тельные проблемы; осуществлять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иск и выделение необходимой информации из различных источников в разных формах (текст, рисунок, схема);</w:t>
            </w:r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 для решения коммуникативных и познавательных задач</w:t>
            </w:r>
            <w:proofErr w:type="gramEnd"/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самостоятельность </w:t>
            </w:r>
          </w:p>
          <w:p w:rsidR="00F430CA" w:rsidRPr="007903C1" w:rsidRDefault="00F430CA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 личная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етственнос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за свои поступки, установка на здоровый образ жизни</w:t>
            </w:r>
          </w:p>
        </w:tc>
      </w:tr>
      <w:tr w:rsidR="00F430CA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связи слов в предложени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установить связь между членами предложения?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ить задавать вопросы к словам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; способствовать овладению учебным действием установления связи (при помощи смысловых вопросов) между словами в словосочетании и предложе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Устанавливать при помощи вопросов связь слов между членами предложения.</w:t>
            </w:r>
          </w:p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Составлять предложение из деформирова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нных слов (слов, не связан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ных по смыслу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о способом установления связи в предложении (по вопросам)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устанавливать при помощи вопросов связь слов между членами предложения, выделять пары слов, связанных по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лсу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ставить вопрос от главного слова к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висимому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составлять предложения из деформированных слов (слов, не связанных по смыслу), воспроизводить изученные синтаксические понятия 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ться ими в практической деятельности при выполнении учебных задач</w:t>
            </w:r>
          </w:p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CA" w:rsidRPr="007903C1" w:rsidRDefault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с учителем; осуществлять рефлексию способов и условий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ей-ствий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контролировать и оценивать процесс и результат деятельности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ходить предложение среди других предложений по заданной схеме (модели) предложения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ести  уст-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й диалог в соответствии с грамматическими и синтаксическими нормами родного языка; слуш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еседника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проявлять мотивацию учебной деятельности (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циальная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учебно-познавательная, внешняя)</w:t>
            </w:r>
          </w:p>
        </w:tc>
      </w:tr>
      <w:tr w:rsidR="00F430CA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витие речи. Обучающее сочинение по картине</w:t>
            </w:r>
          </w:p>
          <w:p w:rsidR="008D0D1D" w:rsidRPr="007903C1" w:rsidRDefault="008D0D1D">
            <w:pPr>
              <w:pStyle w:val="ParagraphStyle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И. С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роухов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«Золотая осень»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8D0D1D" w:rsidRPr="007903C1" w:rsidRDefault="008D0D1D">
            <w:pPr>
              <w:pStyle w:val="ParagraphStyle"/>
              <w:ind w:right="-90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равильно построить предложение?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рассматривать картину, составлять описательный текст по вопросам учителя и данному началу, записывать предложения из составленного текста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осить собственный текст с назначением, задачами, условиями общ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текст по картине</w:t>
            </w:r>
          </w:p>
          <w:p w:rsidR="00DF6DC0" w:rsidRPr="007903C1" w:rsidRDefault="00DF6DC0" w:rsidP="00DF6DC0">
            <w:pPr>
              <w:pStyle w:val="ParagraphStyle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И. С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троухова «Золотая осень», пользуясь опорными словами (под руководством учителя)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б особенностях использования типа речи текста-описания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троить предложения, излагая свои мысли, определять особенности текста-описания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аргументированно отвечать, доказывать своё мнение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последовательность собственных действий при работе над сочинением по картине и соотносить их с разработанным алгоритмом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я, товарищей, родителей по исправлению допущенных ошибок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ести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й диалог в соответствии с грамматическими и синтаксическими нормами родного языка; слушать собеседника и учитывать его мнение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ть самооценку на основе критериев успешности уче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б-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ой деятельности</w:t>
            </w:r>
          </w:p>
        </w:tc>
      </w:tr>
      <w:tr w:rsidR="00F430CA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нализ сочинений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равильно исправлять ошибки?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мочь выполнить работу над ошибками, допущенными в сочинении; проверить знания по теме «Предложение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дактировать текст под руководством учител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находить ошибки, анализировать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-правл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рассказ по репродукции картины, используя данное начало и опорные слова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находить в тексте разные виды предложений, работать с деформированным текстом, оформлять предложения на письме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едвосхищать результаты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тролировать и оценивать процесс и результат деятельности;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рассуждения, формулировать выводы, обобщения.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, предлагать помощь и сотрудничество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емонстрируют навыки сотрудничества в разных ситуациях, учатся не создавать конфликтов и находить выход из спорных ситуаций</w:t>
            </w:r>
          </w:p>
        </w:tc>
      </w:tr>
      <w:tr w:rsidR="00F430CA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DD" w:rsidRPr="001C2212" w:rsidRDefault="008D0D1D" w:rsidP="006B5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1">
              <w:rPr>
                <w:rFonts w:ascii="Times New Roman" w:hAnsi="Times New Roman" w:cs="Times New Roman"/>
              </w:rPr>
              <w:t xml:space="preserve">Контрольный диктант </w:t>
            </w:r>
            <w:r w:rsidR="00D345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3450E" w:rsidRPr="004F3E00">
              <w:rPr>
                <w:rFonts w:ascii="Times New Roman" w:hAnsi="Times New Roman" w:cs="Times New Roman"/>
                <w:b/>
                <w:i/>
                <w:iCs/>
              </w:rPr>
              <w:t>«</w:t>
            </w:r>
            <w:r w:rsidR="00D3450E" w:rsidRPr="004F3E00">
              <w:rPr>
                <w:rFonts w:ascii="Times New Roman" w:eastAsia="Times New Roman" w:hAnsi="Times New Roman" w:cs="Times New Roman"/>
                <w:b/>
                <w:bCs/>
                <w:i/>
              </w:rPr>
              <w:t>Пушок</w:t>
            </w:r>
            <w:proofErr w:type="gramStart"/>
            <w:r w:rsidR="00D3450E" w:rsidRPr="004F3E00">
              <w:rPr>
                <w:rFonts w:ascii="Times New Roman" w:eastAsia="Times New Roman" w:hAnsi="Times New Roman" w:cs="Times New Roman"/>
                <w:b/>
                <w:bCs/>
                <w:i/>
              </w:rPr>
              <w:t>»</w:t>
            </w:r>
            <w:r w:rsidRPr="004F3E00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</w:rPr>
              <w:t>контроль знаний</w:t>
            </w:r>
            <w:r w:rsidR="00D3450E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правильно записать слово?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е писать слова с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ммами; научить правильно и эстетично оформлять рабо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сьмо под диктовку в соответствии с изученными правилам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фии и пункту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виде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равильно записывать слова с орфограммами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иде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ильно записывать слов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орфограммами, соблюдать изученные нормы орфографии и пунктуации, выполнять работу над ошибками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анализировать, делать выводы, сравнивать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иск и выделение необходимой информации из различны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ов в разных формах.</w:t>
            </w:r>
            <w:proofErr w:type="gramEnd"/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принятие образа «хорошего ученика»</w:t>
            </w:r>
          </w:p>
        </w:tc>
      </w:tr>
      <w:tr w:rsidR="00F430CA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классифицировать ошибки?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ить видеть, классифициро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исправлять ошиб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ть результаты освоения темы. Проявлять личную заинтересованность в приобретении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ширениизнани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способов 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, как классифицировать и исправлять ошибки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использовать алгоритм анализа ошибок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соблюдать последовательность в графическом объяснении правописания слов при работе над ошибками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и формулировать проблемы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; предлагать помощь и сотрудничество партнерам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доброжелательность и эмоционально-нравственную отзывчивость</w:t>
            </w:r>
          </w:p>
        </w:tc>
      </w:tr>
      <w:tr w:rsidR="008D0D1D" w:rsidRPr="007903C1" w:rsidTr="00220A33">
        <w:trPr>
          <w:gridBefore w:val="1"/>
          <w:wBefore w:w="16" w:type="dxa"/>
          <w:trHeight w:val="86"/>
          <w:jc w:val="center"/>
        </w:trPr>
        <w:tc>
          <w:tcPr>
            <w:tcW w:w="14673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0D1D" w:rsidRPr="007903C1" w:rsidRDefault="008D0D1D" w:rsidP="00B678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D0D1D" w:rsidRPr="007903C1" w:rsidRDefault="008D0D1D" w:rsidP="00B678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D0D1D" w:rsidRPr="007903C1" w:rsidRDefault="008D0D1D" w:rsidP="00B678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D0D1D" w:rsidRPr="007903C1" w:rsidRDefault="008D0D1D" w:rsidP="00B678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ова, слова, слова... (22 ч)</w:t>
            </w:r>
          </w:p>
        </w:tc>
      </w:tr>
      <w:tr w:rsidR="00F430CA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пределить значение слова?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общее представление о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ксическом значениислова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казать ёмкость и выразительность поэтического слова; учить задумываться над значением слова; познакомить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 толковым словарё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бъяснять лексическое значение слова.</w:t>
            </w:r>
          </w:p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ходить в тексте незнакомые слова.</w:t>
            </w:r>
          </w:p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Классифицировать слова по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тематическим группам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значение слова по тексту или уточнять с помощью толкового словаря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слово по его значению, лексическое значение слов, аргументированно отвечать на вопросы, доказывать своё мнение, анализировать, делать выводы, сравнивать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лассифицировать слова по тематическим группам, строить сообщения в устной и письменной форме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 для  планирования и регуляции своей деятельности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  <w:proofErr w:type="gramEnd"/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; строить понятные для партнёра высказывания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гументировать свою позицию и координировать её с позициями партнеров в сотрудничестве при выработке общего решения в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вместной деятельности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о-этическая ориентация: проявляют сотрудничество в разных ситуациях, умеют не создавать конфликтов и найти выход из трудной ситуации</w:t>
            </w:r>
          </w:p>
        </w:tc>
      </w:tr>
      <w:tr w:rsidR="00F430CA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-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ыт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ого способа 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йст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я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бъяснить лексическое значение слова?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полученные знания по теме; научить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ять слова, значение которых требует уточ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бъяснять лексическое значение слова.</w:t>
            </w:r>
          </w:p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ходить в тексте незнакомые слова.</w:t>
            </w:r>
          </w:p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Классифицировать слова по тематическим группам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объяснить лексическое значение слова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 лексическое значение слова, классифицировать слова по тематическим группам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предложения с заданным словом, пользоваться толковым и орфографическим словарями</w:t>
            </w:r>
          </w:p>
        </w:tc>
        <w:tc>
          <w:tcPr>
            <w:tcW w:w="3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и удерживать учебную задачу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авлив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ответствие полученного результата поставленной цели.</w:t>
            </w:r>
            <w:proofErr w:type="gramEnd"/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словарей, передавать информацию ус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ным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м способами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уважительное отношение к иному мнению</w:t>
            </w:r>
          </w:p>
        </w:tc>
      </w:tr>
      <w:tr w:rsidR="008D0D1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2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днозначные и многозначны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распознать многозначное слово?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точнить представление об однозначных и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ногозначных словах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различать эти слова в речи; развивать умения правильно писать словарные слова, воспроизводить их знач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спознавать многозначные слова, </w:t>
            </w:r>
          </w:p>
          <w:p w:rsidR="008D0D1D" w:rsidRPr="007903C1" w:rsidRDefault="008D0D1D" w:rsidP="00B678D3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ботать со страничкой для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любознательных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. Наблюдение над этимологией слова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лопат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 определение многозначных и однозначных слов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многозначные и однозначные слова в тексте, объяснять значение любого многозначного слова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использовать однозначные и многозначные слова в речи, составлять предложения с этими словам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нализировать, сравнивать информацию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положительное отнош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8D0D1D" w:rsidRPr="007903C1" w:rsidTr="005A5629">
        <w:trPr>
          <w:gridBefore w:val="1"/>
          <w:wBefore w:w="16" w:type="dxa"/>
          <w:trHeight w:val="748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D1D" w:rsidRPr="007903C1" w:rsidRDefault="008D0D1D" w:rsidP="00667E0E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е и переносное  значение многозначны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  слов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распознать слова  в прямом и переносном значении?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гащать и уточнять словарный состав речи учащихся; дать представление о многозначных словах, употреблённых в прямом и переносном значениях; учить находить такие слова и </w:t>
            </w:r>
          </w:p>
          <w:p w:rsidR="008D0D1D" w:rsidRPr="007903C1" w:rsidRDefault="008D0D1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ложения; показать роль слов в переносном значении в поэтической реч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аботать с толковым и орфографическим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ловарями. Создавать в воображении яркие словесные образы, рисуемые авторами в пейзажных зарисовках. Оценивать эстетическую сторону речевого высказывания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распознавать, в прямом или переносном значении употреблено многозначно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о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находить в предложениях многозначные слова, употреблённые в прямом и переносном значении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олковы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орфографическим  словарями, составлять предложения, используя слова и выражения в  </w:t>
            </w:r>
          </w:p>
          <w:p w:rsidR="008D0D1D" w:rsidRPr="007903C1" w:rsidRDefault="008D0D1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ереносном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начении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создавать  в воображении яркие словесные образы, рисуемые авторами в пейзажных зарисовках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дополнения и изменения в план и способ действия в случае расхождени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лона, реального действия и его результата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 выделять и формулировать познавательную цель. 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осуществление самооценки на основе критериев успешност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инонимы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называются слова, у которых близкие лексические значения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знакомить со словами-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нонимами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определять  лексическое значение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инони-мов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улавлива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л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х лексическом значении, подбирать синонимы к определённому слов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6B5E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спознавать среди данных пар слов синонимы.Подбирать к слову синонимы</w:t>
            </w:r>
          </w:p>
          <w:p w:rsidR="007B194D" w:rsidRPr="007903C1" w:rsidRDefault="007B194D" w:rsidP="006B5E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ботать со страничкой для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любознательных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B194D" w:rsidRPr="007903C1" w:rsidRDefault="007B194D" w:rsidP="006B5EDD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Знакомиться с этимологией слова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синоним</w:t>
            </w:r>
          </w:p>
          <w:p w:rsidR="007B194D" w:rsidRPr="007903C1" w:rsidRDefault="007B194D" w:rsidP="006B5E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ботать со словарями синонимов 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ика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ие слова  называют синонимам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находить в предложении синонимы, различать оттенки значений синонимов; аргументированно отвечать на вопросы,  доказывать своё мнение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о словарём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инон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ов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бирать синонимы для устранения повторов в текст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материализованной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, контролировать и оценивать процесс и результат  деятельност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решать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фликты на основе учёта интересов и позиций всех участников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инимаю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-раз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«хорошего ученика»</w:t>
            </w:r>
          </w:p>
        </w:tc>
      </w:tr>
      <w:tr w:rsidR="007B194D" w:rsidRPr="007903C1" w:rsidTr="005A5629">
        <w:trPr>
          <w:gridBefore w:val="1"/>
          <w:wBefore w:w="16" w:type="dxa"/>
          <w:trHeight w:val="51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 w:rsidP="00041553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нтонимы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называются слова, у которых противоположные лексические значения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ь со словами – антонимами, формировать 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мение определять лексическое значение антонимов, подбирать антонимы к определённому слову, понимать роль антонимов в реч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6B5E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спознавать среди данных пар слов антонимы.Подбирать к слову антонимы</w:t>
            </w:r>
          </w:p>
          <w:p w:rsidR="007B194D" w:rsidRPr="007903C1" w:rsidRDefault="007B194D" w:rsidP="006B5E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ботать со страничкой для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любознательных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B194D" w:rsidRPr="007903C1" w:rsidRDefault="007B194D" w:rsidP="006B5EDD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Знакомиться с этимологией слова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антоним.</w:t>
            </w:r>
          </w:p>
          <w:p w:rsidR="007B194D" w:rsidRPr="007903C1" w:rsidRDefault="007B194D" w:rsidP="006B5EDD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ботать со словарями синонимов и антонимов учебник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 антонимы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антонимы, употреблять их в речи; аргументированно отвечать, доказывать своё мнение;  обозначать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словах ударение.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о словарём антонимов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с учителем.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ка информаци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орд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иров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проявляют сотрудничество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proofErr w:type="gramEnd"/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итуациях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умеют не создавать конфликтов и найти выход из трудной ситуации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ние среди пар слов синонимов и антонимов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</w:t>
            </w:r>
            <w:proofErr w:type="gramEnd"/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распознать среди данных пар слов синонимы и антонимы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употреблять  антонимы в речи; развивать речь; пополнять словарный запас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подборе антонимов: </w:t>
            </w: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лкий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лёгкая, сладкое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ъяснение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ыражения «стайк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сичек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б употреблении в речи и распознавании антонимов и синонимов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синонимы и антонимы, употреблять их в речи, строить сообщения в устной и письменной речи, определять смысловое значение пословиц 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носить их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п-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делённым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жизненными ситуациям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подбирать заголовок к тексту, излагать письменно содержание текста по данным вопросам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использовать речь для планирования и регуляции своей деятельности; выбирать действия в соответствии с поставленной задачей и условиями её реализаци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знанно и произвольно строить сообщения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 устной и письменной форме, в том числе творческого и исследовательского характера;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нализировать информацию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монологическую высказывание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равственно-этическая ориентация: демонстрируют самостоятельность,  осознают личную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ветст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енность</w:t>
            </w:r>
            <w:proofErr w:type="spellEnd"/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 свои поступки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50E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диктант </w:t>
            </w:r>
            <w:r w:rsidR="00D3450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3450E">
              <w:rPr>
                <w:rFonts w:ascii="Times New Roman" w:hAnsi="Times New Roman" w:cs="Times New Roman"/>
                <w:i/>
                <w:sz w:val="22"/>
                <w:szCs w:val="22"/>
              </w:rPr>
              <w:t>Лес осенью»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проверить безударные 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признаки и роль гласных и согласных звуков в русском языке, как правильно использовать изученные орфографические правил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изученные орфограммы и правильно писать слова с ним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ргументированно отвечать, доказывать своё мнени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самооценку на основе критериев успешности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классифицировать ошибки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ить классифицировать и исправлять ошиб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. Проявлять личную заинтересованность в приобретении и расширении знаний и способов 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классификации ошибок по орфограммам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классифицировать ошибки по орфограммам, подбирать проверочные слова и обосновывать написание проверяемых слов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правильность выполнения действия; анализировать, делать выводы, сравнивать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уществлятьсинтез, сравнение, классификацию по заданным критериям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ести  устный и письменный диалог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грамматическими  и синтаксическими нормами родного языка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дственны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своени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ового материал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найти в русском языке слова-«родственники»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нятием  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одственные слова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с признаками однокоренных слов; развивать речь; пополнять словарный запас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Находить однокоренные слова в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тексте и среди других слов.Выделять корень в однокоренных словах,Работать с памяткой «Как найти корень слова».</w:t>
            </w:r>
          </w:p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о словами-«родственниками»; узнают, как находить общу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в словах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и образовывать родственные слова, употреблять их в реч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лучать информациюу родителей о своей родословной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выделять и формулировать познавательную деятельность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, предлагать помощь и сотрудничество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равственно-этическая ориентация: осознают эстетическ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ности, ценности и чувства</w:t>
            </w:r>
          </w:p>
        </w:tc>
      </w:tr>
      <w:tr w:rsidR="007B194D" w:rsidRPr="007903C1" w:rsidTr="005A5629">
        <w:trPr>
          <w:gridBefore w:val="1"/>
          <w:wBefore w:w="16" w:type="dxa"/>
          <w:trHeight w:val="68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одственны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тличить родственные слова от слов-синонимов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общее представление об однокоренных словах, корне как главной значимой части слова; учить распознавать и подбирать однокоренные слова среди других слов,  одинаково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ать корни в однокоренных слов;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вивать речь; пополнять словарный запас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ходить однокоренные слова в тексте и среди других слов.Выделять корень в однокоренных словах,Работать с памяткой «Как найти корень слова».</w:t>
            </w:r>
          </w:p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отличить родственные слова от слов-синонимов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и образовывать родственные слова, употреблять их в речи, выделять корень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коренных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ловах, различать однокоренные слова и синонимы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работать в паре с памяткой «Как найти корень слова»: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, обсуждать, 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ыбирать наиболее удачные варианты выполнения задания, взаимно проверять результат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  <w:proofErr w:type="gramEnd"/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; строить понятные для партнёра высказыва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ознают экологическую культуру; проявляю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ценностно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т-ношение к природному миру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ень слов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днокоренны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освоение нового материал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выделить корень в однокоренны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х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нятиями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ень,однокоренные слова;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вивать речь; пополнять словарный запас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Группировать однокоренны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е слова с разными корнями. Работать со словарём однокоренных слов учебника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 xml:space="preserve">  Д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оказывать правильность выделения корня в однокоренных словах.</w:t>
            </w:r>
          </w:p>
          <w:p w:rsidR="007B194D" w:rsidRPr="007903C1" w:rsidRDefault="007B194D" w:rsidP="00B67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подбирать однокоренные слова и выделять в них корень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ах корень и образовывать однокоренные слова, употреблять их в реч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ботать со словарём однокоренных слов учебника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ют целостный социально ориентированный взгляд на мир 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стве и разнообразии природы, народов, культур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ень слов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днокоренны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найти главную часть слова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е находить в словах корень, образовывать однокоренные слова; развивать речь; пополнять словарный запас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Группировать однокоренные слова с разными корнями. Работать со словарём однокоренных слов учебника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 xml:space="preserve">  Д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оказывать правильность выделения корня в однокоренных словах.</w:t>
            </w:r>
          </w:p>
          <w:p w:rsidR="007B194D" w:rsidRPr="007903C1" w:rsidRDefault="007B194D" w:rsidP="00B67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, как найти главную часть слов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анализировать, сравнивать,обобщать при выделении в словах корня, находить в словах корень и образовывать однокоренные слова, употреблять их в речи.</w:t>
            </w:r>
          </w:p>
          <w:p w:rsidR="007B194D" w:rsidRPr="007903C1" w:rsidRDefault="007B194D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ботать с памяткой «Как найти корень слова?»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передачу и обобщение информации.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чувства других людей, сопереживают им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ие бывают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ги?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ить количество  слогов в слове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правила  деления слова на слоги; организовать работу по наблюдению, какой звук всегда должен быть в слоге; помочь учащимся сформулировать вывод на основе наблюде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елить</w:t>
            </w:r>
            <w:r w:rsidRPr="007903C1">
              <w:rPr>
                <w:rFonts w:ascii="Times New Roman" w:hAnsi="Times New Roman" w:cs="Times New Roman"/>
                <w:color w:val="000000"/>
              </w:rPr>
              <w:t xml:space="preserve">сова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на слоги. </w:t>
            </w:r>
            <w:r w:rsidRPr="007903C1">
              <w:rPr>
                <w:rFonts w:ascii="Times New Roman" w:hAnsi="Times New Roman" w:cs="Times New Roman"/>
                <w:bCs/>
                <w:color w:val="000000"/>
              </w:rPr>
              <w:t>Определять</w:t>
            </w:r>
            <w:r w:rsidRPr="007903C1">
              <w:rPr>
                <w:rFonts w:ascii="Times New Roman" w:hAnsi="Times New Roman" w:cs="Times New Roman"/>
                <w:color w:val="000000"/>
              </w:rPr>
              <w:t>количество в слове слогов.</w:t>
            </w:r>
            <w:r w:rsidRPr="007903C1">
              <w:rPr>
                <w:rFonts w:ascii="Times New Roman" w:hAnsi="Times New Roman" w:cs="Times New Roman"/>
                <w:bCs/>
                <w:color w:val="000000"/>
              </w:rPr>
              <w:t xml:space="preserve">Классифицировать </w:t>
            </w:r>
            <w:r w:rsidRPr="007903C1">
              <w:rPr>
                <w:rFonts w:ascii="Times New Roman" w:hAnsi="Times New Roman" w:cs="Times New Roman"/>
                <w:color w:val="000000"/>
              </w:rPr>
              <w:t>слова по количеству в них слогов.</w:t>
            </w:r>
          </w:p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знают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какой звук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о должен быть в слоге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оизносить, классифицировать слова по количеству в них слогов, делить слова на слоги, аргументированно отвечать, доказывать своё мнение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находить в тексте слова: односложное, двусложное, трёхсложное, четырёхсложно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 в соответствии с поставленной задачей и условиями её реализаци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аствовать в совместной работе по слоговому анализу слов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самостоятельность,  осознают личную ответственность за свои поступки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дарный слог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пределить ударение в слове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ить понятие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дарение;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тавить ударение в словах; активизировать словарный состав речи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1E7EC8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bCs/>
                <w:color w:val="000000"/>
              </w:rPr>
              <w:t>Определять</w:t>
            </w:r>
            <w:r w:rsidRPr="007903C1">
              <w:rPr>
                <w:rFonts w:ascii="Times New Roman" w:hAnsi="Times New Roman" w:cs="Times New Roman"/>
                <w:color w:val="000000"/>
              </w:rPr>
              <w:t xml:space="preserve">ударение в слове. </w:t>
            </w:r>
          </w:p>
          <w:p w:rsidR="007B194D" w:rsidRPr="007903C1" w:rsidRDefault="007B194D" w:rsidP="001E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bCs/>
                <w:color w:val="000000"/>
              </w:rPr>
              <w:t>Находить</w:t>
            </w:r>
            <w:r w:rsidRPr="007903C1">
              <w:rPr>
                <w:rFonts w:ascii="Times New Roman" w:hAnsi="Times New Roman" w:cs="Times New Roman"/>
                <w:color w:val="000000"/>
              </w:rPr>
              <w:t>слова по заданной модели.</w:t>
            </w:r>
          </w:p>
          <w:p w:rsidR="007B194D" w:rsidRPr="007903C1" w:rsidRDefault="007B194D" w:rsidP="001E7EC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равниват</w:t>
            </w:r>
            <w:r w:rsidRPr="007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ь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дели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гоударной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уктуры слова и подбирать к нимслов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определять ударение в словах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ударение в слове, различать ударные  и  безударные слоги, правильно произносить слова, наблюдать  над  подвижностью русского ударения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слова по заданной модел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передачу и обобщение информаци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сотрудничество в разных ситуациях, умеют не создавать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фликтов и находить выход из трудной ситуации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дарный слог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ударение может переходить с одного слога на другой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умение определять ударение в слове; познакомить с подвижностью ударения 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м этого свойства при проверке написания безударных гласных в слове; провести наблюдение над словами, которые пишутся одинаково, но произносятся по-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ному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имеют разный смысл; показать роль ударения в различении смысла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блюдать за ролью словесного ударения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личать ударные и безударные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ги.Наблюд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д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местностью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вижностью русского ударения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лять простейшие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гоударные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дели слов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том, что в русском языке есть слова, которые пишутся одинаково, но произносятся по-разному и имеют разный смысл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слова, которые пишутся одинаково, но произносятся по-разному и имеют разный смысл, изменять слово так, чтобы безударный слог стал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дарным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 орфоэпическим словарём, находить в нём нужную информацию о произношении слова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передачу и обобщение информаци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ести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й диалог в соответствии с грамматическим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интаксическими нормами родного языка; слушать собеседника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о-этическая ориентация: проявляют уважительное отношение к иному мнению</w:t>
            </w:r>
          </w:p>
        </w:tc>
      </w:tr>
      <w:tr w:rsidR="007B194D" w:rsidRPr="007903C1" w:rsidTr="005A5629">
        <w:trPr>
          <w:gridBefore w:val="1"/>
          <w:wBefore w:w="16" w:type="dxa"/>
          <w:trHeight w:val="852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еренос слова с одной строки на другую 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ереносится часть слова с од-ной строки на другую, если это слово не умещается на строке?</w:t>
            </w:r>
            <w:proofErr w:type="gramEnd"/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ила о переносе слов с одной строки на другую; познакомить с правилами переноса слов; учить переносить слова с одной строки на другую; совершенствовать навык написания слов на изученные правила пись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Сравнивать слова по возможности переноса слов с одной строки на другу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ю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якорь,     (крот, улей, зима),</w:t>
            </w:r>
            <w:r w:rsidRPr="007903C1">
              <w:rPr>
                <w:rFonts w:ascii="Times New Roman" w:hAnsi="Times New Roman" w:cs="Times New Roman"/>
                <w:color w:val="000000"/>
              </w:rPr>
              <w:t>Переносить слова по слогам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правилах переноса слов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ереносить части слова с одной строки на другую, переносить слова по слогам, воспроизводить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 применять правила переноса слов, приводить свои примеры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из слов загадки, произносить скороговорк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переноса слов; контролировать правильность выполнения упражнений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утём наблюдения способы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ер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са слов с одной строки на другую, формулировать правила, делать выводы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знавать в ходе обсуждения в группах необходимость переноса слов и его правильность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личную ответственность,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свои поступки; приобретают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чаль-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выки адаптации в динамично изменяющемся  мире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еренос слова с од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й строки на другу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ем различается деление слов на слоги и для переноса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делить слова на слоги и переносить слова с одной строки на другую; учить составлять ответы на вопросы и правильн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х записыва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Сравнивать слова по возможности переноса слов с одной строки на другу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ю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якорь,     (крот, улей, зима),</w:t>
            </w:r>
            <w:r w:rsidRPr="007903C1">
              <w:rPr>
                <w:rFonts w:ascii="Times New Roman" w:hAnsi="Times New Roman" w:cs="Times New Roman"/>
                <w:color w:val="000000"/>
              </w:rPr>
              <w:t>Перено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сить слова по слогам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, в чем отличие деления слов на слоги от переноса слов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трудные орфограммы, объяснять их написание, делить слова на слоги, правильно произносить и переносить слова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е оценивать свои  достижени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выполнении заданий «Проверь себя»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электронному приложению к учебнику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нализировать способы переноса слов в тексте; сравнивать слова на предмет переносимост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в ходе обсуждения в парах, с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ой целью используются авторами сравне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принятие образа «хорошего» ученика</w:t>
            </w:r>
          </w:p>
        </w:tc>
      </w:tr>
      <w:tr w:rsidR="007B194D" w:rsidRPr="007903C1" w:rsidTr="005A5629">
        <w:trPr>
          <w:gridBefore w:val="1"/>
          <w:wBefore w:w="16" w:type="dxa"/>
          <w:trHeight w:val="74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  <w:p w:rsidR="007B194D" w:rsidRPr="007903C1" w:rsidRDefault="007B194D" w:rsidP="00A275AE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1F77C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речи. </w:t>
            </w:r>
            <w:r w:rsidR="007B194D"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учающее сочинение по серии </w:t>
            </w:r>
          </w:p>
          <w:p w:rsidR="007B194D" w:rsidRPr="007903C1" w:rsidRDefault="007B194D" w:rsidP="004F3E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ртинок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отличить письменную речь от 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работу над развитием 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ьменной речи; развивать умения определять тему, главную мысль текста, устанавливать связь между предложениями и частями текста, соблюдать красную строку при запис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Составлять рассказ по серии сюжетных рисунков, вопросам и опорным словам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отличить письменную речь о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ботать над развитием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воейпис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енно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ечи, составлять предложения, озаглавливать текст, работать с деформированным текстом.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выделять в тексте тему, основную мысль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устной и  письменной форме,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 творческого и исследовательского характера.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; строить понятные для партнёра высказыва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проявляют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важ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иному мнению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работа </w:t>
            </w:r>
            <w:r w:rsidR="00D3450E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</w:t>
            </w:r>
            <w:proofErr w:type="spellStart"/>
            <w:r w:rsidR="00D3450E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proofErr w:type="gramStart"/>
            <w:r w:rsidR="00D3450E"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 w:rsidR="00D3450E"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 w:rsidR="00D3450E">
              <w:rPr>
                <w:rFonts w:ascii="Times New Roman" w:hAnsi="Times New Roman" w:cs="Times New Roman"/>
                <w:sz w:val="22"/>
                <w:szCs w:val="22"/>
              </w:rPr>
              <w:t>, слова…»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«секреты» вы открыли при изучении темы «Слова»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 знания и умения по теме «Слово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ценивать свои достижения при выполнении заданий «Проверь себя»</w:t>
            </w:r>
          </w:p>
          <w:p w:rsidR="007B194D" w:rsidRPr="007903C1" w:rsidRDefault="007B194D" w:rsidP="00B678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 мнения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но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лассников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 том, кто и какие «секреты» открыл для себя при изучении темы «Слова»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ценивать свои достижения, работать самостоятельно, оформлять свои мысли письменно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аргументированно отвечать на вопросы, доказывать своё мнени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блюд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речи и самостоятельно употреблять вежливые слова, однозначные, многозначные, близкие и противоположные по значению слов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ыбирать слова в соответстви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целью и адресатом высказывания; слушать партнера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идерживаются в поведении социальных норм</w:t>
            </w:r>
          </w:p>
        </w:tc>
      </w:tr>
      <w:tr w:rsidR="007B194D" w:rsidRPr="007903C1" w:rsidTr="005A5629">
        <w:trPr>
          <w:gridBefore w:val="1"/>
          <w:wBefore w:w="16" w:type="dxa"/>
          <w:trHeight w:val="775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ь-</w:t>
            </w:r>
          </w:p>
          <w:p w:rsidR="00D3450E" w:rsidRPr="006F0E9B" w:rsidRDefault="007B194D" w:rsidP="00D3450E">
            <w:pPr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3C1">
              <w:rPr>
                <w:rFonts w:ascii="Times New Roman" w:hAnsi="Times New Roman" w:cs="Times New Roman"/>
              </w:rPr>
              <w:t>ный</w:t>
            </w:r>
            <w:proofErr w:type="spellEnd"/>
            <w:r w:rsidRPr="007903C1">
              <w:rPr>
                <w:rFonts w:ascii="Times New Roman" w:hAnsi="Times New Roman" w:cs="Times New Roman"/>
              </w:rPr>
              <w:t xml:space="preserve"> диктант </w:t>
            </w:r>
            <w:r w:rsidR="00D3450E">
              <w:rPr>
                <w:rFonts w:ascii="Times New Roman" w:hAnsi="Times New Roman" w:cs="Times New Roman"/>
              </w:rPr>
              <w:t>«</w:t>
            </w:r>
            <w:r w:rsidR="00D3450E" w:rsidRPr="00D3450E">
              <w:rPr>
                <w:rFonts w:ascii="Times New Roman" w:eastAsia="Times New Roman" w:hAnsi="Times New Roman" w:cs="Times New Roman"/>
                <w:i/>
              </w:rPr>
              <w:t xml:space="preserve">Зимой в </w:t>
            </w:r>
            <w:r w:rsidR="00D3450E" w:rsidRPr="00D3450E">
              <w:rPr>
                <w:rFonts w:ascii="Times New Roman" w:eastAsia="Times New Roman" w:hAnsi="Times New Roman" w:cs="Times New Roman"/>
                <w:i/>
              </w:rPr>
              <w:lastRenderedPageBreak/>
              <w:t>лесу</w:t>
            </w:r>
            <w:r w:rsidR="00D3450E">
              <w:rPr>
                <w:rFonts w:ascii="Times New Roman" w:eastAsia="Times New Roman" w:hAnsi="Times New Roman" w:cs="Times New Roman"/>
                <w:i/>
              </w:rPr>
              <w:t>»</w:t>
            </w:r>
          </w:p>
          <w:p w:rsidR="007B194D" w:rsidRPr="007903C1" w:rsidRDefault="007B194D" w:rsidP="00D3450E">
            <w:pPr>
              <w:pStyle w:val="ParagraphStyle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записать предложения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gramEnd"/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пусков букв?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е писать слова с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енными орфограмм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сьмо под диктовку в соответствии с изученными правилам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фии и пункту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 виде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орфограммы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ильн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х записывать, составлять связный текст из предложений, определять тему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заглавливать текст.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анализировать, делать выводы, сравнивать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; строить понятные для партнёра высказыва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имают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браз «хорошего» ученика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ой знак пишется в конце предложения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мочь учащимся видеть допущенные ошибки; научить применять изученные правила и на их основе исправлять ошиб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. Проявлять личную заинтересованность в приобретении и расширении знаний и способов 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облюдать изученные нормы орфографии и пунктуации, объяснять допущенные ошибки, исправлять их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самостоятельно выполнять работу над ошибкам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шать орфографические задачи в соответствии с темой урок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обсуждать план и способы действия при выполнении заданий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работы над ошибкам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уважительное отношение к иному мнению</w:t>
            </w:r>
          </w:p>
        </w:tc>
      </w:tr>
      <w:tr w:rsidR="007B194D" w:rsidRPr="007903C1" w:rsidTr="00220A33">
        <w:trPr>
          <w:gridBefore w:val="1"/>
          <w:wBefore w:w="16" w:type="dxa"/>
          <w:trHeight w:val="19"/>
          <w:jc w:val="center"/>
        </w:trPr>
        <w:tc>
          <w:tcPr>
            <w:tcW w:w="146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и и буквы (34 ч)</w:t>
            </w:r>
          </w:p>
        </w:tc>
      </w:tr>
      <w:tr w:rsidR="007B194D" w:rsidRPr="007903C1" w:rsidTr="005A5629">
        <w:trPr>
          <w:gridBefore w:val="1"/>
          <w:wBefore w:w="16" w:type="dxa"/>
          <w:trHeight w:val="815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 w:rsidP="005A118B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ы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задачи, поиск 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бозначаются звуки речи на письме? Чем отличаются звуки от букв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бщить знания о звуках и буквах; совершенствовать 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мения различать звуки и буквы, правильно произносить звук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е и правильно называть бук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зличать звуки и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буквы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сознав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мыс-лоразличительную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роль звуков и букв в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ло-ве.Распознав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условные обозначения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зву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-ков речи. Сопоставлять звуковое и буквенное обозначения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слова.Наблюдать модели слов (звуковые и буквенные), анализировать их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 отличительные признаки звуков и букв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заданный звук в начале, середине и конце слова, приводить примеры слов с этим звуком, различать звуки и буквы.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определять звук по его характеристике, группировать звуки по заданному основанию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лассифицировать звуки русского языка по значимым основаниям; группировать слова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ным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отнош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звуков и букв.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проявляют доброжелательность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эмоци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льн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нравственную отзывчивость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мы используем алфавит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нового способа 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йст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я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такое алфавит? Для чего надо знать алфавит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порядок букв в алфавите, названия букв;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ы-яви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как используем алфавит, определить, почему каждому человеку важно знать алфавит; развивать речевой слух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7B194D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бъяснять, где могут пригодиться знания об алфавите.Называть буквы правильно и располагать их в алфавитном порядк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алфавитом (азбукой), его роль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жизни людей; узнают о происхождении и значении терминов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лфавит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збук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авильно называть буквы в алфавитном порядке, работать с памяткой «Алфавит» в учебнике.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осуществлять самостоятельно проверку по учебнику выполненного задания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начертания букв русского и английского языка на клавиатуре компьютера, устанавливать сходств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различия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ысказыватьсяо значимости изучения алфавита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осознают свою этническую принадлежность, приобретают начальные навыки адаптации в динамично изменяющемся мире</w:t>
            </w:r>
          </w:p>
        </w:tc>
      </w:tr>
      <w:tr w:rsidR="007B194D" w:rsidRPr="007903C1" w:rsidTr="00220A33">
        <w:trPr>
          <w:gridBefore w:val="1"/>
          <w:wBefore w:w="16" w:type="dxa"/>
          <w:trHeight w:val="19"/>
          <w:jc w:val="center"/>
        </w:trPr>
        <w:tc>
          <w:tcPr>
            <w:tcW w:w="146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ED14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194D" w:rsidRPr="007903C1" w:rsidRDefault="007B194D" w:rsidP="00ED14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sz w:val="22"/>
                <w:szCs w:val="22"/>
              </w:rPr>
              <w:t>2 четверть 35 часов</w:t>
            </w:r>
          </w:p>
        </w:tc>
      </w:tr>
      <w:tr w:rsidR="007B194D" w:rsidRPr="007903C1" w:rsidTr="005A5629">
        <w:trPr>
          <w:gridBefore w:val="1"/>
          <w:wBefore w:w="16" w:type="dxa"/>
          <w:trHeight w:val="119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мы используем алфавит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</w:t>
            </w:r>
            <w:proofErr w:type="gramEnd"/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правильно, в алфавитном порядке, записывать буквы, слова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я различать звук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буквы, записывать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лова в алфавитном порядке; помочь вспомнить порядок бук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алфавите;  повторить названия бук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6B5E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Классифицировать буквы по сходству в их названии, по характеристике звука, который они обозначаютОпределять положение заданной буквы в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алфавите: ближе к концу, к середине, к началу, называть соседние буквы по отношению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за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данной. Работать с памяткой «Алфавит». Располагать заданные слова в алфавитном порядке.Использовать знание алфавита при работе со словаря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авилами пользования орфографическим словарём, с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лликрафическим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м букв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сполагать заданные слова в алфавитном порядке, правильно называть буквы алфавита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о словарными словами, осуществлять правильное написание буквы, сравнивать написание  с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ным образцом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лассифицировать буквы по сходству в их названии, по характеристике звука,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тор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ни называют; применять знания алфавита при пользовании каталогами, справочниками, словарями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сотрудничество в парах при выполнении учебных задач; работать со страничкой для любознательных; знакомиться с этимологией слов, алфавитом и азбукой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проявляют уважение к родному языку, родной куль-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уре и языкам и культурам других народов</w:t>
            </w:r>
          </w:p>
        </w:tc>
      </w:tr>
      <w:tr w:rsidR="007B194D" w:rsidRPr="007903C1" w:rsidTr="005A5629">
        <w:trPr>
          <w:gridBefore w:val="1"/>
          <w:wBefore w:w="16" w:type="dxa"/>
          <w:trHeight w:val="351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 буква в словах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адо знать о написании имён собственных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здать оптимальные условия для восстановления в памяти учащихся имеющихся знаний об употреблении большой буквы в именах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бственных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;у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ить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ормы русского литературного языка в собственной речи оценивать соблюдение этих норм в речи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беседни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Сопоставлять случаи употребления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заглавной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(прописной) и строчнойбуквы в словах.»</w:t>
            </w:r>
          </w:p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Использовать правило написания имён собственных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и первого словав предложен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осстановят и систематизируют знания о правилах написания имён собственных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имена собственные с заглавной буквы, объяснять их написание, строить монологические высказывания по результатам наблюдений за фактами языка (в отношении употребления и написания имен собственных).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о словарными словами, обсуждать и выделя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шибкоопасны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места в предложени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; оценивать результаты выполненного задания «Проверь себя» по учебнику и электронному приложению к учебнику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информацию о названии своего города или посёлка (в процессе беседы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)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в сотрудничестве при выработк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решения в совместной деятельност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проявляют положительное отнош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7B194D" w:rsidRPr="007903C1" w:rsidTr="005A5629">
        <w:trPr>
          <w:gridBefore w:val="1"/>
          <w:wBefore w:w="16" w:type="dxa"/>
          <w:trHeight w:val="46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Гласные звук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тличить  гласный звук от согласного звука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умения различать гласные и согласные звуки, обозначатьгласные звуки на письме буквами; учить слушать звучащую речь и выделять в звучащей речи от-дельные предложения, слова и звуки (гласные  и 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гла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), из которых состоят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Находить в слове гласные звуки. Объясня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осо-бенности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гласных зву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ков.  Правильно 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произно-си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гласные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звуки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азлич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гласные звуки и буквы, обозначающие гласные звуки. Работать с памяткой «Гласные звуки и буквы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дляихобозна-чения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». Определять «работу» букв,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обозначаю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щих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гласные звуки в слове.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тноси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количес-тво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звуков и букв в таких словах, как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клюв, юла, поют.</w:t>
            </w:r>
            <w:r w:rsidRPr="007903C1">
              <w:rPr>
                <w:rFonts w:ascii="Times New Roman" w:hAnsi="Times New Roman" w:cs="Times New Roman"/>
                <w:color w:val="000000"/>
              </w:rPr>
              <w:t xml:space="preserve"> Объяснять причины разного количества звуков и бу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кв в сл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ове. Соотносить звуковой и буквенный состав слов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оса, якорь). </w:t>
            </w:r>
            <w:r w:rsidRPr="007903C1">
              <w:rPr>
                <w:rFonts w:ascii="Times New Roman" w:hAnsi="Times New Roman" w:cs="Times New Roman"/>
                <w:color w:val="000000"/>
              </w:rPr>
              <w:t>Определять  качественную характеристику гласного  звука:  гласный ударный или безударны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о слогообразующей и смыслоразличительной ролью гласных  звуков;  узнают о  том,  что буквы – условные знаки для обозначения звуков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зличать гласные звуки по их характерным особенностям, правильно произносить гласные звуки, распознавать гласные звуки среди других звуков в слове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 соотносить количество звуков и бу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в в сл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вах, аргументированно объяснять причины расхождения количества звуков и букв в слов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в соответствии с поставленной задачей (определение количества гласных звуков в слове)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условиями её реализаци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нализировать слова с целью выделения в них гласных звуков, одинаковых гласных звуков; наблюдать над способами пополнения словарного запаса русского язык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, обращаться за помощью, формулировать свои затрудне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демонстрируют навыки сотрудничества в разных ситуациях, умение не создавать конфликтов и найти выход из спорных ситуаций</w:t>
            </w:r>
          </w:p>
        </w:tc>
      </w:tr>
      <w:tr w:rsidR="007B194D" w:rsidRPr="007903C1" w:rsidTr="005A5629">
        <w:trPr>
          <w:gridBefore w:val="1"/>
          <w:wBefore w:w="16" w:type="dxa"/>
          <w:trHeight w:val="63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диктант </w:t>
            </w:r>
            <w:r w:rsidR="008B6559">
              <w:rPr>
                <w:rFonts w:ascii="Times New Roman" w:hAnsi="Times New Roman" w:cs="Times New Roman"/>
                <w:sz w:val="22"/>
                <w:szCs w:val="22"/>
              </w:rPr>
              <w:t xml:space="preserve">«Друзья»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научиться 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грамотно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исать слова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учащихся пис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формлять предложения, правильно </w:t>
            </w:r>
          </w:p>
          <w:p w:rsidR="007B194D" w:rsidRPr="007903C1" w:rsidRDefault="007B194D" w:rsidP="006B5E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исать слова с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омыми орфограмм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амостоятельно выбирать нужные буквы для записи слова со знакомыми орфограммами, оформлять предложения на письме, применять правил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</w:t>
            </w:r>
          </w:p>
          <w:p w:rsidR="007B194D" w:rsidRPr="007903C1" w:rsidRDefault="007B194D" w:rsidP="006B5E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звучащие слова, делать выводы, выполня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у самостоятельно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 в планировании способа решения; оценивать результаты выполненного задания «П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ледственные связи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огии; понимать заданный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опрос, в соответствии с ним строить ответы в устной форме.</w:t>
            </w:r>
          </w:p>
          <w:p w:rsidR="007B194D" w:rsidRPr="007903C1" w:rsidRDefault="007B194D" w:rsidP="006B5E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вои затруднения; оказывать в сотрудничестве взаимопомощь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заимоподдержку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проявляют положительное отношение к школе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не ошибиться в написании слова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мочь учащимся проанализировать и классифицировать ошибки, допущенные в диктанте, самостоятельно выполнить работу над ошибками; развивать письменную речь учащихся, умение точно отвеча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. Проявлять личную заинтересованность в приобретении и расширении знаний и способов 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, как анализировать допущенные ошибки, выработают алгоритм анализа своих ошибок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находить,  анализировать, классифицировать и исправлять допущенные ошибки в тексте, сопоставлять самостоятельно сделанный вывод с выводом (правилом) в учебнике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рассказ по рисунку, вопросам и опорным словам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идеть уровень усвоения знаний, его временных характеристик; оценивать результаты выполненного задания «Поверь себя» по учебнику и электронному приложению к учебнику»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 во время работы над ошибками; использовать в общении правила вежливост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инимаю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-раз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«хорошего ученика»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5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езударным гласным звуком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н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различить формы слова и однокоренные слова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бщить и дополнить знания учащихся о правописании безударных гласных в корне; развивать письменную речь, речевой слух, умения анализировать звучащее слово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ть ударный звук, точно отвеча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Различать проверочное и проверяемое слова.Объяснять, когда в речи употребляют образные выражения (фразеоло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гизмы):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язык заплетается,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воробью по колено </w:t>
            </w:r>
            <w:r w:rsidRPr="007903C1">
              <w:rPr>
                <w:rFonts w:ascii="Times New Roman" w:hAnsi="Times New Roman" w:cs="Times New Roman"/>
                <w:color w:val="000000"/>
              </w:rPr>
              <w:t>и др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произношении и обозначении на письме ударных и безударных гласных звуков, о проверке обозначения на письме безударных гласных звуков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идеть, определять и проверять безударный гласный звук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различать проверочное и проверяемое слово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аргументированно отвечать, доказывать своё мнени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приём планирования учебных действий; определять с опорой на заданный алгоритм безударный и ударный гласные звук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е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реобразовывать модели и схемы для решения орфографических задач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собственной деятельности и сотрудничества с партнером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равственно-этическая ориентация: проявляют уважительное отношение к иному мнению, доброжелательность и эмоционально-нравственную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ывчивость</w:t>
            </w:r>
            <w:proofErr w:type="spellEnd"/>
            <w:proofErr w:type="gramEnd"/>
          </w:p>
        </w:tc>
      </w:tr>
      <w:tr w:rsidR="007B194D" w:rsidRPr="007903C1" w:rsidTr="005A5629">
        <w:trPr>
          <w:gridBefore w:val="1"/>
          <w:wBefore w:w="16" w:type="dxa"/>
          <w:trHeight w:val="6554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езударным гласным звуком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н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-</w:t>
            </w:r>
            <w:proofErr w:type="gramEnd"/>
          </w:p>
          <w:p w:rsidR="007B194D" w:rsidRPr="007903C1" w:rsidRDefault="007B194D" w:rsidP="006B5ED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гда надо проверять написание гласной буквы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е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общить и дополнить знания учащихся о правописании безударных гласных в корне; развивать речевой слух, письменную речь, умения анализировать</w:t>
            </w:r>
          </w:p>
          <w:p w:rsidR="007B194D" w:rsidRPr="007903C1" w:rsidRDefault="007B194D" w:rsidP="006B5E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чащие слова, выделять в них ударные и безударные звуки, сравнивать произношение и обозначение на письме ударных и безударных гласных звуков, точно отвеча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Подбирать проверочные слова путём изменения формы слова и под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бора однокоренного слова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слоны — слон, слоник; трава </w:t>
            </w:r>
            <w:r w:rsidRPr="007903C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травы, травка).</w:t>
            </w:r>
          </w:p>
          <w:p w:rsidR="007B194D" w:rsidRPr="007903C1" w:rsidRDefault="007B194D" w:rsidP="00B67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способах проверки безударных гласных звуков в словах (изменением числа)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одному из способов проверки написания гласной буквы в безударном слоге, подбирать проверочное слово для обозначения написания гласной в безударном слоге, изменять форму слова, различа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оч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роверяемое слово.</w:t>
            </w:r>
          </w:p>
          <w:p w:rsidR="007B194D" w:rsidRPr="007903C1" w:rsidRDefault="007B194D" w:rsidP="006B5E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различать гласные в ударных и безударных слогах, находить в двусложных словах букву безударного гласного звука, написание которой нужно проверить, писать зрительно-слуховой диктант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и удерживать учебную задачу, использовать приём учебных действий: определять с опорой на заданный алгоритм безударный и ударный гласные звук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е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еша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ф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графически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задачи в соответствии с темой урок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вместно с партнером (членами группы)</w:t>
            </w:r>
          </w:p>
          <w:p w:rsidR="007B194D" w:rsidRPr="007903C1" w:rsidRDefault="007B194D" w:rsidP="006B5ED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суждать план и способы действия при выполнении заданий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работы над ошибкам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самооценку на основе критериев успешности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с безударным гласным звуком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в корн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к надо проверять написание гласной буквы в слове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чить виде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проверять безударные гласные в корне; развивать письменную речь, речевой слух, умения конкретно, точно и полно отвеча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Наблюдать над единообразным написанием корня в однокоренных словах. Использовать правило при написании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слов с безударным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»г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ласным в кор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lastRenderedPageBreak/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знакомятся  с правилом проверки слов с безударной гласной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чатся подбирать проверочные слова путём изменения формы слова и подбора однокоренного слов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иобретут умения наблюдать над единообразным написанием корня в однокоренных словах, строить монологические высказывания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о результатам наблюдений за фактами языка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образовывать практическую задачу в познавательную; проговаривать вслух последовательность производимых действий, составляющих основу осваиваемой деятельности.</w:t>
            </w:r>
            <w:proofErr w:type="gramEnd"/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уществлять поиск и выделение необходимой информации из различных источников.</w:t>
            </w:r>
            <w:proofErr w:type="gramEnd"/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ыполня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задания в группах – расстановку гласных в словах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Самоопределение: демонстрируют самостоятельность,  осознают личную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тственнос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за свои поступки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безударным гласным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вуком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н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каких случаях написание гласной надо проверять?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ить виде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роверять безударные гласные в корне;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письменную речь,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ечевой слух, умения конкретно, точно и полно отвечать на вопросы; обогащать, уточнять и активизировать словарный состав речи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блюдать над единообразным написанием корня в однокоренных словах. Использовать правило при написании слов с безударным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»г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ласным в кор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правилом проверки слов с безударной гласной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объяснять правописание слова с безударным гласным в корне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л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уяс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ом проверки написания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мение использовать правило при написании слов с безударным гласным в корн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приём планирования учебных действий при подборе проверочного слова путём изменения формы слова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шать орфографические задачи в соответствии с темой урока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боре общего решения в совместной деятельност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инимаю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-раз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«хорошего ученика»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езударным гласным звуком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н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сегда ли можно проверить написание буквы, обозначающей безударный гласный звук?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видеть и проверять безударные гласные в корне; развивать письменную речь, умения точн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еча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 вопросы, устанавливать способ проверки безударных гласных зву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тветствии с изученным правилом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проверять безударные 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видеть орфограмму в слове, писать слова под диктовку и обосновывать правильность написанного, применять на практике правило и способ проверки правописания безударных гласных в слове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определять тему текста и подбирать к нему заголовок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нозирова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результат и уровень усвоения знаний, его временные  характеристик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учебных, практических и познавательных задач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вместно с участниками образовательного процесса обсуждать план и способы действия при выполнении заданий и работы над ошибкам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 непроверяемыми безударными гласными звуками в корн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7B194D" w:rsidRPr="007903C1" w:rsidRDefault="007B194D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правопис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лов с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епроверяемы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и безударными гласными звуками в корне?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видеть и проверять безударные 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; развивать письменную речь, умения формулировать правило правописания слов с безударными гласны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иёмом планирования учебных действий при подборе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очног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лова путём изменения формы слова.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одбирать примеры слов с изучаемой орфограммой.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е работать со страничками для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любознательных</w:t>
            </w:r>
            <w:proofErr w:type="gramEnd"/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и удерживать учебную задачу, использовать приём учебных 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действий: определять с опорой на заданный алгоритм безударный и ударный гласные звук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е.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.</w:t>
            </w:r>
            <w:proofErr w:type="gramEnd"/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проявляют уважение к родному языку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од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куль-языку и языкам и культурам других народов</w:t>
            </w:r>
          </w:p>
        </w:tc>
      </w:tr>
      <w:tr w:rsidR="007B194D" w:rsidRPr="007903C1" w:rsidTr="005A5629">
        <w:trPr>
          <w:gridBefore w:val="1"/>
          <w:wBefore w:w="16" w:type="dxa"/>
          <w:trHeight w:val="896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епроверяемыми безударными гласными звуками в корне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7B194D" w:rsidRPr="007903C1" w:rsidRDefault="007B194D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называется словарь, к которому мы можем обратиться в том случае, если в написании слова не помним букву, которую нельзя проверить?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видеть и  проверять безударные гласные в корне слова; развива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ьменную</w:t>
            </w:r>
            <w:proofErr w:type="gramEnd"/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ечь, умения формулировать правил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писания слов с безударными гласными, точно отвеча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ировать учебные действия при решении орфографической задачи (обозначение буквой безударного гласного звука в слове), определять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пути её решения, решать её в соответствии с изученным правилом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том, как сравнивать произношение и обозначение на письме ударных и безударных гласных звуков.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одбирать проверочное слово, обосновывать написание проверяемой и не проверяемой ударением гласной в безударном слоге двусложных слов, правильно  писать слова с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яемыми</w:t>
            </w:r>
            <w:proofErr w:type="gramEnd"/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 непроверяемыми гласными в безударных слогах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работать с орфографическим  словарём, записывать слова под диктовку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нозирова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результат и уровень усвоения знаний, его временные  характеристик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; оценивать результаты выполненного задания «Проверь себя» по учебнику и электронному приложению к учебнику.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подборе проверочных слов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овать возникнове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фликтов при наличии разных точек зрения</w:t>
            </w:r>
            <w:r w:rsidRPr="007903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во 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мя</w:t>
            </w:r>
            <w:r w:rsidRPr="007903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работы над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шибкам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проявляют интерес к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984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епроверяемыми безударными гласными звуками в корн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7B194D" w:rsidRPr="007903C1" w:rsidRDefault="007B194D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не ошибиться в написании гласной в безударном слоге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мочь ученикам выяснить происхождени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рфограмма;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ить различать слова с проверяемой и непроверяемой безударной гласной, видеть орфограммы и грамотно писать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зличать проверяемые и непроверяемые орфограммы. Запоминать написание непроверяемой орфограммы безударного глас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ного звука в словах, предусмотренных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програм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-мой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1 и 2 классов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происхождении (этимологии) слова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рфо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грамма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устанавливать способ проверки безударных гласных.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видеть орфограмму в слове, подбирать проверочное слово, проверять безударные гласны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аргументированно отвечать на вопросы, доказывать своё мнени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оговариваться с одноклассниками о рас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елени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и ролей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овместной деятельности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7B194D" w:rsidRPr="007903C1" w:rsidTr="005A5629">
        <w:trPr>
          <w:gridBefore w:val="1"/>
          <w:wBefore w:w="16" w:type="dxa"/>
          <w:trHeight w:val="973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 w:rsidP="0043689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витие реч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учающее сочинение </w:t>
            </w:r>
            <w:r w:rsidR="00F64D96">
              <w:rPr>
                <w:rFonts w:ascii="Times New Roman" w:hAnsi="Times New Roman" w:cs="Times New Roman"/>
                <w:sz w:val="22"/>
                <w:szCs w:val="22"/>
              </w:rPr>
              <w:t xml:space="preserve">по «Зима </w:t>
            </w:r>
            <w:proofErr w:type="spellStart"/>
            <w:r w:rsidR="00F64D96">
              <w:rPr>
                <w:rFonts w:ascii="Times New Roman" w:hAnsi="Times New Roman" w:cs="Times New Roman"/>
                <w:sz w:val="22"/>
                <w:szCs w:val="22"/>
              </w:rPr>
              <w:t>пришла</w:t>
            </w:r>
            <w:proofErr w:type="gramStart"/>
            <w:r w:rsidR="00F64D9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="00F64D96">
              <w:rPr>
                <w:rFonts w:ascii="Times New Roman" w:hAnsi="Times New Roman" w:cs="Times New Roman"/>
                <w:sz w:val="22"/>
                <w:szCs w:val="22"/>
              </w:rPr>
              <w:t>етство</w:t>
            </w:r>
            <w:proofErr w:type="spellEnd"/>
            <w:r w:rsidR="00F64D9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B194D" w:rsidRPr="007903C1" w:rsidRDefault="007B194D" w:rsidP="00B678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колько частей должно быть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рассказе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ить оформлять свои мысли на письме, виде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ф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граммы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грамотно </w:t>
            </w:r>
          </w:p>
          <w:p w:rsidR="007B194D" w:rsidRPr="007903C1" w:rsidRDefault="007B194D" w:rsidP="00B678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ать слова, работа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едложением, текстом (составлять предложения, тексты, редактиро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 и тексты, определять тему текста, озаглавливать текст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ять рассказ по репродукции картины С. А.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Тутунова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«Зима при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шла. Детство» (под руководство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м учителя).</w:t>
            </w:r>
          </w:p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Составлять текст из предложений.</w:t>
            </w:r>
          </w:p>
          <w:p w:rsidR="007B194D" w:rsidRPr="007903C1" w:rsidRDefault="007B194D" w:rsidP="00B67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сколько частей должно быть в рассказе, как определить тему рассказа, как озаглавливать текст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троить сообщения в устной и письменной форме, писа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чин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видеть орфограмму в слове, грамотно составлять и записывать текст на заданную тему.</w:t>
            </w:r>
          </w:p>
          <w:p w:rsidR="007B194D" w:rsidRPr="007903C1" w:rsidRDefault="007B194D" w:rsidP="00B678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анализировать, делать выводы, сравнивать, оценивать свои достижения при выполнении заданий  «Проверь себя»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необходимой 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нформации из различных источников.</w:t>
            </w:r>
          </w:p>
          <w:p w:rsidR="007B194D" w:rsidRPr="007903C1" w:rsidRDefault="007B194D" w:rsidP="00B678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обсуждать план и способы действия при выполнени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ний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работы над ошибкам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осознают свою этническую принадлежность; приобретают </w:t>
            </w:r>
          </w:p>
          <w:p w:rsidR="007B194D" w:rsidRPr="007903C1" w:rsidRDefault="007B194D" w:rsidP="00B678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8B6559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  <w:proofErr w:type="gramStart"/>
            <w:r w:rsidR="00324F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24F61">
              <w:rPr>
                <w:rFonts w:ascii="Times New Roman" w:hAnsi="Times New Roman" w:cs="Times New Roman"/>
                <w:sz w:val="22"/>
                <w:szCs w:val="22"/>
              </w:rPr>
              <w:t xml:space="preserve"> «В роще»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грамотно написать диктант?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оформлять свои мысли на письме, видеть орфограммы и грамотно писать слова (текст диктанта), осуществлять проверку трудных в написании сл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идеть орфограмму в слове, грамотно писать под диктовку, анализировать звучащую речь, строить сообщение в устной и письменной форме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работать над исправлением ошибок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778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  <w:p w:rsidR="007B194D" w:rsidRPr="007903C1" w:rsidRDefault="007B194D" w:rsidP="0043689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способы проверки правописания слов вы знаете?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и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допущенные ошибки, 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ботать над их исправле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. Проявлять личную заинтересованность в приобретении и расширении знаний и способов 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способах проверки правописания слов и исправления ошибок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исправлять допущенные ошибки, отмечать в словах орфограммы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использовать орфографический словарь в решении учебно-практических задач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, 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оценивать собственное поведение и поведение окружающих, оказывать в сотрудничестве взаимопомощь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заимоподдержку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proofErr w:type="gramEnd"/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выделить и различить согласные звуки в слове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у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енны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 п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е «Согласные звуки»; учить определя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став слова, выделять согласные звуки в слове, соотносить согласные звуки в слове и буквы, их обозначающ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lastRenderedPageBreak/>
              <w:t xml:space="preserve">Находить в слове согласные звуки.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</w:rPr>
              <w:t>Правиль</w:t>
            </w:r>
            <w:proofErr w:type="spellEnd"/>
            <w:r w:rsidRPr="007903C1">
              <w:rPr>
                <w:rFonts w:ascii="Times New Roman" w:hAnsi="Times New Roman" w:cs="Times New Roman"/>
              </w:rPr>
              <w:t>-но</w:t>
            </w:r>
            <w:proofErr w:type="gramEnd"/>
            <w:r w:rsidRPr="007903C1">
              <w:rPr>
                <w:rFonts w:ascii="Times New Roman" w:hAnsi="Times New Roman" w:cs="Times New Roman"/>
              </w:rPr>
              <w:t xml:space="preserve"> </w:t>
            </w:r>
            <w:r w:rsidRPr="007903C1">
              <w:rPr>
                <w:rFonts w:ascii="Times New Roman" w:hAnsi="Times New Roman" w:cs="Times New Roman"/>
              </w:rPr>
              <w:lastRenderedPageBreak/>
              <w:t xml:space="preserve">произносить согласные звуки. Различать согласные звуки и буквы, обозначающие согласные звуки. </w:t>
            </w:r>
            <w:r w:rsidRPr="007903C1">
              <w:rPr>
                <w:rFonts w:ascii="Times New Roman" w:hAnsi="Times New Roman" w:cs="Times New Roman"/>
                <w:color w:val="000000"/>
              </w:rPr>
              <w:t>Работать с памяткой «Согласные звуки русского языка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 согласных звуках и их обозначении буквами, о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о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ставе слова, по каким признакам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различ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ные звуки в слове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зличать в слове согласные звуки по их признакам и буквы, наблюдать над образованием согласных звуков и правильно их произносить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строить сообщения в устной и письменной форм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ыбирать  действия в соответствии с поставленной задачей (выделять особенности согласных звуков) и условия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и её реализаци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определении характеристики звука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; строить понятные для партнёра высказывания; принимать активное участие в групповой и парной формах работы 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проявляют интерес к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еб-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99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Мягкий согласный звук [й’] и буква Й.Деление сло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логи и для переноса со звуком  [й’]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равильно разделить слова на слоги и слова для переноса со звуком  [й’]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особенностями звука [й’] и буквы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Й; развивать умения произносить и слушать слова со звуками  [и] и [й’], сравнивать произношение звуков  [и] и [й’] в слове;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п-ражн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 делении слов со звуком [й’]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для перено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личать согласный звук [й'] и гласный звук [и]. Различать способы обозначения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с-ного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вука [й'] буквами. Работать со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нич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кой для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бознательных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знакомство со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-дения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и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 звуке-невидимке [й].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-в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о при переносе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лов с буквой «и краткое»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{чай-ка).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б особенностях звука [й’] и буквыЙ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относить звук [й’] и соответствующую ему букву, писать слов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едложения, выполнять слоговой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анализ слов, определять звук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 его характеристике, демонстрировать понимание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х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й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е составлять из слов предложения, а из предложений –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-сказ</w:t>
            </w:r>
            <w:proofErr w:type="gramEnd"/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; применять в учебной деятельности установленные правила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познавательную цель; контролировать и оценивать процесс и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зультат деятельности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 для планирования и регуляции  своего действ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иобретают ценностное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-ношени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к природному миру, готовнос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лед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ормам природоохранного поведения</w:t>
            </w:r>
          </w:p>
        </w:tc>
      </w:tr>
      <w:tr w:rsidR="007B194D" w:rsidRPr="007903C1" w:rsidTr="005A5629">
        <w:trPr>
          <w:gridBefore w:val="1"/>
          <w:wBefore w:w="16" w:type="dxa"/>
          <w:trHeight w:val="94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Мягкий согласный звук [й’]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 буква Й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ем различаются звуки [и]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 [й’]? Для чего нужно уметь устанавливать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(объяснять) количество слогов в словах со звуками  [и] и [й’]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полученные знания  об особенностях звука [й’]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буквы 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личать согласный звук [й'] и гласный звук [и]. Различать способы обозначения согласного звука [й'] буквами. Работать со страничкой для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бознательных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знакомство со сведения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ми о звуке-невидимке [й].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овать правило при переносе слов с буквой «и краткое»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{чай-ка).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делении слов на слоги и для переноса со звуком [й’]; познакомятся со способом переноса слов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 буквой Й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лышать звук [й] в словах и обозначать его буквами Й, Е, Ё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Я; различать согласный звук [й’]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гласный звук [и]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делить слова для переноса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буквой Й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 в планировании способа решения.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путём наблюдения способы переноса слов с буквой Й; контролировать и оценивать процесс и результат деятельност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 свои затруднения, собственное мнение и позицию; задавать вопросы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самооценку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942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лов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двоенными согласными 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ем интересны слова с двойными согласными? Как можно переносить эти слова?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правописанием сл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удвоенными согласны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блюдать над произношением и правописанием слов с удвоеннымисогласными.</w:t>
            </w:r>
          </w:p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bCs/>
                <w:color w:val="000000"/>
              </w:rPr>
              <w:t xml:space="preserve">Использовать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о переноса слов с удвоенными согласными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ван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-на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случаях  совпадения и расхождения количества звуков и бу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в в сл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ве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лышать слова с удвоенной согласной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корне, правильно обозначать их на письме, применять способ переноса с удвоенными согласными.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ться орфографическим словарём для подтверждения правильности написания слов с удвоенными согласным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проявляют интерес к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gramEnd"/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160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витие речи</w:t>
            </w:r>
            <w:r w:rsidR="00324F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4F61">
              <w:rPr>
                <w:rFonts w:ascii="Times New Roman" w:hAnsi="Times New Roman" w:cs="Times New Roman"/>
                <w:sz w:val="22"/>
                <w:szCs w:val="22"/>
              </w:rPr>
              <w:t>Рассказ по репродукции картины А. С. Степанова «Лоси» и опорным словам</w:t>
            </w:r>
            <w:r w:rsidR="00324F61"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ем отличается письменная речь о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ить выражатьсвою мысль письменно и устно; способствовать развитию умений оформлять самостоятельно предложения на письме, анализировать текст, определять его главную мысль, тему текста, составлять рассказ по рисунку (работать в группе)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-сматрива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исунок, </w:t>
            </w:r>
          </w:p>
          <w:p w:rsidR="007B194D" w:rsidRPr="007903C1" w:rsidRDefault="007B194D" w:rsidP="007247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суждать тему текста, выбирать из предложенных названий более точное, составлять соответствующие рисунку предложения, располагать их в нужном порядке так, чтобы получился расск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pStyle w:val="3"/>
              <w:rPr>
                <w:szCs w:val="22"/>
              </w:rPr>
            </w:pPr>
            <w:r w:rsidRPr="007903C1">
              <w:rPr>
                <w:szCs w:val="22"/>
              </w:rPr>
              <w:t xml:space="preserve">Составлять рассказ по репродукции картины А. С. Степанова «Лоси» и опорным словам, записывать составленный рассказ. Находить совместно со сверстниками и взрослыми </w:t>
            </w:r>
            <w:proofErr w:type="gramStart"/>
            <w:r w:rsidRPr="007903C1">
              <w:rPr>
                <w:szCs w:val="22"/>
              </w:rPr>
              <w:t>ин-формацию</w:t>
            </w:r>
            <w:proofErr w:type="gramEnd"/>
            <w:r w:rsidRPr="007903C1">
              <w:rPr>
                <w:szCs w:val="22"/>
              </w:rPr>
              <w:t xml:space="preserve"> (за</w:t>
            </w:r>
            <w:r w:rsidRPr="007903C1">
              <w:rPr>
                <w:szCs w:val="22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создавать свои занимательные задания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что значит выделить главную мысль текста, различие текста-диалога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реди других текстов, чем отличается письменная речь о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предложения, рассказ по картинке (рисунку), используя опорные слова, озаглавливать текст, делить его на част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троить полные ответы на вопросы, сообщения в устной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суждать тему текста, озаглавливать текст (выделять его главную мысль), редактировать текст (устанавливать порядок предложений в тексте), определять эмоциональную окраску слов в соответствии с речевой ситуацией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  <w:proofErr w:type="gramEnd"/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ести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й диалог в соответствии с грамматическими и синтаксическими нормами родного языка; слушать, слышать и понимать собеседника, уважать его мнение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7247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проявляют эстетические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треб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ценности и </w:t>
            </w:r>
          </w:p>
          <w:p w:rsidR="007B194D" w:rsidRPr="007903C1" w:rsidRDefault="007B194D" w:rsidP="007247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ства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67</w:t>
            </w:r>
          </w:p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 xml:space="preserve">Наши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>проекты. «И в шутку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br/>
              <w:t xml:space="preserve">и всерьёз»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Что </w:t>
            </w:r>
            <w:proofErr w:type="gramStart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не-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>обычного</w:t>
            </w:r>
            <w:proofErr w:type="gramEnd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заметили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br/>
              <w:t xml:space="preserve">в словах, составляющих название нашего проекта?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заинтересовать  учащихся темой проекта; показать и предоставить возможность удостовериться, как важно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br/>
              <w:t>изучение русского языка; развивать исследовательские и поисковые действ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EB" w:rsidRPr="007903C1" w:rsidRDefault="004254EB" w:rsidP="00425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огические задачи по русскому языку, работать со страницами для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любознательных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отбирать занимательный материал по предмет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узнают о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>«любопытных» фактах русского язык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научатся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шать логические задачи по русскому языку, работать со страницами для </w:t>
            </w:r>
            <w:proofErr w:type="gramStart"/>
            <w:r w:rsidRPr="007903C1">
              <w:rPr>
                <w:rFonts w:ascii="Times New Roman" w:hAnsi="Times New Roman" w:cs="Times New Roman"/>
                <w:i/>
                <w:sz w:val="22"/>
                <w:szCs w:val="22"/>
              </w:rPr>
              <w:t>любознательных</w:t>
            </w:r>
            <w:proofErr w:type="gramEnd"/>
            <w:r w:rsidRPr="007903C1">
              <w:rPr>
                <w:rFonts w:ascii="Times New Roman" w:hAnsi="Times New Roman" w:cs="Times New Roman"/>
                <w:i/>
                <w:sz w:val="22"/>
                <w:szCs w:val="22"/>
              </w:rPr>
              <w:t>, отбирать занимательный материал по предмет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иобретут умение строить (составлять) сообщения в устной и письменной форм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предвидеть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>возможности получения конкретного результата при решении учебно-познавательной или практической задач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самостоятельно выделять и формулировать познавательную цель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>Нравственно-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>этическая ориентация: проявляют самостоятельность, осознают личную ответственность за свои действия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Твёрдые и мягкие согласные звуки.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х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бозначе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 письме букв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7B194D" w:rsidRPr="007903C1" w:rsidRDefault="007B194D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бозначается на письме твёрдый (мягкий) согласный звук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ить способы обозначения мягкости согласных звуков на письме; развивать речевой слух учащихся, умения наблюдать 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 xml:space="preserve">Определять и правильно произносить мягкие и твёрдые согласные звук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 с обозначением на письме мягкости и твёрдости согласных; узнают о парных и непарных по твердости–мягкости согласных звуках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зличать твёрдые и мягкие согласные звуки в слове, распознавать модели условных обозначений твёрдых и мягких согласных [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] и [м’]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анализирова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став слов, выделя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ах парные и непарные по твердости–мягкости согласные звук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 и одноклассникам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реобразовывать модели и схемы для решения задач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</w:t>
            </w:r>
          </w:p>
        </w:tc>
      </w:tr>
      <w:tr w:rsidR="007B194D" w:rsidRPr="007903C1" w:rsidTr="005A5629">
        <w:trPr>
          <w:gridBefore w:val="1"/>
          <w:wBefore w:w="16" w:type="dxa"/>
          <w:trHeight w:val="1282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Твёрды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ягкие согласные звук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ы для их обозначения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7B194D" w:rsidRPr="007903C1" w:rsidRDefault="007B194D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 чего зависят твёрдость и мягкость согласных звуков в слове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способы обозначения мягкости согласны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ов на письме; развивать речевой слух учащихся, умения наблюдать 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личать твёрдые и мягкие согласные звуки (парные и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непарные). Объяснять, как обозначена мягкость согласных на письме. Работать с памяткой «Как подготовиться к письму по памяти». Пла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нировать учебные действия при письме по памят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различать на слух твёрдые и мягкие согласные звуки, от чего зависят твердость и мягкость согласных звуков в слове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зличать на слух твёрдые и мягк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гласные звуки, определять, правильно произносить и обозначать на письме мягкие и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вёрдые согласные звуки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по рисунку небольшой рассказ, находить (выделять) в тексте слова с мягким согласным звуком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определении твёрдости–мягкости согласных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классификацию по заданным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териям; устанавливать аналоги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активность во взаимодействии для решения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  <w:proofErr w:type="gramEnd"/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 познавательных задач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самооценку на основе критериев успешности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мягкости согласного звука на письм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7B194D" w:rsidRPr="007903C1" w:rsidRDefault="007B194D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.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Как на письме обозначается мягкость согласных звуков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ить способы обозначения мягкости согласных звуков на письме; учить соотносить согласные звуки в слове и буквы, их обозначающ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EB" w:rsidRPr="007903C1" w:rsidRDefault="004254EB" w:rsidP="004254E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относить произношение и написание слов с мягким знаком, обозначать мягкость согласного звука на конце слова и перед другим согласным мягким звуком.</w:t>
            </w:r>
          </w:p>
          <w:p w:rsidR="007B194D" w:rsidRPr="007903C1" w:rsidRDefault="007B194D" w:rsidP="00B678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ролью мягкого знака в слове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оотносить произношение и написание слов с мягким знаком, обозначать мягкость согласного звука на конце слова и перед другим согласным мягким звуком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записывать и произносить слова с мягким знаком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; обращаться  за помощью; строить понятные для партнёра высказыва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инимают чувства других людей и сопереживают</w:t>
            </w:r>
          </w:p>
        </w:tc>
      </w:tr>
      <w:tr w:rsidR="007B194D" w:rsidRPr="007903C1" w:rsidTr="005A5629">
        <w:trPr>
          <w:gridBefore w:val="1"/>
          <w:wBefore w:w="16" w:type="dxa"/>
          <w:trHeight w:val="1092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мягкого знак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нц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 середине слова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proofErr w:type="gramEnd"/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другими согласны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ми буквами обозначается мягкость согласного на письме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способы обозначения мягкости согласных на письме при помощи 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; развивать речевой слух учащихся; научить сравнивать количество звук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бу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в в сл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вах с мягким знаком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B67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Соотносить количество звуков и букв в таких словах, как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гонь, кольцо. </w:t>
            </w:r>
            <w:r w:rsidRPr="007903C1">
              <w:rPr>
                <w:rFonts w:ascii="Times New Roman" w:hAnsi="Times New Roman" w:cs="Times New Roman"/>
                <w:color w:val="000000"/>
              </w:rPr>
              <w:t>Объяснять причины расхождения количества звуков и букв в этих сло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вах.Подбирать примеры слов с мягким знаком (ь)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основными правилами переноса слов с мягким знаком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обозначать на письме мягкость согласного гласными буквами и мягким знаком, формулировать правила переноса сло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ягким знаком, применять правила в практической деятельности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работать со словарными словами, формулировать вывод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 результатам сравнения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переноса слов с мягким знаком в середине слова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капливать практический опыт в переносе слов с мягким знаком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оговар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аться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 распределении функций и ролей в совместной деятельности; строить монологические высказывания по результатам наблюдений за фактами языка (в отношении способов обозначения мягкости согласных на письме)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ознают эстетические потребности, ценности и 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ства</w:t>
            </w:r>
          </w:p>
        </w:tc>
      </w:tr>
      <w:tr w:rsidR="007B194D" w:rsidRPr="007903C1" w:rsidTr="005A5629">
        <w:trPr>
          <w:gridBefore w:val="1"/>
          <w:wBefore w:w="16" w:type="dxa"/>
          <w:trHeight w:val="2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мягкого знак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нц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 середине слова перед другими согласны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до-бра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заголовок к тексту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способы обозначения мягкости согласных звуков на письме при помощи буквы Ь; развивать умения анализировать звучащие и написанные слова, выделять мягкие согласные в словах с показателем мягкости – мягким знаком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нь, деньки)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ргументированно, точно и полно отвечать на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Соотносить количество звуков и букв в таких словах, как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гонь, кольцо. </w:t>
            </w:r>
            <w:r w:rsidRPr="007903C1">
              <w:rPr>
                <w:rFonts w:ascii="Times New Roman" w:hAnsi="Times New Roman" w:cs="Times New Roman"/>
                <w:color w:val="000000"/>
              </w:rPr>
              <w:t>Объяснять причины расхождения количества звуков и букв в этих сло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вах.Подбирать примеры слов с мягким знаком (ь)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подобрать заголовок к текст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оставлять  ответы на вопросы, работ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текстом: определять тему текста, подбирать к нему заголовок, выделять части текст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анализировать текст с целью нахождения в нём информации для ответов на вопросы, строить полные ответы на вопросы, записывать ответы, формулировать вывод, объяснять употребление мягкого знака в словах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использовать в общении правила вежливости; работа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паре: списывать текст и оценивать результаты выполнения работы на основе взаимопроверки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осознают (на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текста) нравственные и этические нормы,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енностное отношение к природному миру, проявляют готовность следовать нормам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324F6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й диктант «Зимние забавы»</w:t>
            </w:r>
            <w:r w:rsidR="008B65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194D"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ую роль гласных и согласных звуков в русском языке нам удалос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ружи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должить формирование умения писать текст под диктовку; повторить усвоение изученных т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4254E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орфограмму и правильно писать слова, соблюдать изученные нормы орфографи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унктуаци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анализировать ошибки, допущенные в диктанте, и исправлять их на основе изученных орфограмм и правил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(позицию), уважительно относиться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чужому мнению (позиции) 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работа </w:t>
            </w:r>
            <w:r w:rsidR="00F64D96">
              <w:rPr>
                <w:rFonts w:ascii="Times New Roman" w:hAnsi="Times New Roman" w:cs="Times New Roman"/>
                <w:sz w:val="22"/>
                <w:szCs w:val="22"/>
              </w:rPr>
              <w:t xml:space="preserve">по теме «Согласные звуки и буквы»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ем отличаются согласные звуки от гласных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своение темы «Согласные звуки и буквы»; выявить уровень овладения учебными действиями по теме; развивать умение использовать знания для решения практических зада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6B5EDD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и объяснят, чем отличаются согласные звуки от гласных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орфограмму, правильно писать слова, сопоставлять звуковое и буквенное обозначения слова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различать твёрдые и мягкие согласные звуки, проверя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926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:rsidR="007B194D" w:rsidRPr="007903C1" w:rsidRDefault="007B194D" w:rsidP="00817CBB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флексия </w:t>
            </w:r>
            <w:proofErr w:type="gramEnd"/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ятельн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к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р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граммы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ам известны? С какими из них наиболее часто приходится встречаться?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то предпринимаете для того, чтобы овладеть правописанием орфограмм? 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видеть, анализировать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-равл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допущенные ошибки в тексте; развивать способност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самооценке и самоконтролю свое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ть результаты освоения темы. Проявлять личную заинтересованность в приобретении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ширениизнани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способов 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мнения одноклассников, почему важно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в-ладе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мением применять орфографические правила при записи собственных и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ложенных текстов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анализировать ошибки, классифицировать их по орфограммам, составлять предложения из слов, обсуждать, составляют ли они тест, подбирать к тексту заголовок, записывать составленный текст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 информацию, формулировать выводы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и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и формировать познавательную цель, контролировать и оценивать процесс и результат деятельности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осуществляют самооценку на основе 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ритериев успешности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956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>7</w:t>
            </w:r>
            <w:r w:rsidR="00EB0E8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6</w:t>
            </w:r>
          </w:p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Наши проекты.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Пишем письмо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ак правильно писать письма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познакомить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br/>
              <w:t>с понятием «письмо», правилами его написания; обогащать, уточнять, активизировать словарный состав речи учащихся; побуждать к проект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ать письмо Деду Морозу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знают о правилах написания писем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научатся письменно излагать свои мысли, составлять и записывать текст «Письмо Деду Морозу» по началу (с использованием слов для справок и без них)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иобретут умение составлять письмо другу, продолжение рассказа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еобразовывать практическую задачу в познавательную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Нравственно-этическая ориентация: осознают эстетические потребности, 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чув-ства</w:t>
            </w:r>
            <w:proofErr w:type="spellEnd"/>
            <w:proofErr w:type="gramEnd"/>
          </w:p>
        </w:tc>
      </w:tr>
      <w:tr w:rsidR="007B194D" w:rsidRPr="007903C1" w:rsidTr="005A5629">
        <w:trPr>
          <w:gridBefore w:val="1"/>
          <w:wBefore w:w="16" w:type="dxa"/>
          <w:trHeight w:val="751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EB0E85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  <w:p w:rsidR="007B194D" w:rsidRPr="007903C1" w:rsidRDefault="007B194D" w:rsidP="00817CBB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ы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т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ация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разгадать шарады, ребусы, кроссворды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ить использовать полученные 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нания в нестандартных условиях; обогащать, уточнять и активизировать словарный состав речи; развивать умение толковать (объяснять) значение слов и выражений через контекст, в котором они употребляют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зличать глухие и звонкие согласные звуки,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пар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и непарные. Характеризовать согласный звук (глухой — звонкий, парный — непар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ный)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оце-нива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правильность данной характеристики. Правильно произносить звонкие и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глухие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соглас-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звуки на конце слова и перед другими согласными (кроме сонорных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важно развивать у себя познавательное отношение к языку, внимательное отношение к слову при работе с ребусами, 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шарадами, кроссвордам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рименять знания для решения нестандартных задач, аргументированно отвечать, доказывать своё мнение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разгадывать шарады, ребусы, кроссворды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дополнительных источников (справочников, энциклопедий, словарей, Интернет).</w:t>
            </w:r>
          </w:p>
          <w:p w:rsidR="007B194D" w:rsidRPr="007903C1" w:rsidRDefault="007B194D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оценивать собственное поведение и поведение окружающих, оказывать в сотрудничестве взаимопомощь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ить вопросы,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щаться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помощью, формулировать свои затрудне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нимают и демонстрируют образ</w:t>
            </w:r>
          </w:p>
          <w:p w:rsidR="007B194D" w:rsidRPr="007903C1" w:rsidRDefault="007B194D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«хорошего ученика»</w:t>
            </w:r>
          </w:p>
        </w:tc>
      </w:tr>
      <w:tr w:rsidR="007B194D" w:rsidRPr="007903C1" w:rsidTr="00220A33">
        <w:trPr>
          <w:gridBefore w:val="1"/>
          <w:wBefore w:w="16" w:type="dxa"/>
          <w:trHeight w:val="19"/>
          <w:jc w:val="center"/>
        </w:trPr>
        <w:tc>
          <w:tcPr>
            <w:tcW w:w="146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авописание сочетаний с шипящими звуками (29 ч)</w:t>
            </w:r>
          </w:p>
        </w:tc>
      </w:tr>
      <w:tr w:rsidR="007B194D" w:rsidRPr="007903C1" w:rsidTr="005A5629">
        <w:trPr>
          <w:gridBefore w:val="1"/>
          <w:wBefore w:w="16" w:type="dxa"/>
          <w:trHeight w:val="78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EB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F12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я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чему надо запомнить написание буквосочетаний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?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авыки правописания  слов с 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определять орфограмму в слове, формулировать вывод о правописании слов с 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зличать непарные мягкие шипящие звуки.</w:t>
            </w:r>
          </w:p>
          <w:p w:rsidR="007B194D" w:rsidRPr="007903C1" w:rsidRDefault="007B194D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Соблюдать в речи правильное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орфоэпичес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-кое произношение слов с со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четаниями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ч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обы, скучно </w:t>
            </w:r>
            <w:r w:rsidRPr="007903C1">
              <w:rPr>
                <w:rFonts w:ascii="Times New Roman" w:hAnsi="Times New Roman" w:cs="Times New Roman"/>
                <w:color w:val="000000"/>
              </w:rPr>
              <w:t xml:space="preserve">и др.). Работать с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орфоэпи-ческимсловарём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авилом написания слов с букво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ис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сочетания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босновывать написание слов с этой орфограммой,  различать мягкие согласные, после которых пишется или не пишется мягкий знак.</w:t>
            </w:r>
          </w:p>
          <w:p w:rsidR="007B194D" w:rsidRPr="007903C1" w:rsidRDefault="007B19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находить в чужой и собственной работе орфографические ошибк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равнивать способ действия и его результат с заданным эталоном с целью обнаружения отклонений и отличий от эталона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B194D" w:rsidRPr="007903C1" w:rsidTr="005A5629">
        <w:trPr>
          <w:gridBefore w:val="1"/>
          <w:wBefore w:w="16" w:type="dxa"/>
          <w:trHeight w:val="66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EB0E85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 w:rsidR="008F12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витие речи. Обучающее изложение</w:t>
            </w:r>
            <w:r w:rsidR="00EB0E85">
              <w:rPr>
                <w:rFonts w:ascii="Times New Roman" w:hAnsi="Times New Roman" w:cs="Times New Roman"/>
                <w:sz w:val="22"/>
                <w:szCs w:val="22"/>
              </w:rPr>
              <w:t xml:space="preserve"> «Ласточки»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.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Какие новые орфограммы в словах  встретили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ить определять тему текста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-сказыва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 текста с опорой на вопросы плана; формировать умение устанавливать связь между предложениями; развивать монологическую и диалогическую устную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ую реч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F430CA">
            <w:pPr>
              <w:pStyle w:val="3"/>
              <w:rPr>
                <w:szCs w:val="22"/>
              </w:rPr>
            </w:pPr>
            <w:r w:rsidRPr="007903C1">
              <w:rPr>
                <w:szCs w:val="22"/>
              </w:rPr>
              <w:lastRenderedPageBreak/>
              <w:t xml:space="preserve">Работать с текстом: определять тему текста, подбирать к </w:t>
            </w:r>
            <w:r w:rsidRPr="007903C1">
              <w:rPr>
                <w:szCs w:val="22"/>
              </w:rPr>
              <w:lastRenderedPageBreak/>
              <w:t>нему заголо</w:t>
            </w:r>
            <w:r w:rsidRPr="007903C1">
              <w:rPr>
                <w:szCs w:val="22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7903C1">
              <w:rPr>
                <w:szCs w:val="22"/>
              </w:rPr>
              <w:softHyphen/>
              <w:t>ветов на вопросы, записывать отв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мнения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ноклас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ников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 том, какие новые орфограммы были замечены в тексте изложения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, оценивать уместность использование слов в тексте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находить в словах изученные орфограммы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го результата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 свои затруднения, собственное мнение и позицию; задавать уточняющие, восполняющие, спонтанные и запланированные вопросы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равственно-этическая ориентация: осознают эстетические потребности, 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  <w:tr w:rsidR="007B194D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8F1227" w:rsidP="000517D3">
            <w:pPr>
              <w:pStyle w:val="Centered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>8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u w:val="single"/>
              </w:rPr>
              <w:t xml:space="preserve">Наши проекты. Рифма </w:t>
            </w:r>
            <w:r w:rsidRPr="007903C1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Что такое рифма?</w:t>
            </w:r>
          </w:p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>Цели: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нацелить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br/>
              <w:t xml:space="preserve">на самостоятельное (групповое) творческое выполнение проектной работы; обеспечить оптимальные </w:t>
            </w:r>
            <w:proofErr w:type="gramStart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с-</w:t>
            </w:r>
            <w:proofErr w:type="spellStart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ловия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для представления учащимися своих проектных работ одноклассникам, их прослушивания, обсужд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ходить в тексте рифмующиеся строки, подбирать рифмующиеся слова, сочинять стихи на заданные рифмы, составлять словарик соб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ственных рифм, участвовать в презентации выполненной работы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знают о номинативной и коммуникативной функции слова, о значении понятия «рифма».</w:t>
            </w:r>
          </w:p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научатся  выбирать способы решения, соотносить задания с изученными темами, работать в парах, группах, </w:t>
            </w:r>
            <w:proofErr w:type="gramStart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частвовать в обсуждении планировать</w:t>
            </w:r>
            <w:proofErr w:type="gramEnd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свои действия в соответствии с поставленной задачей и условиями её реализации.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преобразовывать практическую задачу в познавательную; </w:t>
            </w:r>
            <w:r w:rsidRPr="007903C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u w:val="single"/>
              </w:rPr>
              <w:t>выбирать действия</w:t>
            </w:r>
            <w:r w:rsidRPr="007903C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u w:val="single"/>
              </w:rPr>
              <w:br/>
              <w:t>в соответствии с поставленной задачей и условиями её реализации; вносить необходимые коррективы в действие после его завершения на основе его оценки и учета сделанных ошибок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.</w:t>
            </w:r>
            <w:proofErr w:type="gramEnd"/>
          </w:p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извлекать необходимую информацию из учебника, дополнительных источников получения знаний (словари, </w:t>
            </w:r>
            <w:proofErr w:type="gramEnd"/>
          </w:p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: осуществляют самооценку на основе критериев успешности учебой деятельности</w:t>
            </w:r>
          </w:p>
        </w:tc>
      </w:tr>
      <w:tr w:rsidR="007B194D" w:rsidRPr="007903C1" w:rsidTr="00220A33">
        <w:trPr>
          <w:gridBefore w:val="1"/>
          <w:wBefore w:w="16" w:type="dxa"/>
          <w:trHeight w:val="19"/>
          <w:jc w:val="center"/>
        </w:trPr>
        <w:tc>
          <w:tcPr>
            <w:tcW w:w="146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94D" w:rsidRPr="007903C1" w:rsidRDefault="007B194D" w:rsidP="00220A3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sz w:val="22"/>
                <w:szCs w:val="22"/>
              </w:rPr>
              <w:t>3 четверть</w:t>
            </w:r>
          </w:p>
        </w:tc>
      </w:tr>
      <w:tr w:rsidR="007B194D" w:rsidRPr="007903C1" w:rsidTr="005A5629">
        <w:trPr>
          <w:gridBefore w:val="1"/>
          <w:wBefore w:w="16" w:type="dxa"/>
          <w:trHeight w:val="716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8F122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  <w:p w:rsidR="007B194D" w:rsidRPr="007903C1" w:rsidRDefault="007B194D" w:rsidP="00ED1488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темы «Твёрды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ягк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гласные»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бозначаются мягкие согласные звуки на письме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бщить знания о правописании мягких и твёрдых согласных; формировать умение обозначать мягкость согласных буквами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е, ё, ю, я, ь</w:t>
            </w:r>
            <w:r w:rsidRPr="007903C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авыки написания слов с 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ить определять орфограмму в слове; развивать речевой слух, речь, мышление</w:t>
            </w:r>
          </w:p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54EB" w:rsidRPr="007903C1" w:rsidRDefault="004254EB" w:rsidP="004254E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изученные орфограммы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чужой и собственной работе орфографические ошибки, обосновывать написание слов, заменять сочетания слов одним словом, близким по смыслу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обозначаются мягкие согласные звуки на письме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овах изученные орфограммы, в чужой и собственной работе орфографические ошибки, обосновывать написание слов, заменять сочетания слов одним словом, близким по смыслу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определять слова по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фоэп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B194D" w:rsidRPr="007903C1" w:rsidRDefault="007B194D" w:rsidP="000517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ескому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ловарю, произносить слова в соответстви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литературной нормой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  <w:proofErr w:type="gramEnd"/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; обращаться за помощью; строить понятные для партнёра высказывания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проявляют самостоятельность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знаю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личну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за свои поступки</w:t>
            </w:r>
          </w:p>
        </w:tc>
      </w:tr>
      <w:tr w:rsidR="007B194D" w:rsidRPr="007903C1" w:rsidTr="008F1227">
        <w:trPr>
          <w:gridBefore w:val="1"/>
          <w:wBefore w:w="16" w:type="dxa"/>
          <w:trHeight w:val="5491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8F122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</w:t>
            </w:r>
          </w:p>
          <w:p w:rsidR="007B194D" w:rsidRPr="007903C1" w:rsidRDefault="007B194D" w:rsidP="00ED1488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D93413" w:rsidP="007E13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й диктант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.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Какие правила надо помнить, чтобы не допустить ошибки?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о правописании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ягких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твёрдых </w:t>
            </w:r>
          </w:p>
          <w:p w:rsidR="007B194D" w:rsidRPr="007903C1" w:rsidRDefault="007B194D" w:rsidP="007E13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гласных; формировать умение обозначать мягкость согласных буквами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ё, ю, я, ь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навыки правописания слов с 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определя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грамму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 слове; развивать речевой слух, монологическую речь, мышление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54EB" w:rsidRPr="007903C1" w:rsidRDefault="004254EB" w:rsidP="004254E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ах изученные орфограммы, в чужой и собственной работе орфографические ошибки, обосновывать написание слов, заменять сочетания слов одним словом, близким по смыслу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т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ноклас-сников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(вспомнят), какие правила надо помнить, чтобы не допустить ошибк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изученные орфограммы, в чужой и собственной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е орфографические ошибки, обосновывать написание слов, формулировать самостоятельно вывод по результатам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-буквенного анализа слов с буквами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ё, ю, я, ь.</w:t>
            </w:r>
          </w:p>
          <w:p w:rsidR="007B194D" w:rsidRPr="007903C1" w:rsidRDefault="007B194D" w:rsidP="007E13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заменять сочетания сло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-ни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ловом, близким по смыслу, определять произношение слов по орфоэпическому словарю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учебно-практической или познавательной задачи.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вательную цель.</w:t>
            </w:r>
          </w:p>
          <w:p w:rsidR="007B194D" w:rsidRPr="007903C1" w:rsidRDefault="007B194D" w:rsidP="007E13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демонстрируют положительное отношение </w:t>
            </w:r>
          </w:p>
          <w:p w:rsidR="007B194D" w:rsidRPr="007903C1" w:rsidRDefault="007B19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 школе,</w:t>
            </w:r>
          </w:p>
          <w:p w:rsidR="007B194D" w:rsidRPr="007903C1" w:rsidRDefault="007B194D" w:rsidP="007E13A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 учебной деятельности</w:t>
            </w:r>
          </w:p>
        </w:tc>
      </w:tr>
      <w:tr w:rsidR="00220A33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8F1227" w:rsidP="00220A3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  <w:p w:rsidR="00220A33" w:rsidRPr="007903C1" w:rsidRDefault="00220A33" w:rsidP="00220A33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знаний. Работа над ошибками 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ция знаний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.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Какие правила надо помнить, чтобы не допустить ошибки?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о правописании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ягких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твёрдых 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гласных; формировать умение обозначать мягкость согласных буквами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ё, ю, я, ь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навыки правописания слов с 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определя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грамму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 слове; развивать речевой слух, монологическую речь, мышление учащихс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изученные орфограммы, в чужой и собственной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е орфографические ошибки, обосновывать написание слов, заменять сочетания слов одним словом, близким по смыслу.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т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ноклас-сников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(вспомнят), какие правила надо помнить, чтобы не допустить ошибки.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изученны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фограммы, в чужой и собственной 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е орфографические ошибки, обосновывать написание слов, формулировать самостоятельно вывод по результатам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-буквенного анализа слов с буквами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ё, ю, я, ь.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заменять сочетания сло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-ни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ловом, близким по смыслу, определять произношение слов по орфоэпическому словарю</w:t>
            </w:r>
          </w:p>
        </w:tc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учебно-практической или познавательной задачи.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 выделять и формулировать 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вательную цель.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равственно-этическая ориентация: демонстрируют положительное отношение 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 школе,</w:t>
            </w:r>
          </w:p>
          <w:p w:rsidR="00220A33" w:rsidRPr="007903C1" w:rsidRDefault="00220A33" w:rsidP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учебной деятельности</w:t>
            </w:r>
          </w:p>
        </w:tc>
      </w:tr>
      <w:tr w:rsidR="00220A33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CA24B1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4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32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</w:tr>
      <w:tr w:rsidR="00220A33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8F12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я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ши,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220A33" w:rsidRPr="007903C1" w:rsidRDefault="00220A33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чему написание гласных букв после шипящих надо запомнить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и правописания слов с букво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ши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я анализировать звучащие слова – сравнивать произношение гласного звука в сочетаниях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ши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равила правописания сочетаний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ши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ща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 практическ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зличать непарные твёрдые и мягкие ши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пящие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звуки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аходи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в словах буквосочетания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—ши,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—ща, чу—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и объяснят, почему важно запомнить написание гласных букв после шипящих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характеризовать непарные твёрды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ягкие согласные звуки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ус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языка, формулировать правило правописания сочетаний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ши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менять правила в практической деятельности, подбирать примеры, характеризующие определённую (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крет-ную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) орфограмму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писать под диктовку слова, проверять работы по образцу (эталону) на доске, исправлять ошибк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рактическую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выделять необходимую информацию из различных источников, интерпретировать информацию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чувства других людей, сопереживают им, проявляют доброжелательнос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уважение</w:t>
            </w:r>
          </w:p>
        </w:tc>
      </w:tr>
      <w:tr w:rsidR="00220A33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F12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я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ши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чему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четаниях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ши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ишутся гласные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а, у?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и правописани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 с букво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ши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;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вивать ор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графическую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зоркость, речевой слу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Различать непарные твёрдые и мягкие ши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пящие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звуки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аходи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в словах буквосочетания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—ши,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—ща, чу—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 правописании слов с 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ши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буквосочетания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ши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, почему в этих сочетаниях написание гласных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а, у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риводить примеры слов на изученные орфограммы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и оценивать процесс и результат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; рассуждать по заданной теме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принимают  и демонстрируют образ «хорошего ученика»</w:t>
            </w:r>
          </w:p>
        </w:tc>
      </w:tr>
      <w:tr w:rsidR="00220A33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8F12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я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ши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ь се-</w:t>
            </w:r>
          </w:p>
          <w:p w:rsidR="00220A33" w:rsidRPr="007903C1" w:rsidRDefault="00220A33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«секреты» письма вы для себя открыли?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навыки правописания слов с буквосочетаниями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ши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здать оптимальные условия для работы над развитием орфографической зоркости, над монологическими высказываниями учащихся по результатам наблюдений за фактами язы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зличать непарные твёрдые и мягкие ши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пящие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звуки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аходи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в словах буквосочетания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жи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—ши,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—ща, чу—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т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ноклас-сников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какие «секреты» письма они открыли, о группировке орфограмм в соответствии с выбором букв для гласных и согласных звуков и с возможностью их проверки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именять правила правописания сочетаний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ши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практической деятельности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составлять из слов предложения, находить пропущенные орфограммы, обсуждать и оценивать результат работы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группы существенных признаков объектов с целью решения конкретных учебно-познавательных и практических задач (правописание буквосочетаний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ши, 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, чу–</w:t>
            </w: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</w:t>
            </w:r>
          </w:p>
        </w:tc>
      </w:tr>
      <w:tr w:rsidR="00220A33" w:rsidRPr="007903C1" w:rsidTr="005A5629">
        <w:trPr>
          <w:gridBefore w:val="1"/>
          <w:wBefore w:w="16" w:type="dxa"/>
          <w:trHeight w:val="19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0517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0517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0517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0517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0517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0517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A33" w:rsidRPr="007903C1" w:rsidTr="005A5629">
        <w:trPr>
          <w:gridBefore w:val="1"/>
          <w:wBefore w:w="16" w:type="dxa"/>
          <w:trHeight w:val="748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F77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отличить звонкие согласные звуки от глухих?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различить глухие и звонкие согласные звуки в слове?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и уточнить знания учащихся о согласных звуках (звонки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глухих), о произношении этих звуков; способствовать уточнению, обогащению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активизации словарного состав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и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личать глухие и звонкие согласные звуки,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пар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и непарные. Характеризовать согласный звук (глухой — звонкий, парный —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непар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ный)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оце-нива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правильность данной характеристики. Правильно произносить звонкие и глухие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соглас-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звуки на конце слова и перед другими согласными (кроме сонорных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особенностями произнесения глухих и звонких звуков, парных согласных звуков; узнают об обозначении согласных звуков буквами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зличать в слове и вне слова звонк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глухие согласные звуки, дифференцировать звонкие и глухие согласные звуки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слов с глухими и звонкими согласными в словах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ника и дополнительных источников получения знаний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обретать опыт работы в паре (подготавливать свой вариант выполнения задания, сравнивать и анализировать разные варианты, обсуждать и оценивать результат выполнения задания)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самооценку на основе критериев успешности учебой деятельности</w:t>
            </w:r>
          </w:p>
        </w:tc>
      </w:tr>
      <w:tr w:rsidR="00220A33" w:rsidRPr="007903C1" w:rsidTr="005A5629">
        <w:trPr>
          <w:gridBefore w:val="1"/>
          <w:wBefore w:w="16" w:type="dxa"/>
          <w:trHeight w:val="38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1F77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отличить звонкие согласные звуки от  глухих?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чему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не всегда легко обозначить буквой парный согласный в конце слова?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и уточнить знания учащихся о согласных звуках (звонки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глухих), о произношении этих звуков; способствовать обогащению словарного запаса речи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Определять на слух парный по глухости-звонкости согласный звук на конце слова и в корне перед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огласным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оотноси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произ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-ношение и написание парного по глухости-звонкости согласного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звука на конце слова и в корне перед согласным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понятием «парные звонкие и глухие согласные», со способом обозначения буквой парного согласного в конце слова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равнивать произношение и обозначение на письме звонки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глухих согласных в конце слов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подбирать примеры сл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парными согласными в словах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и подборе проверочного слова путём изменения формы слова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(при обозначении на письме парного согласного)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трудничать в парах при работе со знаковой информацией форзаца учебника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1F77C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ка парных согласных в корне  слов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им способом можно проверить написание буквы, обозначающей </w:t>
            </w:r>
            <w:r w:rsidRPr="007903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парный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гласный звук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конце слова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пособом проверки парных согласны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корне путём изменения формы слова и путём подбора однокоренных слов; развивать речевой слу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ходить в словах букву парного согласного звука, написание которой</w:t>
            </w:r>
          </w:p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до проверять.</w:t>
            </w:r>
          </w:p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зличать проверочное и проверяемое слов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правилом обозначения на письме парного по глухости–звонкости согласного звука в конце слова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зличать проверочное и проверяемое слова, подбирать проверочное слово путём изменения формы слова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подбирать примеры сл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парными согласными в словах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ланировать учебные действия при подборе проверочного слова путём изменения формы слова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определении проверочных слов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-ствляют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честв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разных ситуациях, умеют не создавать конфликтов и находят выход из спорных ситуаций</w:t>
            </w:r>
          </w:p>
        </w:tc>
      </w:tr>
      <w:tr w:rsidR="00220A33" w:rsidRPr="007903C1" w:rsidTr="005A5629">
        <w:trPr>
          <w:gridBefore w:val="1"/>
          <w:wBefore w:w="16" w:type="dxa"/>
          <w:trHeight w:val="1893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F77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ние проверяемы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верочных слов.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парных согласных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220A33" w:rsidRPr="007903C1" w:rsidRDefault="00220A33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правильно обозначить буквой парный согласный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конце слов?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я распознавать в корне букву, которая требует проверки (орфограмму), и проверять её путём подбора однокоренного проверочного слова, определя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став слова, сравнивать </w:t>
            </w:r>
          </w:p>
          <w:p w:rsidR="00220A33" w:rsidRPr="007903C1" w:rsidRDefault="00220A33" w:rsidP="007E13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арные по глухости–звонкости согласные зву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Подбирать проверочные слова путём изменения формы слова и под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бора однокоренных слов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травка </w:t>
            </w:r>
            <w:r w:rsidRPr="007903C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трава, травушка; мороз — моро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зы, морозный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соотносятся согласные звуки в слове и буквы, их обозначающие,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о сходствах и различиях парных по глухости–звонкости согласных звуков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оверять парные звонкие и глухие со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роизношение и написание парного звонкого согласного звука в конце слова, находить в двусложных словах букву парного согласного звука, написание которой надо 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ять.</w:t>
            </w:r>
          </w:p>
          <w:p w:rsidR="00220A33" w:rsidRPr="007903C1" w:rsidRDefault="00220A33" w:rsidP="007E13A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определять проверяемо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роверочное слово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; объяснять расположение в таблице букв, обозначающих парные и непарные согласные звуки (по глухости–звонкости)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; адекватно оценивать собственное </w:t>
            </w:r>
          </w:p>
          <w:p w:rsidR="00220A33" w:rsidRPr="007903C1" w:rsidRDefault="00220A33" w:rsidP="007E13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едение и поведение окружающих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EB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1F77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ка парных согласных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ложение повествователь-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текст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особенности текста-повествования вы знаете?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способствовать развитию устной и письменной речи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Использовать правило при написании слов с парным по глухости-звонкости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огл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. звуком на конце слова и перед согласным в кор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атся пересказывать содержание текста с опорой на вопросы;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конкретные сведения, факты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ересказывать содержание текста с опорой на вопросы, определять тему и главную мысль текста, находить в тексте конкретные сведения, факты, соотносить факты с общей идеей текста, устанавливать простые связи, не высказанные в тексте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план текста, подробно пересказывать текст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письменной форме, находить в словах изученные орфограммы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и оценивать процесс и результат деятельности; рассуждать по заданной теме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ыявля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формулировать свои затруднения; высказывать собственное мнение и позицию; задавать уточняющие и восполняющие вопросы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познавательных задач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равственно-этическая ориентация: приобретают навыки сотрудничества в разных ситуациях, умение не создавать конфликты и находить выходы из спорных ситуаций</w:t>
            </w: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F77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авописание парных звонких и глухих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гласных на конце слова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</w:t>
            </w:r>
            <w:proofErr w:type="gramEnd"/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м способом можно проверитьпарные звонкие и глухие согласны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оверять написание парных согласных разными способами; учить распознавать парные звонк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глухие согласные звуки в словах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постав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ля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оизнош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писание, анализировать, делать вывод; развивать 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хся навыки грамотного письма, речевой слу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Объяснять правописание слов с парным по глухости-звонкости соглас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ным звуком на основе алгоритма проверки написа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способе проверки парных соглас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на конце слова (изменением числа)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оотносить произношение и написание парного звонкого согласного звука в конце слова, проверять парные звонкие и глухие со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ными способами, находить в двусложных словах букву парного согласного звука,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писани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которой надо проверять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оверочное слово путём изменения формы слова и подбором однокоренного слова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(при обозначении на письме парного согласного)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ёра высказывания; принимать участие в работе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арами (подготавливать свои варианты выполнения задания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ужда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оценивать результат);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аться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а помощью, формулировать свои затруднения; предлагать помощь и сотрудничество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самооценку на основе критериев успешности учебой деятельности. Нравственно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этичес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я ориентация: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стетические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требности, ценности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чувства</w:t>
            </w:r>
          </w:p>
        </w:tc>
      </w:tr>
      <w:tr w:rsidR="00220A33" w:rsidRPr="007903C1" w:rsidTr="005A5629">
        <w:trPr>
          <w:trHeight w:val="1720"/>
          <w:jc w:val="center"/>
        </w:trPr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EB0E85" w:rsidP="00220A3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1F77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авописание парных звонких и глухих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глас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онц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220A33" w:rsidRPr="007903C1" w:rsidRDefault="00220A33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способы проверки парного звонкого и глухого согласного знаете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формировать ум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ь 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парных </w:t>
            </w:r>
          </w:p>
          <w:p w:rsidR="00220A33" w:rsidRPr="007903C1" w:rsidRDefault="00220A33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гласных; способствовать развитию устной и письменной речи учащихся; развивать навыки грамотного пись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Подбирать примеры слов с изучаемой орфограммо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способах проверки парных звонки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глухих согласных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ными способами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оверять парные звонкие и глухие 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ными способами, различать проверочное и проверяемое слова, подбирать проверочное слово путём изменения </w:t>
            </w:r>
            <w:r w:rsidRPr="007903C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ормы слова и подбора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днокоренного слова.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определять проверяемо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роверочное слова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и подборе проверочного слова путём изменения формы слова и подбора однокоренного слова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; адекватно оценивать собственное поведение и поведение окружающих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познавательных задач</w:t>
            </w:r>
            <w:proofErr w:type="gram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демонстрируют положительное отношение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220A33" w:rsidRPr="007903C1" w:rsidRDefault="00220A33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школе, к учебной деятельности</w:t>
            </w: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F77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парных звонких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глу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хих</w:t>
            </w:r>
            <w:proofErr w:type="spellEnd"/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гласных на конце слов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ходится ли произнош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непарных согласных звуков в конце сл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их обозначением на письме?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рабатывать умение правильно писать слова с парными звонкими и 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бъяснять правописание слов с парным по глухости-звонкости соглас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ным звуком на основе алгоритма проверки написа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произношении непарных согласных звуков на конце слов и их обозначении буквами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роверять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арные звонкие и глухие со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ными способами, подбирать проверочное слово путём изменения формы слова и подбора однокоренного слова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определять и различать проверяемое и проверочное слов0а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ознавательную задачу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практическую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(при обозначении на письме парного согласного)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деятель-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самооценку на основе критериев успешности учебой деятельности</w:t>
            </w: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C23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парных звонких и глухи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ных на конце слова. Изложение повествовательного текста по вопросам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лан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220A33" w:rsidRPr="007903C1" w:rsidRDefault="00220A33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 xml:space="preserve"> част-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.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Что нужно знать, чтобы правильно обозначитьбуквой парный согласный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конце слова?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авильно писать слова с парными звонкими и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lastRenderedPageBreak/>
              <w:t xml:space="preserve">Работать с текстом: определять тему текста, </w:t>
            </w:r>
            <w:r w:rsidRPr="007903C1">
              <w:rPr>
                <w:rFonts w:ascii="Times New Roman" w:hAnsi="Times New Roman" w:cs="Times New Roman"/>
              </w:rPr>
              <w:lastRenderedPageBreak/>
              <w:t>подбирать к нему заголо</w:t>
            </w:r>
            <w:r w:rsidRPr="007903C1">
              <w:rPr>
                <w:rFonts w:ascii="Times New Roman" w:hAnsi="Times New Roman" w:cs="Times New Roman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7903C1">
              <w:rPr>
                <w:rFonts w:ascii="Times New Roman" w:hAnsi="Times New Roman" w:cs="Times New Roman"/>
              </w:rPr>
              <w:softHyphen/>
              <w:t>ветов на вопросы, записывать отв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 соотношении в слове согласных звуков и букв, их обозначающих, как правильн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значать буквой парный согласный звук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ц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лова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бъяснять случаи совпадения и расхождения количества звук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бу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в в сл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ве, пересказывать содержание текста с опорой на вопросы, находить в тексте конкретные сведения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выделять в тексте тему, основную мысль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 в сотрудничестве с учителем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ую цель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ёра высказывания; принимать участие в работе парами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; вести устный и письменный диалог в соответствии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грамматическими и синтаксическими нормами родного язы-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; слушать собеседни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осуществляют самооцен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основе критериев успешности учебой деятельности.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равственно-этическая ориентация: проявляют уважительное отношение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о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нению, истории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культуре других народов</w:t>
            </w:r>
          </w:p>
        </w:tc>
      </w:tr>
      <w:tr w:rsidR="00220A33" w:rsidRPr="007903C1" w:rsidTr="005A5629">
        <w:trPr>
          <w:gridBefore w:val="1"/>
          <w:wBefore w:w="16" w:type="dxa"/>
          <w:trHeight w:val="63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EB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2C23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наний </w:t>
            </w:r>
            <w:r w:rsidR="00EB0E85">
              <w:rPr>
                <w:rFonts w:ascii="Times New Roman" w:hAnsi="Times New Roman" w:cs="Times New Roman"/>
                <w:sz w:val="22"/>
                <w:szCs w:val="22"/>
              </w:rPr>
              <w:t>по теме «Правописание парных звонких и глухих согласных»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ие способы проверки правописания слов вы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на-ет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 умение писать слова с парными звонкими и глухими согласными на конце и в середине слова; развивать орфографическую зорк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6B5EDD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исать под диктовку, соблюдая правила орфографии и пунктуации, проводи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бор слова самостоятельно по предложенному в учебнике алгоритму.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на изученную орфограмму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ланировать учебные действия при подборе проверочного слова путём изменения формы слова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определении проверочных слов.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еб-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й деятельности, положительное отнош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школе, товарищам, учителям</w:t>
            </w:r>
          </w:p>
        </w:tc>
      </w:tr>
      <w:tr w:rsidR="00220A33" w:rsidRPr="007903C1" w:rsidTr="005A5629">
        <w:trPr>
          <w:gridBefore w:val="1"/>
          <w:wBefore w:w="16" w:type="dxa"/>
          <w:trHeight w:val="159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  <w:p w:rsidR="00220A33" w:rsidRPr="007903C1" w:rsidRDefault="00220A3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5E657B" w:rsidRDefault="00220A3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  <w:r w:rsidR="00D93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яблик»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ую роль выполняю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-гласны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звуки в рус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ком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языке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писать слова на изученные орфограммы, слова с парными звонкими и глухими согласными на конце и в середине слова, 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ла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анализ слов; развивать орфографическую зоркость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од диктовку, применять правила правописания, проводи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а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на изученную орфограмму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оценивать собственное поведение и поведение окружающих; оказывать взаимопомощь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заимоподдержку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 сотрудничестве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самооценку на основе критериев успешности учебой деятельности</w:t>
            </w:r>
          </w:p>
        </w:tc>
      </w:tr>
      <w:tr w:rsidR="00220A33" w:rsidRPr="007903C1" w:rsidTr="005A5629">
        <w:trPr>
          <w:gridBefore w:val="1"/>
          <w:wBefore w:w="16" w:type="dxa"/>
          <w:trHeight w:val="1290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8</w:t>
            </w:r>
          </w:p>
          <w:p w:rsidR="00220A33" w:rsidRPr="007903C1" w:rsidRDefault="00220A3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бота над ошибками.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зученного материал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проверить парный согласный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боту над ошибками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опущен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диктанта и грамматических заданиях; формировать умение проверять парные со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ными способ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. Проявлять личную заинтересованность в приобретении и расширении знаний и способов 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опоставлять произношение и написание слов, применять правила правописания, осознавать причины появления ошибки 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 определять способы действий, помогающих предотвратить её в последующих письменных работах.</w:t>
            </w:r>
          </w:p>
          <w:p w:rsidR="00220A33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на изученную орфограмму</w:t>
            </w:r>
          </w:p>
          <w:p w:rsidR="00220A33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A33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A33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A33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и подборе проверочного слова путём изменения формы слова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ника, дополнительных источников.</w:t>
            </w:r>
          </w:p>
          <w:p w:rsidR="00220A33" w:rsidRPr="007903C1" w:rsidRDefault="00220A33" w:rsidP="00B678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деятель-</w:t>
            </w:r>
          </w:p>
          <w:p w:rsidR="00220A33" w:rsidRPr="007903C1" w:rsidRDefault="00220A33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положительное отнош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школе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классникам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учителям</w:t>
            </w: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азделительным мягким знаком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-</w:t>
            </w:r>
            <w:proofErr w:type="gramEnd"/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на письме обозначается мягкость согласных звуков?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у учащихся представление об употреблении разделительного мягкого знака и правописании слов с разделительным мягким знаком;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чить проводить звукобуквенный анализ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 с разделительным мягким знак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Наблюдать над произношением слов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разделительным ь. Соотносить количество звуков и букв в таких словах, как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семья, вьюг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роли разделительного мягкого знака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е и об обозначении мягкости согласных звук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на письме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опоставлять произношение и написание слов; писать слова с разделительным мягким знаком, выполнять фонетический разбор слов с наличием мягкого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 и без него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е определять место орфограммы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ове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; находить информацию и объяснять употребление разделительного мягкого знака в словах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опросы; обращаться за помощью; строить понятные для партнёра высказывания; уважать мнение собеседни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ценка: принимают чувства других людей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сопереживают им</w:t>
            </w: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азделительным мягким знаком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еред какими гласными буквами пишется разделительный мягкий знак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навыки правописания слов с разделительным мягким знаком; учить проводить звукобуквенный анализ слов с разделительным мягким знак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зличать слова с мягким знаком — показателем мягкости предшеству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ющего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со-гласного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звука и с разделительным мягким знаком. Использовать правило пр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написа-нии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слов с разделительным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мяг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. знаком (ь)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, что мягкий знак пишется перед буквами 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ё, ю, я, и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 различать слова с мягким знаком – показателем мягкости предшествующего согласного звук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с разделительным мягким знаком, подбирать примеры слов с разделительным мягким знаком.</w:t>
            </w:r>
          </w:p>
          <w:p w:rsidR="00220A33" w:rsidRPr="007903C1" w:rsidRDefault="00220A33" w:rsidP="00C10A9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исать слова с разделительным мягким знаком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передачу и анализ информации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формулировать свои затруднения; предлагать помощь и сотрудничество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, положительное отнош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школе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классникам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учителям</w:t>
            </w: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азделительным мягким знаком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-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равильно переносить слова с разделительным мягким знаком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выки правописания слов с разделительным мягким знаком; учить выполнять перенос слов с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дели-тельны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мягким знаком; развивать умение определять границы пред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ботать с памяткой «Как провест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разбор слова». Проводи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разбор слова по заданному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образцу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основными правилами переноса слов с разделительным мягким знаком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место орфограммы «Разделительный мягкий знак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лове», объяснять правила переноса слов с мягким знаком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находить и исправля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ф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графически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унктуационные ошибки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переноса с мягким разделительным знаком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капливать опыт в переносе слов с мягким разделительным знаком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ёра высказывания; принимать участие в работе парами, группами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сотрудничества с партнеро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самооценку на основе критериев успешности учебой деятельности; приобретают мотивацию учебной деятельности</w:t>
            </w:r>
          </w:p>
        </w:tc>
      </w:tr>
      <w:tr w:rsidR="00220A33" w:rsidRPr="007903C1" w:rsidTr="005A5629">
        <w:trPr>
          <w:gridBefore w:val="1"/>
          <w:wBefore w:w="16" w:type="dxa"/>
          <w:trHeight w:val="1738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зделительный мягкий знак. Обобщение изученного материал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каких случаях слова с мягким знаком не переносятся?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навыки правописания слов с разделительным знаком; учить выполнять перенос слов с разделительным мягким знаком; развивать умение толковать (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ъ-ясн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) значение выражения через контекст, в котором оно употребляет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Подбирать примеры слов с разделительным мягким знаком.  Объяснять написание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разделительного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ь в словах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правило написания слов с разделительным мягким  знаком, случаи, когда слова с мягким знаком не переносятся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использовать правило при написании слов с разделительным мягким  знаком, применя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ве-ст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авила правописания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проверять собственный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едложенный текст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-равл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рфографические ошибки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использовать в общении правила вежливост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демонстрируют положительное отношение к школе.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осуществляют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оценку на основе критериев успешности учебной деятельности</w:t>
            </w:r>
          </w:p>
        </w:tc>
      </w:tr>
      <w:tr w:rsidR="00220A33" w:rsidRPr="007903C1" w:rsidTr="005A5629">
        <w:trPr>
          <w:gridBefore w:val="1"/>
          <w:wBefore w:w="16" w:type="dxa"/>
          <w:trHeight w:val="1576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ьное списывание</w:t>
            </w:r>
            <w:r w:rsidR="00D93413">
              <w:rPr>
                <w:rFonts w:ascii="Times New Roman" w:hAnsi="Times New Roman" w:cs="Times New Roman"/>
                <w:sz w:val="22"/>
                <w:szCs w:val="22"/>
              </w:rPr>
              <w:t xml:space="preserve"> «Кораблик»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без ошибок списать текст?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каллиграфически правильно списывать слова и предложения без пропусков, без замены и искажения букв, с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фографическим</w:t>
            </w:r>
            <w:proofErr w:type="gramEnd"/>
          </w:p>
          <w:p w:rsidR="00220A33" w:rsidRPr="007903C1" w:rsidRDefault="00220A33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овариванием; учить выполнять перенос слов с разделительным мягким знак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425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относить произношение и написание  слов, определять место орфограммы в слове, безошибочно списывать текст с орфографическим проговариванием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использовать термин «орфограмма», анализировать звучащие слова, соотносить произношение и написание  слов, определять место орфограммы в слове, безошибочно списывать текст с орфографическим проговариванием</w:t>
            </w:r>
          </w:p>
          <w:p w:rsidR="00220A33" w:rsidRPr="007903C1" w:rsidRDefault="00220A33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проверять собственный/предложенный текст, исправлять орфографические ошибки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;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-ватн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обственное по-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едение и поведение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круж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ющих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ти устный и письменный диалог в соответствии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грамматическими и синтаксическими нормами родного язы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самостоятельность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-знают личную ответственнос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вои</w:t>
            </w:r>
            <w:proofErr w:type="gramEnd"/>
          </w:p>
          <w:p w:rsidR="00220A33" w:rsidRPr="007903C1" w:rsidRDefault="00220A33" w:rsidP="00B678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ступк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свою этническую принадлежность</w:t>
            </w:r>
          </w:p>
        </w:tc>
      </w:tr>
      <w:tr w:rsidR="00220A33" w:rsidRPr="007903C1" w:rsidTr="005A5629">
        <w:trPr>
          <w:gridBefore w:val="1"/>
          <w:wBefore w:w="16" w:type="dxa"/>
          <w:trHeight w:val="1263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речи. </w:t>
            </w:r>
            <w:r w:rsidR="00220A33"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учающее сочинение «Зимние забавы» </w:t>
            </w:r>
            <w:r w:rsidR="00220A33"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одготовиться к письму сочинения по вопросам?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я связно излагать свои мысл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на письме, сравнивать содержание текста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исунок к нему; способствовать развитию речи, мышления, наблюдательности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фо-графическойзоркост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речевого слуха уча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425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относить произношение и написание  слов, определять место орфограммы в слове, безошибочно списывать текст с орфографическим проговариванием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определять тему рассказа по рисунку, составлять устный рассказ на определённую тему с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пользование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ных типов речи, озаглавливать текст, подбирать синонимы для устраненияповторов в тексте, объяснять роль выразительных средств (синонимов), использованных в текстах.</w:t>
            </w:r>
          </w:p>
          <w:p w:rsidR="00220A33" w:rsidRPr="007903C1" w:rsidRDefault="00220A33" w:rsidP="00C10A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записывать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вопросам 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исследовательского характера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ести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й диалог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целостный, социально ориентированный взгляд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на мир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единстве и разнообразии природы, народов, культур</w:t>
            </w: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наний </w:t>
            </w:r>
            <w:r w:rsidR="008F1227">
              <w:rPr>
                <w:rFonts w:ascii="Times New Roman" w:hAnsi="Times New Roman" w:cs="Times New Roman"/>
                <w:sz w:val="22"/>
                <w:szCs w:val="22"/>
              </w:rPr>
              <w:t xml:space="preserve">по теме «Разделительный мягкий знак»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ереносить слова с мягким знаком?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мения правильно писать и переносить слова</w:t>
            </w:r>
          </w:p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 разделительным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яг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ки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знаком, делать звукобуквенный разбор слова; развива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ф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графическую зорк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6B5EDD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безошибочно списывать текст с орфографическим проговариванием, соотносить произнош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писание слов, проводи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</w:t>
            </w:r>
          </w:p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подбирать примеры на изученную орфограмму, употреблять антонимы для точной характеристики предметов при их сравнении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капливать 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ыт в переносе слов с мягким разделительным знаком.</w:t>
            </w:r>
          </w:p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, поло-</w:t>
            </w:r>
          </w:p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жительно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школе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классникам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учителям</w:t>
            </w:r>
          </w:p>
        </w:tc>
      </w:tr>
      <w:tr w:rsidR="00220A33" w:rsidRPr="007903C1" w:rsidTr="005A5629">
        <w:trPr>
          <w:gridBefore w:val="1"/>
          <w:wBefore w:w="16" w:type="dxa"/>
          <w:trHeight w:val="28"/>
          <w:jc w:val="center"/>
        </w:trPr>
        <w:tc>
          <w:tcPr>
            <w:tcW w:w="6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030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A33" w:rsidRPr="007903C1" w:rsidTr="005A5629">
        <w:trPr>
          <w:gridBefore w:val="1"/>
          <w:wBefore w:w="16" w:type="dxa"/>
          <w:trHeight w:val="37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зученного материала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р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граммы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вторили при подготовке к диктанту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правильно писать и перенос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азделительным мягким знаком, дела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а; развива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ф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графическую зорк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ять в собственной практике изученные правила орфографии и пункту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ят орфограммы, необходимые для безошибочного написания диктанта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оотносить произношение и написание слов, выполня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а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иобретут умение применять в собственной практике изученные правила орфографии и пунктуации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ановлен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авила в контроле способа решения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общу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 и пути её достижения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демонстрируют положительное отношение к школе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 к учебной деятельности</w:t>
            </w:r>
          </w:p>
        </w:tc>
      </w:tr>
      <w:tr w:rsidR="00220A33" w:rsidRPr="007903C1" w:rsidTr="00220A33">
        <w:trPr>
          <w:gridBefore w:val="1"/>
          <w:wBefore w:w="16" w:type="dxa"/>
          <w:trHeight w:val="37"/>
          <w:jc w:val="center"/>
        </w:trPr>
        <w:tc>
          <w:tcPr>
            <w:tcW w:w="146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A33" w:rsidRPr="007903C1" w:rsidRDefault="00220A33">
            <w:pPr>
              <w:pStyle w:val="Centere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Части речи (47 ч.)</w:t>
            </w:r>
          </w:p>
        </w:tc>
      </w:tr>
      <w:tr w:rsidR="00220A33" w:rsidRPr="007903C1" w:rsidTr="005A5629">
        <w:trPr>
          <w:gridBefore w:val="1"/>
          <w:wBefore w:w="16" w:type="dxa"/>
          <w:trHeight w:val="5796"/>
          <w:jc w:val="center"/>
        </w:trPr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аст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ч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поиск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ее решени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 каких частей состоит наша речь?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дать понят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трёх самостоятельных частях речи: имени существительном, имен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лагател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ом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глагол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в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</w:p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мения наблюдать, строить монологические высказывания по результатам наблюдений за фактами язы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Соотносить слова-названия (предметов, признаков, действий), вопро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сы, на которые они отвечают, с частями речи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зы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окружающем мире и на рисунке слова, называющие предметы, слова, называющие признаки предметов, слова, называющие действия предметов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позн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части речи п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общён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му лексическому значению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вопросу.</w:t>
            </w:r>
          </w:p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записывать предложение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дел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части речи, формулировать вывод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авить вопросы;  обращаться за помощью; 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во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трудн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; предлагать помощь и сотрудничество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учебной деятельности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емонстрирую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ложи-</w:t>
            </w:r>
          </w:p>
          <w:p w:rsidR="00220A33" w:rsidRPr="007903C1" w:rsidRDefault="00220A33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тельное от-тельное отношение к школе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но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лассникам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учителям</w:t>
            </w:r>
          </w:p>
        </w:tc>
      </w:tr>
      <w:tr w:rsidR="00220A33" w:rsidRPr="007903C1" w:rsidTr="005A5629">
        <w:trPr>
          <w:gridBefore w:val="2"/>
          <w:wBefore w:w="48" w:type="dxa"/>
          <w:trHeight w:val="37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асти реч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части речи вы знаете?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я наблюда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существительными, прилагательными, глаголами в тексте, распознавать самостоятельные  части реч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Анализировать схему «Части речи», состав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ля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по ней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ообщение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аходи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в тексте части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речи с опорой на признаки частей речи, поль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зуясь схемо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ятся с лексико-грамматическими признаками самостоятельных частей речи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задавать вопросы к самостоятельным частям речи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и находить в тексте части речи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</w:t>
            </w:r>
          </w:p>
        </w:tc>
      </w:tr>
      <w:tr w:rsidR="00220A33" w:rsidRPr="007903C1" w:rsidTr="005A5629">
        <w:trPr>
          <w:gridBefore w:val="2"/>
          <w:wBefore w:w="48" w:type="dxa"/>
          <w:trHeight w:val="37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мя существительно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 какие вопросы отвечает имя существительное?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онятие об имени существительном; развивать наблюдательность, монологическую речь, умения выделя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слова, отвечающие на вопросы:  </w:t>
            </w:r>
            <w:r w:rsidRPr="007903C1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то это? что это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спознавать имя существительное среди других частей речи по обоб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щённому лексическому значению и вопросу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на какие вопросы отвечают имена существительные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зличать слова, называющие предметы, использовать специальную терминологию при определении части  речи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распределять имена существительные в тематические группы предметов</w:t>
            </w:r>
          </w:p>
        </w:tc>
        <w:tc>
          <w:tcPr>
            <w:tcW w:w="4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учебно-познавательной или практической задачи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220A33" w:rsidRPr="007903C1" w:rsidRDefault="00220A3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, собственное мнение и позицию; задавать вопросы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</w:t>
            </w:r>
          </w:p>
          <w:p w:rsidR="00220A33" w:rsidRPr="007903C1" w:rsidRDefault="00220A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 чувства</w:t>
            </w:r>
          </w:p>
        </w:tc>
      </w:tr>
    </w:tbl>
    <w:p w:rsidR="008F5305" w:rsidRPr="007903C1" w:rsidRDefault="008F5305" w:rsidP="008F5305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444" w:type="dxa"/>
        <w:jc w:val="center"/>
        <w:tblInd w:w="-2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1"/>
        <w:gridCol w:w="913"/>
        <w:gridCol w:w="1361"/>
        <w:gridCol w:w="2127"/>
        <w:gridCol w:w="2545"/>
        <w:gridCol w:w="2416"/>
        <w:gridCol w:w="2835"/>
        <w:gridCol w:w="1766"/>
      </w:tblGrid>
      <w:tr w:rsidR="007A053F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A053F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душевлённые и неодушевлённые имена существительны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пределить неодушевлённые имена существительные?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отличать слова, отвечающие на вопрос  </w:t>
            </w:r>
            <w:r w:rsidRPr="007903C1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то это</w:t>
            </w:r>
            <w:proofErr w:type="gramStart"/>
            <w:r w:rsidRPr="007903C1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?,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 слов, отвечающи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вопрос </w:t>
            </w:r>
            <w:r w:rsidRPr="007903C1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что это?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ить находить имена существительны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и подбирать их самостоятельно, классифициро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на существительные (одушевлённые и неодушевлённые группы)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 xml:space="preserve">?, 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подбирать примеры таких существи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тельных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определять неодушевленные имена существительные в тексте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амостоятельно находить, подбирать имена существительны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, классифицировать имена существительные (одушевлённые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еодушевлён-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выполня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, соотнос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ношение и написание слов, подбирать синонимы, пользуясь словарём; получат возможность вырабатывать навыки грамотного пись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ёра высказывания; принимать участие в работе парами (подготавливать варианты предложений, обсуждать их, выбирать и записывать наиболее удачные из них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ариваться, предлагать свой вариант текста, обсуждать и оценивать результат выполнения задания)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проявляют интерес к учебной деятельности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и способность к саморазвитию;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яют внутреннюю позицию школьника на основе положительного отношения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школе</w:t>
            </w:r>
          </w:p>
        </w:tc>
      </w:tr>
      <w:tr w:rsidR="007A053F" w:rsidRPr="007903C1" w:rsidTr="00220A33">
        <w:trPr>
          <w:trHeight w:val="672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и нарицательные имена существительные, </w:t>
            </w:r>
          </w:p>
          <w:p w:rsidR="007A053F" w:rsidRPr="007903C1" w:rsidRDefault="007A053F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х правописани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имена существительные относятся к именам собственным и как они пишутся?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различа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б-ствен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нарицательные имена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ущест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A053F" w:rsidRPr="007903C1" w:rsidRDefault="007A053F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ительны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зличать собственные и нарицательные имена существительные, под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бирать примеры таких существительных.</w:t>
            </w:r>
          </w:p>
          <w:p w:rsidR="007A053F" w:rsidRPr="007903C1" w:rsidRDefault="007A053F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собственных и нарицательных именах существительных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 различать собственные и нарицательные имена существительные, подбирать примеры таких существительных, классифицировать имена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уществител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(собственные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риц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тельны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по значению) и объединять их в тематические группы.</w:t>
            </w:r>
          </w:p>
          <w:p w:rsidR="007A053F" w:rsidRPr="007903C1" w:rsidRDefault="007A053F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работать со словарными словами, обсуждать и выделя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шибкоопасны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места в предложе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с учителем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етом конечного результата. </w:t>
            </w:r>
          </w:p>
          <w:p w:rsidR="007A053F" w:rsidRPr="007903C1" w:rsidRDefault="007A05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A053F" w:rsidRPr="007903C1" w:rsidRDefault="007A053F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общую цель и пути её достижения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учебной деятельности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бно-познавательный ин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еск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о- </w:t>
            </w:r>
          </w:p>
          <w:p w:rsidR="007A053F" w:rsidRPr="007903C1" w:rsidRDefault="007A053F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му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му материалу и способам решения новой задачи</w:t>
            </w:r>
          </w:p>
        </w:tc>
      </w:tr>
      <w:tr w:rsidR="007A053F" w:rsidRPr="007903C1" w:rsidTr="007903C1">
        <w:trPr>
          <w:trHeight w:val="9877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и нарицательные имена существительные. Заглавная буква в именах, отчествах и фамилиях 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людей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адо знать о написании имён собственных,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называющих имена, отчества и фамилии людей?</w:t>
            </w:r>
          </w:p>
          <w:p w:rsidR="007A053F" w:rsidRPr="007903C1" w:rsidRDefault="007A05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писать с заглавной  буквы собственные имена существительные; учить подбирать примеры таких слов самостоятельно; развива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онологическую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иалогичес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ую речь, умения наблюдать за существительными, анализировать полученные сведения и формулировать вывод по результатам наблюдени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 w:rsidP="00F430CA">
            <w:pPr>
              <w:pStyle w:val="3"/>
              <w:rPr>
                <w:szCs w:val="22"/>
              </w:rPr>
            </w:pPr>
            <w:proofErr w:type="gramStart"/>
            <w:r w:rsidRPr="007903C1">
              <w:rPr>
                <w:szCs w:val="22"/>
              </w:rPr>
              <w:t>Находить информацию (с помощью взрос-</w:t>
            </w:r>
            <w:proofErr w:type="spellStart"/>
            <w:r w:rsidRPr="007903C1">
              <w:rPr>
                <w:szCs w:val="22"/>
              </w:rPr>
              <w:t>лых</w:t>
            </w:r>
            <w:proofErr w:type="spellEnd"/>
            <w:r w:rsidRPr="007903C1">
              <w:rPr>
                <w:szCs w:val="22"/>
              </w:rPr>
              <w:t>) из справочной литера</w:t>
            </w:r>
            <w:r w:rsidRPr="007903C1">
              <w:rPr>
                <w:szCs w:val="22"/>
              </w:rPr>
              <w:softHyphen/>
              <w:t xml:space="preserve">туры в </w:t>
            </w:r>
            <w:proofErr w:type="spellStart"/>
            <w:r w:rsidRPr="007903C1">
              <w:rPr>
                <w:szCs w:val="22"/>
              </w:rPr>
              <w:t>библиоте-ке</w:t>
            </w:r>
            <w:proofErr w:type="spellEnd"/>
            <w:r w:rsidRPr="007903C1">
              <w:rPr>
                <w:szCs w:val="22"/>
              </w:rPr>
              <w:t xml:space="preserve">, интернета) о происхождении своей </w:t>
            </w:r>
            <w:proofErr w:type="spellStart"/>
            <w:r w:rsidRPr="007903C1">
              <w:rPr>
                <w:szCs w:val="22"/>
              </w:rPr>
              <w:t>фами-лии</w:t>
            </w:r>
            <w:proofErr w:type="spellEnd"/>
            <w:r w:rsidRPr="007903C1">
              <w:rPr>
                <w:szCs w:val="22"/>
              </w:rPr>
              <w:t xml:space="preserve"> и на</w:t>
            </w:r>
            <w:r w:rsidRPr="007903C1">
              <w:rPr>
                <w:szCs w:val="22"/>
              </w:rPr>
              <w:softHyphen/>
              <w:t>звании своего города (или села, посёлка, деревни).</w:t>
            </w:r>
            <w:proofErr w:type="gram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 различии  имен существительных собственных и нарицательных, правило правописания имен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б-ственных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053F" w:rsidRPr="007903C1" w:rsidRDefault="007A05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зличать существительные собственные и нарицательные, использовать специальную терминологию при определении части речи, самостоятельно подбирать имена существительные в каждую группу, находить информацию в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правоч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литературе, Интернете,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библиотеке, архивах о происхождении своей фамилии.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устный рассказ – текст-описание по картине, работать с несколькими источниками информ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едвидеть возможности получения конкретного результата при решении задачи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установленные правила в планировании способа решения; 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учетом конечного результата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053F" w:rsidRPr="007903C1" w:rsidRDefault="007A05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нализировать таблицу с целью поиска сведений об именах собственных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определение: проявляют готовность и способность к саморазвитию, учебно-познавательный интерес к новому учебному материалу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способам решения новой задачи;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ют образ «хорошего ученика»</w:t>
            </w:r>
          </w:p>
        </w:tc>
      </w:tr>
      <w:tr w:rsidR="007A053F" w:rsidRPr="007903C1" w:rsidTr="007903C1">
        <w:trPr>
          <w:trHeight w:val="11867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</w:t>
            </w:r>
          </w:p>
          <w:p w:rsidR="007A053F" w:rsidRPr="007903C1" w:rsidRDefault="007A053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053F" w:rsidRPr="007903C1" w:rsidRDefault="007A053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053F" w:rsidRPr="007903C1" w:rsidRDefault="007A053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бственные и нарицательные имена существительные. Заглавная буква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именах сказочных героев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азваниях книг, журналов 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 газет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распознавать имена собственные среди других имён существительных?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, четко и правильно произносить звуки в слове, сочетания звук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е, строить монологические высказывания по результатам наблюдений за фактами языка; развивать 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онологическую/диалогическую речь учащихся, мышление, речевой слух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Классифицировать имена существительные собственные и нарицатель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ные по значению и объединять их в тематические группы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ие имена существительные относятся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бственным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как различать имена существительные собственные и имена существительные нарицательные, о прописной букве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исать названия книг, журналов, газет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заглавной буквы, писать имена собственные с заглавной буквы, записывать под диктовку слова и предложения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находить информацию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различных источников (справочная литература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н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ернет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в библиотеке и архивах) о происхождении названия своего города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естнос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в которой родились и живут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нормы русского литературного языка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бственной ре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ести ус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й диалог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ответствии  с грамматическими и синтаксическими нормами родного языка; слушать собеседника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о взаимодействии для решения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ых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ых задач; аргументировать свою позицию и координировать её с позициями партнеров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целостный, социально ориентированный взгляд на мир в единстве и разнообразии природы, народов, культур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имают об-раз «хорошего ученика»; сохраняют 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еннюю</w:t>
            </w:r>
            <w:proofErr w:type="gramEnd"/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ицию школьника на основе положительного отношения к школе</w:t>
            </w:r>
          </w:p>
        </w:tc>
      </w:tr>
      <w:tr w:rsidR="007A053F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в написании кличек животных. 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ишутся названия животных и клички животных?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; развивать речь, мышление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Писать с заглавной буквы имена собственные.</w:t>
            </w:r>
          </w:p>
          <w:p w:rsidR="007A053F" w:rsidRPr="007903C1" w:rsidRDefault="007A053F" w:rsidP="00F430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правильном написании названий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кличек животных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имена собственные и нарицательные, писать с заглавной буквы клички животных, самостоятельно подбирать имена существительные в каждую группу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устный рассказ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о своём домашнем животном на основе наблюдений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 вопросам учи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извлекать необходимую информацию из учебника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атывать информацию (определение основной и второстепенной информации); анализировать, применять и представлять информацию.</w:t>
            </w:r>
            <w:proofErr w:type="gramEnd"/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самостоятельность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знаю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личную ответственность за свои поступки</w:t>
            </w:r>
          </w:p>
        </w:tc>
      </w:tr>
      <w:tr w:rsidR="007903C1" w:rsidRPr="007903C1" w:rsidTr="006B5EDD">
        <w:trPr>
          <w:trHeight w:val="552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03C1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географических</w:t>
            </w:r>
            <w:proofErr w:type="gramEnd"/>
            <w:r w:rsidR="00D93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903C1" w:rsidRPr="007903C1" w:rsidRDefault="007903C1" w:rsidP="006B5ED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ия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географические названия пишутся с заглавной буквы?</w:t>
            </w:r>
          </w:p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писать с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г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903C1" w:rsidRPr="007903C1" w:rsidRDefault="007903C1" w:rsidP="006B5ED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лавной буквы собственные имена существительные, обозначающие географические названия; воспитывать чувство патриотизма и гордости за свою Родину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познавать собственные имена существительные, писать географические названия с заглавной буквы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правильном написании географических названий.</w:t>
            </w:r>
          </w:p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спознавать собственные имена существительные, писать географические названия с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глав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й буквы.</w:t>
            </w:r>
          </w:p>
          <w:p w:rsidR="007903C1" w:rsidRPr="007903C1" w:rsidRDefault="007903C1" w:rsidP="006B5ED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устный рассказ-повествование на определённую тему, самостоятельно озаглавливать тек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 в познавательную.</w:t>
            </w:r>
          </w:p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</w:t>
            </w:r>
          </w:p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вательную цель.</w:t>
            </w:r>
          </w:p>
          <w:p w:rsidR="007903C1" w:rsidRPr="007903C1" w:rsidRDefault="007903C1" w:rsidP="006B5ED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участвовать в работе парами, группам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03C1" w:rsidRPr="007903C1" w:rsidRDefault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деятель-</w:t>
            </w:r>
          </w:p>
          <w:p w:rsidR="007903C1" w:rsidRPr="007903C1" w:rsidRDefault="007903C1" w:rsidP="006B5ED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знают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ою этническую принадлежность</w:t>
            </w:r>
          </w:p>
        </w:tc>
      </w:tr>
      <w:tr w:rsidR="007A053F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 w:rsidP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2C23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D9341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речи. Обуча</w:t>
            </w:r>
            <w:r w:rsidR="007A053F"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ющее изложение </w:t>
            </w:r>
            <w:r w:rsidR="008F1227">
              <w:rPr>
                <w:rFonts w:ascii="Times New Roman" w:hAnsi="Times New Roman" w:cs="Times New Roman"/>
                <w:sz w:val="22"/>
                <w:szCs w:val="22"/>
              </w:rPr>
              <w:t xml:space="preserve"> «Люлька» </w:t>
            </w:r>
            <w:r w:rsidR="007A053F"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слова нужно писа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большой буквы?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умения составлять предложения-ответы на вопросы, определять главную мысль текста; учить устанавливать связь сл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; способствовать развитию речи и орфографической зоркости у учащихся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написании слов с большой буквы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ересказывать содержание текста с опорой на вопросы,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конкретные сведения, факты, определять тему и главную мысль текста, соотносить факты с общей идеей текста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план текста, подробно пересказывать текст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письменной форме, распознавать в словах изученные орфограм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авить и формулировать проблемы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ивать информацию (критическая оценка, оценка достоверности)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  <w:tr w:rsidR="007A053F" w:rsidRPr="007903C1" w:rsidTr="007903C1">
        <w:trPr>
          <w:trHeight w:val="552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  <w:p w:rsidR="007A053F" w:rsidRPr="007903C1" w:rsidRDefault="007A053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знаний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написании сло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заглавной буквы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«секреты» вы открыли, изучая тему «Заглавная буква в словах»?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общить знания учащихся об употреблении заглавной буквы  в именах собственных; закрепить навыки правописания изученных орфограмм; развивать речевую деятельность; отрабатывать правильное произношение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рфоэпический словарь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рмы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усского литературного языка в произношении слов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глубят и расширят знания об употреблении заглавной буквы в именах собственных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иса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е-сколько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й под диктовку, отмечать в словах орфограммы, употреблять за-главную букву в именах собственных.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осуществлять самопроверку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самооцен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дополнения и изменения в план и способ действия в случае расхождения эталона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ал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и его результата.</w:t>
            </w:r>
          </w:p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знанно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ах. 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53F" w:rsidRPr="007903C1" w:rsidRDefault="007A0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демон-</w:t>
            </w:r>
          </w:p>
          <w:p w:rsidR="007A053F" w:rsidRPr="007903C1" w:rsidRDefault="007A053F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ируют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е отношение к школе</w:t>
            </w:r>
          </w:p>
        </w:tc>
      </w:tr>
      <w:tr w:rsidR="0094444D" w:rsidRPr="007903C1" w:rsidTr="006B5EDD">
        <w:trPr>
          <w:trHeight w:val="5819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  <w:p w:rsidR="0094444D" w:rsidRPr="007903C1" w:rsidRDefault="0094444D" w:rsidP="006272D9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 w:rsidP="006725C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  <w:r w:rsidR="00D93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25C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6725C1">
              <w:rPr>
                <w:rFonts w:ascii="Times New Roman" w:hAnsi="Times New Roman" w:cs="Times New Roman"/>
                <w:i/>
                <w:sz w:val="22"/>
                <w:szCs w:val="22"/>
              </w:rPr>
              <w:t>Главный город</w:t>
            </w:r>
            <w:proofErr w:type="gramStart"/>
            <w:r w:rsidR="006725C1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знаний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надо знать о правописании имён существительных собственных?</w:t>
            </w:r>
          </w:p>
          <w:p w:rsidR="0094444D" w:rsidRPr="007903C1" w:rsidRDefault="009444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учащихся об употреблении заглавной буквы в именах собственных; проверить навыки употребления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-главно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буквы в именах собствен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своение первоначальных орфографических навыков на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н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94444D" w:rsidRPr="007903C1" w:rsidRDefault="0094444D" w:rsidP="006B5E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х правил правописания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применять правила правописания, писать текст под диктовку.</w:t>
            </w:r>
          </w:p>
          <w:p w:rsidR="0094444D" w:rsidRPr="007903C1" w:rsidRDefault="0094444D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рименять правила правописания, писать текст под диктовку, писать собственные имена с заглавной буквы, отличать собственные имена существительные от нарицательных имен существительных в конкретном тексте.</w:t>
            </w:r>
          </w:p>
          <w:p w:rsidR="0094444D" w:rsidRPr="007903C1" w:rsidRDefault="0094444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подбирать примеры на изученное правило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ходить при сомнении в правильности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остоятель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 и одноклассниками.</w:t>
            </w:r>
          </w:p>
          <w:p w:rsidR="0094444D" w:rsidRPr="007903C1" w:rsidRDefault="009444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оле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ые способы решения познавательных задач.</w:t>
            </w:r>
          </w:p>
          <w:p w:rsidR="0094444D" w:rsidRPr="007903C1" w:rsidRDefault="009444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8D0D1D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то могут обозначать имена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б-ствен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сти работу над ошибками, допущенными в тексте диктанта и грамматических заданиях, формировать умение употреблять в письменной речи имена собственные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. Проявлять личную заинтересованность в приобретении и расширениизнаний и способов действий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одбирать разные способы проверки правописания слов: изменение формы слова, подбор однокоренных слов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подбирать примеры на изученную орфограмму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находить и исправлять орфографические ошиб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материализованной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ах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использовать речь для регуляции своего действия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ника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о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сы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; строить понятны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для партнёра высказыва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ознают эстетические потребности, 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  <w:tr w:rsidR="008D0D1D" w:rsidRPr="007903C1" w:rsidTr="007903C1">
        <w:trPr>
          <w:trHeight w:val="7589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ое и множественное число имён существительных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-</w:t>
            </w:r>
            <w:proofErr w:type="gramEnd"/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го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атериала)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узнать, в каком числе употреблены имена существительные?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дать понятие об изменении имён существительных по числам; учить определять число имён существительных, употреблять в речи формы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единственного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ножест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енного числа; развивать наблюдательность, речь; формировать навыки грамотного письма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пределять число имён существительных (единственное и множествен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ное).Изменять имена существительные по числам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нига </w:t>
            </w:r>
            <w:r w:rsidRPr="007903C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ниги). </w:t>
            </w:r>
            <w:r w:rsidRPr="007903C1">
              <w:rPr>
                <w:rFonts w:ascii="Times New Roman" w:hAnsi="Times New Roman" w:cs="Times New Roman"/>
                <w:color w:val="000000"/>
              </w:rPr>
              <w:t>Работать с орфоэпическим словарём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б определении и изменении формы числа имени существительного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устанавливать, изменяются ли имена существительные по числам, определять число имён существительных, распознавать имена существительны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единственном и во множественном числе с обоснованием своего ответа </w:t>
            </w:r>
          </w:p>
          <w:p w:rsidR="008D0D1D" w:rsidRPr="007903C1" w:rsidRDefault="008D0D1D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правильно произносить имена существительные в форме единственного и множественного числа (туфля – туфл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 и одноклассниками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познавательных и учебно-практических задач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зрешать конфликты на основе учёта интересов позиции во взаимодействии; координировать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н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D0D1D" w:rsidRPr="007903C1" w:rsidRDefault="008D0D1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ь различные позиции во взаимодействии; адекватно оценивать собственное поведение и поведение окружающих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8D0D1D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ое и множественное число имён существительных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изменение формы числа имени существительного может помочь в правописании?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изменять имена существительные по числам; учить определять числ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ного и множественного числа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туфля — туфли,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ростыня — просты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и)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б изменении формы числа имени существительного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изменять имена существительные по числам, определять грамматический признак имён существительных – число, использова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е имён существительных по числам для подбора проверочных слов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 орфоэпическим словарём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учителю, родител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 в познавательную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собственной деятельности и сотрудничества с партнёро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проявляют интерес к учебной деятельности</w:t>
            </w:r>
          </w:p>
        </w:tc>
      </w:tr>
      <w:tr w:rsidR="008D0D1D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D93413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ое и множественное число имён существительных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имена существительные употребляются только в одном числе?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употребля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речи формы единственного и множественного числа, определять число имён существительных; дать понятие об именах существительных, не изменяющихся по числам; развивать творческие способност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ного и множественного числа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(туфля — туфли, простыня — просты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и)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б именах существительных, которы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изменяются по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ислам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ния</w:t>
            </w:r>
            <w:proofErr w:type="spellEnd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потреб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ля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в речи существительные, которые не изменяются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 числам, изменять имена существительные по числам, различать однокоренные слова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форму слова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иобретут умение использовать специальную терминологию при определении признаков части ре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целостный,</w:t>
            </w:r>
          </w:p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циально ориентированный взгляд на мир в единстве и разнообразии природы, народов, культур</w:t>
            </w:r>
          </w:p>
        </w:tc>
      </w:tr>
      <w:tr w:rsidR="008D0D1D" w:rsidRPr="007903C1" w:rsidTr="00220A33">
        <w:trPr>
          <w:trHeight w:val="5024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2C237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3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D9341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речи.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0D1D"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учающее изложение </w:t>
            </w:r>
            <w:r w:rsidR="008D0D1D"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отличить собственные имена существительные о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рицательных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?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составлять предложения-ответы на вопросы, определять главную мысль текста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за-главлива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текст; учить устанавливать связь слов в предложении; способствовать</w:t>
            </w:r>
          </w:p>
          <w:p w:rsidR="008D0D1D" w:rsidRPr="007903C1" w:rsidRDefault="008D0D1D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витию речи учащихся; развивать орфографическую зоркость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ботать с повествовательным текстом: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оп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ределя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его тему и глав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ную мысль,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подби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-рать заголовок к тексту, определять части текста, со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ставлять ответы на данные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вопро-сы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, записывать составленный текст в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оот-ветствии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с вопросами. Проверять текст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отличить собственные имена существительные о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рицательных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ересказывать содержание текста с опорой на вопросы, определять тему и главную мысль текста, подробно пересказывать текст в письменной форме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распознавать в словах изученные орфограм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 и одноклассниками.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знанно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. </w:t>
            </w:r>
          </w:p>
          <w:p w:rsidR="008D0D1D" w:rsidRPr="007903C1" w:rsidRDefault="008D0D1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0D1D" w:rsidRPr="007903C1" w:rsidRDefault="008D0D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  <w:tr w:rsidR="00DF6DC0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ерка знаний </w:t>
            </w:r>
            <w:r w:rsidR="002A1121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Имя существительное</w:t>
            </w:r>
            <w:proofErr w:type="gramStart"/>
            <w:r w:rsidR="002A112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знаний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ля чего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нашей речи мы используем имена существительные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 умения учащихся распознавать в речи имена существительные, классифицировать по группам одушевлённы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еодушевлённые имена существительные, собственные и нарицательные имена существительные, изменять имена существительные по числам; развивать орфографическу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ркость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6B5EDD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Оценивать свои достижения при выполнении заданий «Проверь себя»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для чего в нашей речи мы активно используем имена существительные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существительные, самостоятельно подбирать имена существительные, классифицировать имена существительные (распределять в группы: одушевлённые и неодушевлённые; собственные и нарицательные)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устный рассказ-повествование на определённую те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DF6DC0" w:rsidRPr="007903C1" w:rsidTr="007903C1">
        <w:trPr>
          <w:trHeight w:val="4609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2C2371" w:rsidP="00E05B4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  <w:r w:rsidR="00D93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25C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725C1" w:rsidRPr="006725C1">
              <w:rPr>
                <w:rFonts w:ascii="Times New Roman" w:hAnsi="Times New Roman" w:cs="Times New Roman"/>
                <w:i/>
                <w:sz w:val="22"/>
                <w:szCs w:val="22"/>
              </w:rPr>
              <w:t>Друзья</w:t>
            </w:r>
            <w:proofErr w:type="gramStart"/>
            <w:r w:rsidR="006725C1" w:rsidRPr="006725C1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знаний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признаки имен существительных  вы знаете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бщить знания учащихся об имени  существительном;  </w:t>
            </w:r>
          </w:p>
          <w:p w:rsidR="00DF6DC0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 усвоение орфографических навыков на основе изученных тем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ят лексико-грамматические признаки имени существительного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рименять привил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авописания, писать текст под диктовку, 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вук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буквен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а.</w:t>
            </w:r>
          </w:p>
          <w:p w:rsidR="00DF6DC0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е подбирать примеры на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у-ченную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рфограм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устной и письменной форме.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903C1" w:rsidRPr="007903C1" w:rsidRDefault="007903C1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демонстрирую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ложительное</w:t>
            </w:r>
            <w:proofErr w:type="gramEnd"/>
          </w:p>
          <w:p w:rsidR="00DF6DC0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F6DC0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признаки имён существительных вы знаете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работу над ошибками, допущенными в тексте диктанта и в грамматических заданиях; формировать умение проверять парные со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безударные гласные путём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бора форм множественного и единственного числа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ть результаты освоения темы. Проявлять личную заинтересованность в приобретении и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ширениизнаний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способов действий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ят лексико-грамматические признаки имени существительного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опоставлять произношение и написание слов, применять правила правописания, при работе над ошибками осознавать причины появления ошибк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пределять способы действий, помогающи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твратить её появление в последующих письменных работах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подбирать примеры на изученную орфограмму, находи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исправлять орфографические ошибки в текст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DF6DC0" w:rsidRPr="007903C1" w:rsidTr="007903C1">
        <w:trPr>
          <w:trHeight w:val="5133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</w:t>
            </w:r>
          </w:p>
          <w:p w:rsidR="00DF6DC0" w:rsidRPr="007903C1" w:rsidRDefault="00DF6D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глагол? 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ая часть речи помогает нам рассказать о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ших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язанностях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частью речи – глаголом, его отличительными признаками; развивать речь, наблюдательность, коммуникативные навык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спознавать глагол среди других частей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ре-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 по обобщённому лекси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ческому значению и вопросу.  Обосновывать правильность отнесения слова к глаголу.                                            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лексико-грамматических признака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лексическом значении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глагола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задавать вопросы к глаголам, находить в тексте глаголы, определять признаки глагола.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объяснять значение глаголов и употреблять глаголы в ре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с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к учебной деятельности</w:t>
            </w:r>
          </w:p>
        </w:tc>
      </w:tr>
      <w:tr w:rsidR="00DF6DC0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глагол?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узнать в тексте глаголы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понятие о глаголе, его отличительных признаках и речи; развивать речь, коммуникативные навык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Классифицировать глаголы по вопросам.</w:t>
            </w:r>
          </w:p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спознавать глаголы, употреблённые в прямом и переносном значе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ниях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выделять глаголы в речи, в тексте, об использовании термина «глагол»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выделять глаголы в речи, в предложении и тексте, составлять словосочетания с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голами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из слов предложения, а из предложений – текст, указывать части ре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ь; адекватно оценивать собственное поведение и поведение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кружающих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;п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длаг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мощь и сотрудничество 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осуществляют целостный, социально ориентированный взгляд на мир в единстве и разнообразии природы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ов, культур</w:t>
            </w:r>
          </w:p>
        </w:tc>
      </w:tr>
      <w:tr w:rsidR="00DF6DC0" w:rsidRPr="007903C1" w:rsidTr="007903C1">
        <w:trPr>
          <w:trHeight w:val="7534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такое глагол?</w:t>
            </w:r>
          </w:p>
          <w:p w:rsidR="00DF6DC0" w:rsidRPr="007903C1" w:rsidRDefault="00D9341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инение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про</w:t>
            </w:r>
            <w:proofErr w:type="spellEnd"/>
          </w:p>
          <w:p w:rsidR="00DF6DC0" w:rsidRPr="007903C1" w:rsidRDefault="00D93413" w:rsidP="00D934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F6DC0" w:rsidRPr="007903C1">
              <w:rPr>
                <w:rFonts w:ascii="Times New Roman" w:hAnsi="Times New Roman" w:cs="Times New Roman"/>
                <w:sz w:val="22"/>
                <w:szCs w:val="22"/>
              </w:rPr>
              <w:t>ук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6DC0"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ртины </w:t>
            </w:r>
          </w:p>
          <w:p w:rsidR="00DF6DC0" w:rsidRPr="00D93413" w:rsidRDefault="00DF6DC0" w:rsidP="00D93413">
            <w:pPr>
              <w:pStyle w:val="ParagraphStyle"/>
              <w:ind w:right="-105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А. К. </w:t>
            </w:r>
            <w:proofErr w:type="spellStart"/>
            <w:r w:rsidRPr="007903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а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ов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«Грачи прилетели»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ую роль выполняют глаголы в нашей речи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частью речи – глаголом, его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личител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знаками и ролью в речи; развивать речь, коммуникативные навыки, словарный состав речи учащихся; учить рассматривать картину, составлять по ней текст (предложения), подбирать глаголы, которые можно использова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7903C1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ссматривать репродукцию картины А. К.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аврасова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«Грачи прилете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ли» по данным вопросам, обсуждать план предстоящего рассказа, со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ставлять (под руководством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учи-теля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) по картине рассказ, записывать рассказ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ссматривать репродукцию картины А. К.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аврасова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«Грачи прилете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ли» по данным вопросам, обсуждать план предстоящего рассказа, со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ставлять (под руководством 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учи-теля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) по картине рассказ, записывать рассказ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в устной и письменной форме.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6DC0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е мнение и позицию; задавать вопросы, необходимые для организации собственной деятельности и сотрудничества с партнёром;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цели, функции участников образовательного процесса, способы взаимодействия; договариваться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 распределении функций и ролей в совместной деятельности</w:t>
            </w:r>
          </w:p>
          <w:p w:rsidR="007903C1" w:rsidRPr="007903C1" w:rsidRDefault="007903C1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3C1" w:rsidRPr="007903C1" w:rsidRDefault="007903C1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ознают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эстетически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треб-</w:t>
            </w:r>
          </w:p>
          <w:p w:rsidR="00DF6DC0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ценности и 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  <w:tr w:rsidR="00DF6DC0" w:rsidRPr="007903C1" w:rsidTr="005A5629">
        <w:trPr>
          <w:trHeight w:val="501"/>
          <w:jc w:val="center"/>
        </w:trPr>
        <w:tc>
          <w:tcPr>
            <w:tcW w:w="144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5A56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sz w:val="22"/>
                <w:szCs w:val="22"/>
              </w:rPr>
              <w:t>4 четверть</w:t>
            </w:r>
          </w:p>
        </w:tc>
      </w:tr>
      <w:tr w:rsidR="00DF6DC0" w:rsidRPr="007903C1" w:rsidTr="007903C1">
        <w:trPr>
          <w:trHeight w:val="7213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ое и множественное число глаголов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определить, в каком числе стоит  глагол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единственным и множественным числом глаголов, их отличительными признаками и ролью в речи; развивать наблюдательность, речь, коммуникативные навык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пределять число глаголов, распределять глаголы по группам в зави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числе.                                                                                            Соблюдать в практике речевого общения орфоэпические и лексические нормы употребления глаголов. Работать с орфоэпическим словарём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б изменении глаголов по числа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нераспространённое предложение с глаголом, объяснять значение глаг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строить понятные для партнёра высказывания; формулировать собственное мнение и позицию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демонстрируют положительное отноше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F6DC0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ое и множественное число глаголов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ая часть слова изменяется при изменении числа глагола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динственным и множественным числом глаголов, их отличительными признаками и ролью в речи; развивать наблюдательность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ь, коммуникативные навык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Определять число глаголов, распределять глаголы по группам в зави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симости от их числа, изменять глаголы по числам, приводить примеры глаголов определённого числа, употреблять глаголы в определённомчисле.                                                                                            Соблюдать в практике речевого общения </w:t>
            </w: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орфоэпические и лексические нормы употребления глаголов. Работать с орфоэпическим словарём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правильном употреблении глаголов (одеть и надеть) в речи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авильно употреблять глаголы (оде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надеть) в речи, употреблять глаголы в определённом числе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находить глаголы, стави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ним вопросы, находить глаголы-синонимы к данным словам, определять их числ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ужной для решения учебно-познавательной задачи информации, выделять необходимую информацию из различных источников, интерпретировать информацию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ешать конфликты на основе учёта интересов позиции во взаимодействи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DF6DC0" w:rsidRPr="007903C1" w:rsidTr="007903C1">
        <w:trPr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2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астицы 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 глагол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ишется частица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ом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 раздельного написания глаголов с частицей 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отличительными признаками глаголов и их ролью в речи; развивать речь, коммуникативные навык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здельно писать частицу не с глаголом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(не кричать)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 правописании частицы 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о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употреблять глаголы в речи, изменять глаголы по числам, писать частицу 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о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объяснять (толковать) значение пословиц, писать текст по памяти, придумывать на тему любой пословицы рассказ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определять качество и уровень усвоения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(в сотрудничестве с учителем) выделять и формулировать познавательную цель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демонстрируют положительное отноше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</w:tbl>
    <w:p w:rsidR="008F5305" w:rsidRPr="007903C1" w:rsidRDefault="008F5305" w:rsidP="005A5629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571"/>
        <w:gridCol w:w="992"/>
        <w:gridCol w:w="2510"/>
        <w:gridCol w:w="2463"/>
        <w:gridCol w:w="2410"/>
        <w:gridCol w:w="3134"/>
        <w:gridCol w:w="1488"/>
      </w:tblGrid>
      <w:tr w:rsidR="008F5305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930D1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общ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крепление знаний по теме «Глаголы»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м членом предложения может быть глагол?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 раздельного написания глаголов с частицей 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речь, орфографическую зоркость, коммуникативные навыки; учить наблюдать за глаголами и устанавливать, каким членом предложени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гол являетс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Оценивать свои достижения при выполнении заданий «Проверь себя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им членом предложения может быть глагол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грамматические признаки  глагола: число, роль в предложении, обосновывать правильность определения признаков глагола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я определять правильный порядок предложений, составлять текст, подбирать к нему название и записывать составленный рассказ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ести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й диалог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ответствии с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мматическими и синтаксическими нормами родного языка; слушать собесед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проявляют самостоятельность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знаю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личную ответственнос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за свои поступки</w:t>
            </w:r>
          </w:p>
        </w:tc>
      </w:tr>
      <w:tr w:rsidR="002930D1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4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D9341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текст- повествование?</w:t>
            </w:r>
            <w:r w:rsidR="002930D1"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30D1"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виды текстов вы знаете?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и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нятием 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кст-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вествовани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ег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личительными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знаками; формировать навык раздельного написания глаголов с частицей 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;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речь, орфографическую зоркость, коммуникативные навы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спознавать текст-повествование.</w:t>
            </w:r>
          </w:p>
          <w:p w:rsidR="002930D1" w:rsidRPr="007903C1" w:rsidRDefault="002930D1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Наблюдать над ролью глаголов в повествовательном текст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признаках текста-повествования, его отличиях от текста-описания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спознавать текст-повествова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выделять его характерные признаки, составлять ответы на вопросы и правильно их записывать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выделять в тексте глаголы, навык раздельного написания глаголов с частицей </w:t>
            </w: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  <w:proofErr w:type="gram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  <w:tr w:rsidR="00DF6DC0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наний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«Глагол»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ля чего мы употребляем глаголы в речи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знания по теме «Глагол»; учить анализировать текст и устанавливать: в предложении форма числа глагола та же, что и форма числа имени существительного, с которым этот глагол связан; развивать умение работать с текстом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6B5EDD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глаголы по значению и вопросу, определять число глагола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глаголы по значению и вопросу, определять число глагола, составлять нераспространённые предложения, выделять подлежащее и сказуемое и определять, какими частями реч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ни выражены.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повествовательный текст и записывать его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DF6DC0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имя прилагательное?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 какой части речи относятся слова,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торые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твечают на вопросы: 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кой? </w:t>
            </w: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кая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? какое? какие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и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ловами, обозначающими признаки предметов, отвечающими на вопросы: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кой? какая? какое? какие?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х ролью в речи</w:t>
            </w:r>
            <w:proofErr w:type="gramEnd"/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 xml:space="preserve">Распознавать имя прилагательное среди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дру-гих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частей речи по обоб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щённому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лексичес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-кому значению и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вопросу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>абота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со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тра-ничкой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 для любознательных: ознакомление с историей появления названия </w:t>
            </w:r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мя 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>прилага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ельное </w:t>
            </w:r>
            <w:r w:rsidRPr="007903C1">
              <w:rPr>
                <w:rFonts w:ascii="Times New Roman" w:hAnsi="Times New Roman" w:cs="Times New Roman"/>
                <w:color w:val="000000"/>
              </w:rPr>
              <w:t>и лексическим значением имён прилагательны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словах, называющих признаки предмета, об использовании термина «прилагательное».</w:t>
            </w:r>
          </w:p>
          <w:p w:rsidR="00DF6DC0" w:rsidRPr="007903C1" w:rsidRDefault="00DF6D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тавить вопросы от существительны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прилагательным, находить прилагательные в тексте, устанавливать связь между прилагательным и существительным.</w:t>
            </w:r>
          </w:p>
          <w:p w:rsidR="00DF6DC0" w:rsidRPr="007903C1" w:rsidRDefault="00DF6D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с определённой орфограммо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 и последовательность действий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ознают эстетические потребности, 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  <w:tr w:rsidR="00DF6DC0" w:rsidRPr="007903C1" w:rsidTr="0094444D">
        <w:trPr>
          <w:trHeight w:val="502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 w:rsidP="00EB4C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вязь имени прилагательного с именем существительным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ая часть речи служит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для украшения наших предложений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знакомить со смысловым значением имен прилагательных; показать связь имени прилагательного с именем существительным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Анализировать высказывания русских писателей о русском язык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ая часть речи служит для украшения наших предложений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тавить вопросы от существительны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прилагательным, устанавливать связь между прилагательным и существительны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с определённой орфограммой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определять качество и уровень усвоения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DF6DC0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лагательные, близкие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тивополож-ны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 значению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называются слова, близк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ротивоположны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 значению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прилагательных-синонимах и прилагательных-ан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тонимах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их рол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реч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босновывать правильность отнесения слова к имени прилагатель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ному.</w:t>
            </w:r>
          </w:p>
          <w:p w:rsidR="00DF6DC0" w:rsidRPr="007903C1" w:rsidRDefault="00DF6DC0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Использовать в речи прилагательные различных лексико-тематических групп.</w:t>
            </w:r>
          </w:p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называются слова, близкие и противоположные по значению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одбира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существительным прилагательные, близкие и противоположные по смыслу, устанавливать связь между прилагательным и существительным.</w:t>
            </w:r>
          </w:p>
          <w:p w:rsidR="00DF6DC0" w:rsidRPr="007903C1" w:rsidRDefault="00DF6DC0" w:rsidP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применять правила правописания, работать со словарями 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ника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самостоятельность,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знаю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личную ответственность за свои поступки</w:t>
            </w:r>
          </w:p>
        </w:tc>
      </w:tr>
      <w:tr w:rsidR="00DF6DC0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 w:rsidP="00EB4C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ое и множественное число имён прилагательных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Если в словосочетании имя существительное стоит в единственном числе, то в каком числе стоит имя прилагательное? Какая связь между существительным 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распознавать прилагательны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единственном и во множественном числе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bCs/>
                <w:color w:val="000000"/>
              </w:rPr>
              <w:t xml:space="preserve">Определять </w:t>
            </w:r>
            <w:r w:rsidRPr="007903C1">
              <w:rPr>
                <w:rFonts w:ascii="Times New Roman" w:hAnsi="Times New Roman" w:cs="Times New Roman"/>
                <w:color w:val="000000"/>
              </w:rPr>
              <w:t xml:space="preserve">число имён прилагательных, </w:t>
            </w:r>
            <w:r w:rsidRPr="007903C1">
              <w:rPr>
                <w:rFonts w:ascii="Times New Roman" w:hAnsi="Times New Roman" w:cs="Times New Roman"/>
                <w:bCs/>
                <w:color w:val="000000"/>
              </w:rPr>
              <w:t xml:space="preserve">распределять </w:t>
            </w:r>
            <w:r w:rsidRPr="007903C1">
              <w:rPr>
                <w:rFonts w:ascii="Times New Roman" w:hAnsi="Times New Roman" w:cs="Times New Roman"/>
                <w:color w:val="000000"/>
              </w:rPr>
              <w:t>имена прила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 xml:space="preserve">гательные в группы в зависимости от их числа, </w:t>
            </w:r>
            <w:r w:rsidRPr="007903C1">
              <w:rPr>
                <w:rFonts w:ascii="Times New Roman" w:hAnsi="Times New Roman" w:cs="Times New Roman"/>
                <w:bCs/>
                <w:color w:val="000000"/>
              </w:rPr>
              <w:t>изменять прилагатель</w:t>
            </w:r>
            <w:r w:rsidRPr="007903C1">
              <w:rPr>
                <w:rFonts w:ascii="Times New Roman" w:hAnsi="Times New Roman" w:cs="Times New Roman"/>
                <w:bCs/>
                <w:color w:val="000000"/>
              </w:rPr>
              <w:softHyphen/>
              <w:t>ные по числам.</w:t>
            </w:r>
          </w:p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б изменении имен прилагатель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 числа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изменять прилагательные по числам, определять число имени прилагательного,применять правила правописания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предложение с любым сочетанием слов, которое состоит из имени существительного и имени прилагательного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 в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-знавательную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  <w:proofErr w:type="gramEnd"/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DF6DC0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  <w:p w:rsidR="00DF6DC0" w:rsidRPr="007903C1" w:rsidRDefault="00DF6D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текст-описание?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виды текстов вы знаете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дать понят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тексте-описани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его отличительных признаках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bCs/>
                <w:color w:val="000000"/>
              </w:rPr>
              <w:t xml:space="preserve">Распознавать </w:t>
            </w:r>
            <w:r w:rsidRPr="007903C1">
              <w:rPr>
                <w:rFonts w:ascii="Times New Roman" w:hAnsi="Times New Roman" w:cs="Times New Roman"/>
                <w:color w:val="000000"/>
              </w:rPr>
              <w:t>текст-описание.</w:t>
            </w:r>
          </w:p>
          <w:p w:rsidR="00DF6DC0" w:rsidRPr="007903C1" w:rsidRDefault="00DF6DC0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bCs/>
                <w:color w:val="000000"/>
              </w:rPr>
              <w:t xml:space="preserve">Наблюдать </w:t>
            </w:r>
            <w:r w:rsidRPr="007903C1">
              <w:rPr>
                <w:rFonts w:ascii="Times New Roman" w:hAnsi="Times New Roman" w:cs="Times New Roman"/>
                <w:color w:val="000000"/>
              </w:rPr>
              <w:t>над ролью имён прилагательных в тексте-описан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 о признаках текста-описания и различиях текста-описания и текста-повествования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оставлять текст-описание, использу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нём имена прилагательные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мение применять правила правописания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  <w:proofErr w:type="gram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проявляют самостоятельность, осознают личную ответственность за свои поступки</w:t>
            </w:r>
          </w:p>
        </w:tc>
      </w:tr>
      <w:tr w:rsidR="00DF6DC0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наний </w:t>
            </w:r>
            <w:r w:rsidR="00D93413">
              <w:rPr>
                <w:rFonts w:ascii="Times New Roman" w:hAnsi="Times New Roman" w:cs="Times New Roman"/>
                <w:sz w:val="22"/>
                <w:szCs w:val="22"/>
              </w:rPr>
              <w:t>по теме «Имя прилагательное</w:t>
            </w:r>
            <w:proofErr w:type="gramStart"/>
            <w:r w:rsidR="00D9341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знаний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грамматические признаки имени прилагательного вы знаете?</w:t>
            </w:r>
          </w:p>
          <w:p w:rsidR="00DF6DC0" w:rsidRPr="007903C1" w:rsidRDefault="00DF6D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знани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6B5EDD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Оценивать свои достижения при выполнении заданий «Проверь себя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ят лексико-грамматические признаки имени прилагательного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ить прилагательные в тексте, ставить вопросы от существительных к прилагательным, выделять словосочетания имени существительного с именем прилагательным, устанавливать связь между именами прилагательными и именами существительными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к именам существительным имена прилагательные, близкие и противоположные по смыслу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знанно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равственно-этическая ориентация: осознают эстетические потребности,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  <w:tr w:rsidR="00DF6DC0" w:rsidRPr="007903C1" w:rsidTr="00F430CA">
        <w:trPr>
          <w:trHeight w:val="386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щее понят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едлог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такое предлог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е о предлоге как части речи, помочь учащимся выявить роль предлога в предложени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сознавать предлог как часть речи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употреблять предлог только с именами существительными или местоимениями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связь слов в предложени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помощью предлог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активность во взаимодействии 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DF6DC0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здельное написание предлогов со слов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-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воени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ого материала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ая часть речи помогает объединять слова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уме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ать предлоги раздельно с другими словами в предложени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C1" w:rsidRPr="007903C1" w:rsidRDefault="007903C1" w:rsidP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авливать связь слов в предложении с помощью предлога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б употреблении предлога только с именами существительными ил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имениями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устанавливать связь слов в предложении с помощью предлога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исать предлоги отдельно от других слов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ть предложения учителей, товарищей, родителей и други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истов по исправлению допущенных ошибок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учебно-практических и познавательных задач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учебного сотрудничества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проявляют интерес к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</w:t>
            </w:r>
          </w:p>
        </w:tc>
      </w:tr>
      <w:tr w:rsidR="00DF6DC0" w:rsidRPr="007903C1" w:rsidTr="00CB2566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2C2371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4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предложений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ие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-сказы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Бориса Житкова вы знаете?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я анализировать и корректировать предложения с нарушенным порядком слов,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ценивать уместность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льзования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в в тексте, анализировать и корректировать тексты с нарушенным порядком предложе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C1" w:rsidRPr="007903C1" w:rsidRDefault="007903C1" w:rsidP="0079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анавливать связь слов в предложении с помощью предлога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авильно строить предложения из определённого набора слов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устанавливать связь слов в предложении с помощью предлога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озаглавливать текст, применять правила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авописания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ходит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тексте смысловые пропуски, корректировать тексты, в которых допущены нарушения культуры речи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определять качество и уровень усвоения.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ести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й диалог 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ознают эстетические потребности, 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</w:tbl>
    <w:p w:rsidR="008F5305" w:rsidRPr="007903C1" w:rsidRDefault="008F5305" w:rsidP="008F5305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8"/>
        <w:gridCol w:w="555"/>
        <w:gridCol w:w="1004"/>
        <w:gridCol w:w="2498"/>
        <w:gridCol w:w="2463"/>
        <w:gridCol w:w="2410"/>
        <w:gridCol w:w="3134"/>
        <w:gridCol w:w="1488"/>
      </w:tblGrid>
      <w:tr w:rsidR="008F5305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05" w:rsidRPr="007903C1" w:rsidRDefault="008F53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F571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2C2371" w:rsidP="00EB4C3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312F8F" w:rsidRDefault="007903C1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12F8F">
              <w:rPr>
                <w:rFonts w:ascii="Times New Roman" w:hAnsi="Times New Roman" w:cs="Times New Roman"/>
                <w:iCs/>
                <w:sz w:val="22"/>
                <w:szCs w:val="22"/>
              </w:rPr>
              <w:t>Правописание предлогов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еред какой частью речи предлог не ставится?</w:t>
            </w:r>
          </w:p>
          <w:p w:rsidR="009F5710" w:rsidRPr="007903C1" w:rsidRDefault="009F57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мение учащихся писать наиболее употребляемые предлог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писать предлоги со слова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правильно писать предлоги со словами.</w:t>
            </w:r>
          </w:p>
          <w:p w:rsidR="009F5710" w:rsidRPr="007903C1" w:rsidRDefault="009F57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равильно употреблять предлоги в речи.</w:t>
            </w:r>
          </w:p>
          <w:p w:rsidR="009F5710" w:rsidRPr="007903C1" w:rsidRDefault="009F57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е находить полезную информац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оварях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9F5710" w:rsidRPr="007903C1" w:rsidRDefault="009F57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иск и выделение необходимой информации из различных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ов в разных формах.</w:t>
            </w:r>
            <w:proofErr w:type="gramEnd"/>
          </w:p>
          <w:p w:rsidR="009F5710" w:rsidRPr="007903C1" w:rsidRDefault="009F57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</w:t>
            </w:r>
          </w:p>
          <w:p w:rsidR="009F5710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ение: проявляют самостоятельность,  осознают личную ответственность за сво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ки</w:t>
            </w:r>
          </w:p>
        </w:tc>
      </w:tr>
      <w:tr w:rsidR="009F5710" w:rsidRPr="007903C1" w:rsidTr="0094444D">
        <w:trPr>
          <w:trHeight w:val="389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2C2371" w:rsidP="00EB4C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Диктант </w:t>
            </w:r>
            <w:r w:rsidR="006725C1">
              <w:rPr>
                <w:rFonts w:ascii="Times New Roman" w:hAnsi="Times New Roman" w:cs="Times New Roman"/>
                <w:sz w:val="22"/>
                <w:szCs w:val="22"/>
              </w:rPr>
              <w:t xml:space="preserve"> «Гроза»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 проверить, является ли предлогом данное слово?</w:t>
            </w:r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 умение писать наиболее употребляемые предлоги раздельно со словами, навыки правописания слов на изученные правил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7903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а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д диктовку учителя, самостоятельно проверять написанный текст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иса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д диктовку учителя, самостоятельно проверять написанный текст.</w:t>
            </w:r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писать предлоги отдельно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других слов, выделять безударные гласные звуки и парные согласные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определять качество и уровень усвоения.</w:t>
            </w:r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9F571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8F5305" w:rsidP="00EB4C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2C2371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способы проверки правописания слов вы знаете?</w:t>
            </w:r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исправлять ошибки; повторить и закрепить изученный материа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. Проявлять личную заинтересованность в приобретении и расширении знаний и способов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исправлять ошибки, классифицировать ошибки в соответствии с изученными правилами.</w:t>
            </w:r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мение применять правила правописания, различные способы проверки правописания слов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</w:t>
            </w:r>
          </w:p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10" w:rsidRPr="007903C1" w:rsidRDefault="009F57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2930D1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9014C7" w:rsidP="00EB4C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Местоимение как </w:t>
            </w:r>
          </w:p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часть реч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освоение нового материала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части  речи заменяет местоимение?</w:t>
            </w:r>
          </w:p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местоимении как части</w:t>
            </w:r>
          </w:p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речи, его роли в предложени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познавать личные местоимения (в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началь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 xml:space="preserve">-ной форме) среди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lastRenderedPageBreak/>
              <w:t>других</w:t>
            </w:r>
            <w:r w:rsidR="0094444D">
              <w:rPr>
                <w:rFonts w:ascii="Times New Roman" w:hAnsi="Times New Roman" w:cs="Times New Roman"/>
                <w:color w:val="000000"/>
              </w:rPr>
              <w:t>слов</w:t>
            </w:r>
            <w:proofErr w:type="spellEnd"/>
            <w:r w:rsidR="0094444D">
              <w:rPr>
                <w:rFonts w:ascii="Times New Roman" w:hAnsi="Times New Roman" w:cs="Times New Roman"/>
                <w:color w:val="000000"/>
              </w:rPr>
              <w:t xml:space="preserve"> и в предложе</w:t>
            </w:r>
            <w:r w:rsidRPr="007903C1">
              <w:rPr>
                <w:rFonts w:ascii="Times New Roman" w:hAnsi="Times New Roman" w:cs="Times New Roman"/>
                <w:color w:val="000000"/>
              </w:rPr>
              <w:t>нии</w:t>
            </w:r>
            <w:proofErr w:type="gramStart"/>
            <w:r w:rsidRPr="007903C1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7903C1">
              <w:rPr>
                <w:rFonts w:ascii="Times New Roman" w:hAnsi="Times New Roman" w:cs="Times New Roman"/>
                <w:color w:val="000000"/>
              </w:rPr>
              <w:t xml:space="preserve">азличать местоимения и имена </w:t>
            </w:r>
            <w:proofErr w:type="spellStart"/>
            <w:r w:rsidRPr="007903C1">
              <w:rPr>
                <w:rFonts w:ascii="Times New Roman" w:hAnsi="Times New Roman" w:cs="Times New Roman"/>
                <w:color w:val="000000"/>
              </w:rPr>
              <w:t>сущес</w:t>
            </w:r>
            <w:proofErr w:type="spellEnd"/>
            <w:r w:rsidRPr="007903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ие части речи заменяет местоимение.</w:t>
            </w:r>
          </w:p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спознавать личные местоимени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(в начальной форме) среди других слов в предложении, осознавать местоимени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ак часть речи.</w:t>
            </w:r>
          </w:p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употреблять местоимение вместо существительных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  <w:proofErr w:type="gram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равственно-этическая ориентац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ют эстетические потребности, 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  <w:tr w:rsidR="002930D1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9014C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D9341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="002930D1" w:rsidRPr="007903C1">
              <w:rPr>
                <w:rFonts w:ascii="Times New Roman" w:hAnsi="Times New Roman" w:cs="Times New Roman"/>
                <w:sz w:val="22"/>
                <w:szCs w:val="22"/>
              </w:rPr>
              <w:t>имение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часть реч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 какой целью мы используем в речи местоимения?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местоимении как части речи, его роли в предложени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>Различать местоимения, правильно употреблять их в речи, совершенствовать навык написания слов с изученными орфограмм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заменять повторяющиеся в тексте имена существительные личными местоимениями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зличать местоимения и имена существительные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из предложений текст, подбирать к нему заголовок, записывать составленный текст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 в познавательную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 сообщения в устной и письменной форме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: осуществляют </w:t>
            </w:r>
            <w:r w:rsidRPr="0079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оценку на основе критериев успешности учебной деятельности</w:t>
            </w:r>
          </w:p>
        </w:tc>
      </w:tr>
      <w:tr w:rsidR="002930D1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9014C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Текст- рассуждение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ой вопрос можно поставить к тексту-рассуждению?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дать понят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о тексте-рассуждении, его отличительных признаках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спознавать текст-рассуждение.</w:t>
            </w:r>
          </w:p>
          <w:p w:rsidR="002930D1" w:rsidRPr="007903C1" w:rsidRDefault="002930D1" w:rsidP="00F43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Создавать устные и письменные тексты-рассужд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вид текста (описание, повествование или рассуждение)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определять вид текста (описание, повествование  ил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ссужде-ние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), составлять текст-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уждение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определять тип текста, тему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главную мысль текст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 в сотрудничестве с учителем.</w:t>
            </w:r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одимой информации из различных источников в разных формах.</w:t>
            </w:r>
            <w:proofErr w:type="gramEnd"/>
          </w:p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D1" w:rsidRPr="007903C1" w:rsidRDefault="002930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ознают эстетические потребности, 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  <w:tr w:rsidR="00DF6DC0" w:rsidRPr="007903C1" w:rsidTr="005A5629">
        <w:trPr>
          <w:trHeight w:val="3923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наний </w:t>
            </w:r>
            <w:r w:rsidR="00EE573C">
              <w:rPr>
                <w:rFonts w:ascii="Times New Roman" w:hAnsi="Times New Roman" w:cs="Times New Roman"/>
                <w:sz w:val="22"/>
                <w:szCs w:val="22"/>
              </w:rPr>
              <w:t>по теме «Местоимение</w:t>
            </w:r>
            <w:proofErr w:type="gramStart"/>
            <w:r w:rsidR="00EE573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нтроль </w:t>
            </w:r>
          </w:p>
          <w:p w:rsidR="00DF6DC0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вы знаете о местоимени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ак части речи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е писать </w:t>
            </w:r>
          </w:p>
          <w:p w:rsidR="00DF6DC0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естоимение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 w:rsidP="006B5EDD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сообщение по данному плану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исать местоимения отдельно от других слов.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тип текста; отвечать на вопросы по содержанию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gramEnd"/>
          </w:p>
          <w:p w:rsidR="00DF6DC0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070D5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диктант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ная работа по текстам РУО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местоимения вы знаете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 навыки правописания слов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орфограммам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исать под диктовку учителя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роверять написанный текст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писать предлоги отдельно от других слов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одимой информации из различных источников в разных формах.</w:t>
            </w:r>
            <w:proofErr w:type="gramEnd"/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94444D" w:rsidRPr="007903C1" w:rsidTr="006B5EDD">
        <w:trPr>
          <w:trHeight w:val="3795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014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орфограммы встретили в диктанте?</w:t>
            </w:r>
          </w:p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справлять ошибки; повторить и закрепит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зученный</w:t>
            </w:r>
            <w:proofErr w:type="gramEnd"/>
          </w:p>
          <w:p w:rsidR="0094444D" w:rsidRPr="007903C1" w:rsidRDefault="0094444D" w:rsidP="006B5ED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 w:rsidP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. Проявлять личную заинтересованность в приобретении и расширении  знаний и способов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исправлять ошибки.</w:t>
            </w:r>
          </w:p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классифицировать ошибки в соответствии с изученными правилами.</w:t>
            </w:r>
          </w:p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менять правила правописания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ознанно и произвольно строить сообщения в устной и письменной форме.</w:t>
            </w:r>
          </w:p>
          <w:p w:rsidR="0094444D" w:rsidRPr="007903C1" w:rsidRDefault="0094444D" w:rsidP="006B5ED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44D" w:rsidRPr="007903C1" w:rsidRDefault="009444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DF6DC0" w:rsidRPr="007903C1" w:rsidTr="009F5710"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Centere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 (16 ч.)</w:t>
            </w:r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  <w:p w:rsidR="00DF6DC0" w:rsidRPr="007903C1" w:rsidRDefault="00DF6D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DC0" w:rsidRPr="007903C1" w:rsidRDefault="00DF6D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Текст»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типы текстов вы знаете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ить изученный материал по теме «Текст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>Обобщение знаний о тексте. Правильно оформлять предложение в письменной речи. Признаки предложения и использование в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типы текстов  и создавать тексты определённого типа под руководством учителя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тему, главную мысль, подбирать заголовок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здавать текст из деформированных предложений по опорным словам, по заданной теме, по аналогии, по рисунку и вопросам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, определять качество и уровень усвоения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одимой информации из различных источников в разных формах.</w:t>
            </w:r>
            <w:proofErr w:type="gramEnd"/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DF6DC0" w:rsidRPr="007903C1" w:rsidTr="0094444D">
        <w:trPr>
          <w:trHeight w:val="414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EE5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речи. </w:t>
            </w:r>
            <w:r w:rsidR="00DF6DC0" w:rsidRPr="007903C1">
              <w:rPr>
                <w:rFonts w:ascii="Times New Roman" w:hAnsi="Times New Roman" w:cs="Times New Roman"/>
                <w:sz w:val="22"/>
                <w:szCs w:val="22"/>
              </w:rPr>
              <w:t>Сочинение по картине</w:t>
            </w:r>
          </w:p>
          <w:p w:rsidR="00DF6DC0" w:rsidRPr="007903C1" w:rsidRDefault="00DF6DC0">
            <w:pPr>
              <w:pStyle w:val="ParagraphStyle"/>
              <w:ind w:right="-12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 xml:space="preserve">И.. И. </w:t>
            </w:r>
            <w:proofErr w:type="gramStart"/>
            <w:r w:rsidRPr="007903C1"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Ш</w:t>
            </w:r>
            <w:r w:rsidRPr="007903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ш</w:t>
            </w:r>
            <w:proofErr w:type="gramEnd"/>
            <w:r w:rsidRPr="007903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-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ина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«Утро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сновом бору»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proofErr w:type="gramEnd"/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ение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систематизация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картины И. И. Шишкина знаете? Почему полотна художника привлекают наше внимание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дложи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описания картины, составления текста-опис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  <w:color w:val="000000"/>
              </w:rPr>
              <w:t>Рассматривать репродукцию картины И.И.Шишкина «Утро в сосновом лесу» по данным вопросам, обсуждать план предстоящего рассказа, со</w:t>
            </w:r>
            <w:r w:rsidRPr="007903C1">
              <w:rPr>
                <w:rFonts w:ascii="Times New Roman" w:hAnsi="Times New Roman" w:cs="Times New Roman"/>
                <w:color w:val="000000"/>
              </w:rPr>
              <w:softHyphen/>
              <w:t>ставлять (под руководством учителя) по картине рассказ, записывать рассказ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ссматривать картину, составлять по ней текст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выражать своё отношение к картине; понимать идейный замысел художника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менять правила правописания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активность во взаимодействии для решения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  <w:proofErr w:type="gramEnd"/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: осуществляют целостный, социально ориентированный взгляд на мир в единстве и разно-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бразии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роды, народов, культур</w:t>
            </w:r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ение по теме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«Предложение»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предложения по цели высказывания вы знаете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зд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птимальные условия для повторения, обобщения и систематизации знаний, умений и навыков учащихся по теме «Предложение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>Обобщение знаний о предложении Правильно оформлять предложение в письменной речи. Признаки предложения и использование в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предложения различны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 цели высказывания и интонации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определять связь слов в предложении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формлять предложения в устной и письменной речи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определять качество и уровень усвоения.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ознают эстетические потребности, 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  <w:tr w:rsidR="00DF6DC0" w:rsidRPr="007903C1" w:rsidTr="0094444D">
        <w:trPr>
          <w:trHeight w:val="552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Предложение»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члены предложения составляют основу предложения?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зд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птимальные условия для повторения, обобщения и систематизации знаний, умений и навыков учащихся по теме «Предложение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 xml:space="preserve">Понятия </w:t>
            </w:r>
            <w:r w:rsidRPr="007903C1">
              <w:rPr>
                <w:rFonts w:ascii="Times New Roman" w:hAnsi="Times New Roman" w:cs="Times New Roman"/>
                <w:i/>
                <w:iCs/>
              </w:rPr>
              <w:t xml:space="preserve">«подлежащее», «сказуемое», </w:t>
            </w:r>
            <w:r w:rsidRPr="007903C1">
              <w:rPr>
                <w:rFonts w:ascii="Times New Roman" w:hAnsi="Times New Roman" w:cs="Times New Roman"/>
              </w:rPr>
              <w:t>составление предложений.</w:t>
            </w:r>
          </w:p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>Распространённое и нераспространённое предлож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распознавать главные члены предложения, какие члены предложения составляют основу предложения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главные члены предложения, устанавливать связи слов в нераспространенном и распространённом предложениях.</w:t>
            </w:r>
          </w:p>
          <w:p w:rsidR="00DF6DC0" w:rsidRPr="007903C1" w:rsidRDefault="00DF6DC0" w:rsidP="00F430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составлять предложения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 рисунку, схемам и опорным словам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-ствляют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целостный, социально ориентированный взгляд на мир в единстве и </w:t>
            </w:r>
          </w:p>
          <w:p w:rsidR="00DF6DC0" w:rsidRPr="007903C1" w:rsidRDefault="00DF6DC0" w:rsidP="00F430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нообразии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рироды, народов, культур</w:t>
            </w:r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ение по теме «Слово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его значение»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Для чего надо знать лексическое значение слов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зд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птимальные условия для повторения, обобщения и систематизации знаний, умений и навыков учащихся по теме «Слово и его значение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jc w:val="both"/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>лексическое значение слова. Однозначные и многозначные слова, антонимы, синоним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правильно использовать слова в речи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употреблять слова в прямом и переносном значениях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работать с толковым, орфоэпическим словарями, словарём синонимов и  антонимов, словарём иностранных слов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в устной и письменной форме. 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задавать вопросы, строить понятные для партнёра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DF6DC0" w:rsidRPr="007903C1" w:rsidTr="0094444D">
        <w:trPr>
          <w:trHeight w:val="5161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ение по теме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«Части речи»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то такое части  речи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зд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птимальные условия для повторения, обобщения и систематизации знаний, умений и навыков учащихся по теме «Части речи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>Различать части речи по вопросу и значению, употребление в ре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части речи по вопросам и общему значению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имена существительные среди других частей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исать имена собственные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определять качество и уровень усвоения. 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94444D" w:rsidRDefault="00DF6DC0" w:rsidP="0094444D">
            <w:pPr>
              <w:pStyle w:val="ParagraphStyle"/>
              <w:spacing w:line="264" w:lineRule="auto"/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 теме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Части речи»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ие части речи вы знаете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зд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птимальные условия для повторения, обобщения и систематизации знаний, умений и навыков учащихся по теме «Части речи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>Различать части речи по вопросу и значению, употребление в ре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глаголы,  имена прилагательные, местоимения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правильно писать предлоги со словами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 написания  слов  с изученными орфограммами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в устной и письменной форме. 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демонстрируют положительное отноше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EE573C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73C" w:rsidRPr="007903C1" w:rsidRDefault="009014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73C" w:rsidRDefault="00EE573C" w:rsidP="00EE57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ая контрольная работа.</w:t>
            </w:r>
          </w:p>
          <w:p w:rsidR="00EE573C" w:rsidRPr="007903C1" w:rsidRDefault="00EE57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73C" w:rsidRPr="007903C1" w:rsidRDefault="00EE5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73C" w:rsidRPr="007903C1" w:rsidRDefault="00EE573C" w:rsidP="00F4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73C" w:rsidRPr="007903C1" w:rsidRDefault="00EE5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73C" w:rsidRPr="007903C1" w:rsidRDefault="00EE5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73C" w:rsidRPr="007903C1" w:rsidRDefault="00EE57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9014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по теме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вуки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ы»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различить звуки 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ы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proofErr w:type="gramStart"/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здат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птимальные условия для повторения, обобщения и систематизации знаний, умений и навыков учащихся по теме «Звуки и буквы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lastRenderedPageBreak/>
              <w:t xml:space="preserve">Различать звуки и буквы, деление на </w:t>
            </w:r>
            <w:r w:rsidRPr="007903C1">
              <w:rPr>
                <w:rFonts w:ascii="Times New Roman" w:hAnsi="Times New Roman" w:cs="Times New Roman"/>
              </w:rPr>
              <w:lastRenderedPageBreak/>
              <w:t>слоги, перенос с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различить звуки и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ы. 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пользоваться алфавитом, различать звуки и буквы, правильно произносить звуки в слове и правильно называть буквы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исать слова с непроверяемыми написаниями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естве с учителе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равственно-этическая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иентация: осознают эстетические потребности, ценности и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чув-ства</w:t>
            </w:r>
            <w:proofErr w:type="spellEnd"/>
            <w:proofErr w:type="gramEnd"/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9014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 теме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«Правила правописания» 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ак проверить написание безударной гласной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 для повторения, обобщения и систематизации знаний, умений и навыков учащихся о правилах правопис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2930D1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 xml:space="preserve">Сопоставление правил об орфограммах в корн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знают, как обозначать буквой безударный гласный звук в корне, писать слова под диктовку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 писать слова с безударной гласной в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мение находить орфограмму на правило «Написание слова с безударной гласной в корне слова» 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дополнения и изменения в план и способ действия в случае расхождения эталона,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еаль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и его результата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в устной и письменной форме. 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чеб-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9014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е списывание </w:t>
            </w:r>
            <w:r w:rsidR="00EE573C">
              <w:rPr>
                <w:rFonts w:ascii="Times New Roman" w:hAnsi="Times New Roman" w:cs="Times New Roman"/>
                <w:sz w:val="22"/>
                <w:szCs w:val="22"/>
              </w:rPr>
              <w:t>«Родина</w:t>
            </w:r>
            <w:proofErr w:type="gramStart"/>
            <w:r w:rsidR="00EE573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акой алгоритм списывания текста вы знаете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верить умение списывать текст без нарушения правил каллиграфического письма, без  грамматических ошибок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ят алгоритм действий при списывании текста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 списывать текст без ошибок, соблюдать изученные орфографические и пунктуационные правила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применять функции самоанализа и самоконтроля своих учебных действий при списывании текст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, определять качество и уровень усвоения. 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  <w:proofErr w:type="gram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ие: проявляют интерес к учебной деятельности</w:t>
            </w:r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  <w:r w:rsidR="009014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Мягкий знак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-</w:t>
            </w:r>
            <w:proofErr w:type="gramEnd"/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proofErr w:type="gram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гда в словах пишется мягкий знак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бы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ия мягкости согласных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br/>
              <w:t>на письме при помощи буквы</w:t>
            </w: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ь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употреблять Ь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раздели-тельный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знак на пись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ят случаи  написания мягкого знака в словах, как обозначать мягкость согласных звуков на письме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ерено-сить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слова с мягким знаком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 умение оценивать свои достижения при выполнении заданий «Проверь себя»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 в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-знавательную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существл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иска и выделения необходимой информации из различных источников в разных формах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демон-</w:t>
            </w:r>
          </w:p>
          <w:p w:rsidR="00DF6DC0" w:rsidRPr="007903C1" w:rsidRDefault="00DF6D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трируют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е отношение к школе</w:t>
            </w:r>
          </w:p>
        </w:tc>
      </w:tr>
      <w:tr w:rsidR="00DF6DC0" w:rsidRPr="007903C1" w:rsidTr="0094444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9014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знаний об изученных правилах правописания </w:t>
            </w:r>
            <w:r w:rsidRPr="007903C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каких местах возможно возникновение орфографической ошибки?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ить и закрепить изученный материал; проверить знания учащихся о правилах правопис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 w:rsidP="00F430CA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т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ноклас-сников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б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шибкообразных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местах и возможности возникновения орфографической ошибки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писать слова с изученными орфограммами, обосновывать их написание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мение подбирать примеры на определённое правило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DC0" w:rsidRPr="007903C1" w:rsidRDefault="00DF6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онимают  чувства других людей, сопереживают им</w:t>
            </w:r>
          </w:p>
        </w:tc>
      </w:tr>
      <w:tr w:rsidR="00FD6554" w:rsidRPr="007903C1" w:rsidTr="001F77C7">
        <w:trPr>
          <w:trHeight w:val="6158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554" w:rsidRPr="007903C1" w:rsidRDefault="009014C7" w:rsidP="001F77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7</w:t>
            </w:r>
            <w:r w:rsidR="001F77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6554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554" w:rsidRPr="007903C1" w:rsidRDefault="001F77C7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и закрепление изученного материала</w:t>
            </w:r>
            <w:bookmarkEnd w:id="0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554" w:rsidRPr="007903C1" w:rsidRDefault="00FD6554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В каких местах возможно возникновение орфографической ошибки?</w:t>
            </w:r>
          </w:p>
          <w:p w:rsidR="00FD6554" w:rsidRPr="007903C1" w:rsidRDefault="00FD6554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овторить и закрепить изученный материал; проверить знания учащихся о правилах правопис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554" w:rsidRPr="007903C1" w:rsidRDefault="00FD6554" w:rsidP="001F77C7">
            <w:pPr>
              <w:rPr>
                <w:rFonts w:ascii="Times New Roman" w:hAnsi="Times New Roman" w:cs="Times New Roman"/>
              </w:rPr>
            </w:pPr>
            <w:r w:rsidRPr="007903C1">
              <w:rPr>
                <w:rFonts w:ascii="Times New Roman" w:hAnsi="Times New Roman" w:cs="Times New Roman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554" w:rsidRPr="007903C1" w:rsidRDefault="00FD6554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узнают от </w:t>
            </w:r>
            <w:proofErr w:type="spellStart"/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дноклас-сников</w:t>
            </w:r>
            <w:proofErr w:type="spellEnd"/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об </w:t>
            </w:r>
            <w:proofErr w:type="spell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ошибкообразных</w:t>
            </w:r>
            <w:proofErr w:type="spell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местах и возможности возникновения орфографической ошибки.</w:t>
            </w:r>
          </w:p>
          <w:p w:rsidR="00FD6554" w:rsidRPr="007903C1" w:rsidRDefault="00FD6554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научатся  писать слова с изученными орфограммами, обосновывать их написание.</w:t>
            </w:r>
          </w:p>
          <w:p w:rsidR="00FD6554" w:rsidRPr="007903C1" w:rsidRDefault="00FD6554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proofErr w:type="gramStart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иобретут</w:t>
            </w:r>
            <w:proofErr w:type="gramEnd"/>
            <w:r w:rsidRPr="007903C1">
              <w:rPr>
                <w:rFonts w:ascii="Times New Roman" w:hAnsi="Times New Roman" w:cs="Times New Roman"/>
                <w:sz w:val="22"/>
                <w:szCs w:val="22"/>
              </w:rPr>
              <w:t xml:space="preserve"> умение подбирать примеры на определённое правило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554" w:rsidRPr="007903C1" w:rsidRDefault="00FD6554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FD6554" w:rsidRPr="007903C1" w:rsidRDefault="00FD6554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FD6554" w:rsidRPr="007903C1" w:rsidRDefault="00FD6554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554" w:rsidRPr="007903C1" w:rsidRDefault="00FD6554" w:rsidP="001F77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3C1">
              <w:rPr>
                <w:rFonts w:ascii="Times New Roman" w:hAnsi="Times New Roman" w:cs="Times New Roman"/>
                <w:sz w:val="22"/>
                <w:szCs w:val="22"/>
              </w:rPr>
              <w:t>Самоопределение: понимают  чувства других людей, сопереживают им</w:t>
            </w:r>
          </w:p>
        </w:tc>
      </w:tr>
    </w:tbl>
    <w:p w:rsidR="008F5305" w:rsidRPr="007903C1" w:rsidRDefault="008F5305" w:rsidP="00070D55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F5305" w:rsidRPr="007903C1" w:rsidSect="008F5305">
      <w:pgSz w:w="15840" w:h="12240" w:orient="landscape"/>
      <w:pgMar w:top="284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305"/>
    <w:rsid w:val="000250C1"/>
    <w:rsid w:val="000304F5"/>
    <w:rsid w:val="00041553"/>
    <w:rsid w:val="000517D3"/>
    <w:rsid w:val="00070D55"/>
    <w:rsid w:val="00137352"/>
    <w:rsid w:val="00166954"/>
    <w:rsid w:val="0018172B"/>
    <w:rsid w:val="001B2960"/>
    <w:rsid w:val="001E7EC8"/>
    <w:rsid w:val="001F77C7"/>
    <w:rsid w:val="00220A33"/>
    <w:rsid w:val="0022212A"/>
    <w:rsid w:val="00223C0F"/>
    <w:rsid w:val="00253E5A"/>
    <w:rsid w:val="0028220A"/>
    <w:rsid w:val="002930D1"/>
    <w:rsid w:val="002A1121"/>
    <w:rsid w:val="002C2371"/>
    <w:rsid w:val="00312F8F"/>
    <w:rsid w:val="00324F61"/>
    <w:rsid w:val="0035611C"/>
    <w:rsid w:val="003658AA"/>
    <w:rsid w:val="0038606F"/>
    <w:rsid w:val="003A34DA"/>
    <w:rsid w:val="004254EB"/>
    <w:rsid w:val="0043689A"/>
    <w:rsid w:val="004C4CF8"/>
    <w:rsid w:val="004F3E00"/>
    <w:rsid w:val="00500337"/>
    <w:rsid w:val="00543F94"/>
    <w:rsid w:val="00573EEE"/>
    <w:rsid w:val="005A118B"/>
    <w:rsid w:val="005A5629"/>
    <w:rsid w:val="005C1EC6"/>
    <w:rsid w:val="005E39BC"/>
    <w:rsid w:val="005E657B"/>
    <w:rsid w:val="005F7409"/>
    <w:rsid w:val="006272D9"/>
    <w:rsid w:val="00645C9C"/>
    <w:rsid w:val="006612CB"/>
    <w:rsid w:val="00667E0E"/>
    <w:rsid w:val="006725C1"/>
    <w:rsid w:val="006B5EDD"/>
    <w:rsid w:val="006B7C17"/>
    <w:rsid w:val="006D5875"/>
    <w:rsid w:val="007247B3"/>
    <w:rsid w:val="007903C1"/>
    <w:rsid w:val="007A053F"/>
    <w:rsid w:val="007A5FAC"/>
    <w:rsid w:val="007B194D"/>
    <w:rsid w:val="007E13A2"/>
    <w:rsid w:val="00817CBB"/>
    <w:rsid w:val="00857CD4"/>
    <w:rsid w:val="008B1E3B"/>
    <w:rsid w:val="008B6559"/>
    <w:rsid w:val="008D0D1D"/>
    <w:rsid w:val="008E428F"/>
    <w:rsid w:val="008F1227"/>
    <w:rsid w:val="008F2052"/>
    <w:rsid w:val="008F5305"/>
    <w:rsid w:val="009014C7"/>
    <w:rsid w:val="0094444D"/>
    <w:rsid w:val="009A1147"/>
    <w:rsid w:val="009F5710"/>
    <w:rsid w:val="00A275AE"/>
    <w:rsid w:val="00A7603D"/>
    <w:rsid w:val="00B33673"/>
    <w:rsid w:val="00B678D3"/>
    <w:rsid w:val="00BF4736"/>
    <w:rsid w:val="00C10A91"/>
    <w:rsid w:val="00CA24B1"/>
    <w:rsid w:val="00CB2566"/>
    <w:rsid w:val="00D3450E"/>
    <w:rsid w:val="00D678FE"/>
    <w:rsid w:val="00D93413"/>
    <w:rsid w:val="00DF42B2"/>
    <w:rsid w:val="00DF65A7"/>
    <w:rsid w:val="00DF6DC0"/>
    <w:rsid w:val="00E05B43"/>
    <w:rsid w:val="00EA7F5B"/>
    <w:rsid w:val="00EB0E85"/>
    <w:rsid w:val="00EB4C3D"/>
    <w:rsid w:val="00ED1488"/>
    <w:rsid w:val="00EE573C"/>
    <w:rsid w:val="00F430CA"/>
    <w:rsid w:val="00F64D96"/>
    <w:rsid w:val="00FD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F5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F530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F5305"/>
    <w:rPr>
      <w:color w:val="000000"/>
      <w:sz w:val="20"/>
      <w:szCs w:val="20"/>
    </w:rPr>
  </w:style>
  <w:style w:type="character" w:customStyle="1" w:styleId="Heading">
    <w:name w:val="Heading"/>
    <w:uiPriority w:val="99"/>
    <w:rsid w:val="008F530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F530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F530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F530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F5305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7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6D587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D5875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Body Text 3"/>
    <w:basedOn w:val="a"/>
    <w:link w:val="30"/>
    <w:semiHidden/>
    <w:rsid w:val="007247B3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247B3"/>
    <w:rPr>
      <w:rFonts w:ascii="Times New Roman" w:eastAsia="Times New Roman" w:hAnsi="Times New Roman" w:cs="Times New Roman"/>
      <w:color w:val="000000"/>
      <w:szCs w:val="1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F5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F530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8F5305"/>
    <w:rPr>
      <w:color w:val="000000"/>
      <w:sz w:val="20"/>
      <w:szCs w:val="20"/>
    </w:rPr>
  </w:style>
  <w:style w:type="character" w:customStyle="1" w:styleId="Heading">
    <w:name w:val="Heading"/>
    <w:uiPriority w:val="99"/>
    <w:rsid w:val="008F530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F530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F530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F530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F5305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F23F-FFD9-46B3-BB8B-3D1BF7A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85</Pages>
  <Words>30289</Words>
  <Characters>172648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User</cp:lastModifiedBy>
  <cp:revision>21</cp:revision>
  <cp:lastPrinted>2014-04-24T20:14:00Z</cp:lastPrinted>
  <dcterms:created xsi:type="dcterms:W3CDTF">2013-06-25T09:07:00Z</dcterms:created>
  <dcterms:modified xsi:type="dcterms:W3CDTF">2014-09-08T07:12:00Z</dcterms:modified>
</cp:coreProperties>
</file>